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1CE" w14:textId="77777777" w:rsidR="00C251AE" w:rsidRPr="00E31CA1" w:rsidRDefault="00C251AE" w:rsidP="00C8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14:paraId="5B3F4DE3" w14:textId="69926611" w:rsidR="009D0F55" w:rsidRPr="00E31CA1" w:rsidRDefault="009D0F55" w:rsidP="00C86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1106" w:rsidRPr="00E31CA1">
        <w:rPr>
          <w:rFonts w:ascii="Times New Roman" w:hAnsi="Times New Roman" w:cs="Times New Roman"/>
          <w:b/>
          <w:sz w:val="24"/>
          <w:szCs w:val="24"/>
        </w:rPr>
        <w:t>проф</w:t>
      </w:r>
      <w:r w:rsidRPr="00E31CA1">
        <w:rPr>
          <w:rFonts w:ascii="Times New Roman" w:hAnsi="Times New Roman" w:cs="Times New Roman"/>
          <w:b/>
          <w:sz w:val="24"/>
          <w:szCs w:val="24"/>
        </w:rPr>
        <w:t>. д-р</w:t>
      </w:r>
      <w:r w:rsidR="008D0590" w:rsidRPr="00E3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7C" w:rsidRPr="00E31CA1">
        <w:rPr>
          <w:rFonts w:ascii="Times New Roman" w:hAnsi="Times New Roman" w:cs="Times New Roman"/>
          <w:b/>
          <w:sz w:val="24"/>
          <w:szCs w:val="24"/>
        </w:rPr>
        <w:t>Снежанка Добрева Георгиева</w:t>
      </w:r>
      <w:r w:rsidR="00006DE9" w:rsidRPr="00E31CA1">
        <w:rPr>
          <w:rFonts w:ascii="Times New Roman" w:hAnsi="Times New Roman" w:cs="Times New Roman"/>
          <w:sz w:val="24"/>
          <w:szCs w:val="24"/>
        </w:rPr>
        <w:t>,</w:t>
      </w:r>
    </w:p>
    <w:p w14:paraId="269BED1C" w14:textId="77777777" w:rsidR="00377437" w:rsidRPr="00E31CA1" w:rsidRDefault="0097397C" w:rsidP="00C86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hAnsi="Times New Roman" w:cs="Times New Roman"/>
          <w:sz w:val="24"/>
          <w:szCs w:val="24"/>
        </w:rPr>
        <w:t>Шуменски университет „Епископ Константин Преславски“</w:t>
      </w:r>
      <w:r w:rsidR="00006DE9" w:rsidRPr="00E31CA1">
        <w:rPr>
          <w:rFonts w:ascii="Times New Roman" w:hAnsi="Times New Roman" w:cs="Times New Roman"/>
          <w:sz w:val="24"/>
          <w:szCs w:val="24"/>
        </w:rPr>
        <w:t>, Педагогически факултет,</w:t>
      </w:r>
    </w:p>
    <w:p w14:paraId="46E41760" w14:textId="13D5C855" w:rsidR="009D0F55" w:rsidRPr="00E31CA1" w:rsidRDefault="0097397C" w:rsidP="00C86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1CA1">
        <w:rPr>
          <w:rFonts w:ascii="Times New Roman" w:hAnsi="Times New Roman" w:cs="Times New Roman"/>
          <w:sz w:val="24"/>
          <w:szCs w:val="24"/>
        </w:rPr>
        <w:t>катедра „Технологично</w:t>
      </w:r>
      <w:r w:rsidR="00071106" w:rsidRPr="00E31CA1">
        <w:rPr>
          <w:rFonts w:ascii="Times New Roman" w:hAnsi="Times New Roman" w:cs="Times New Roman"/>
          <w:sz w:val="24"/>
          <w:szCs w:val="24"/>
        </w:rPr>
        <w:t xml:space="preserve"> образование, предприемачество и визуални изкуства</w:t>
      </w:r>
      <w:r w:rsidR="00006DE9" w:rsidRPr="00E31CA1">
        <w:rPr>
          <w:rFonts w:ascii="Times New Roman" w:hAnsi="Times New Roman" w:cs="Times New Roman"/>
          <w:sz w:val="24"/>
          <w:szCs w:val="24"/>
        </w:rPr>
        <w:t>“</w:t>
      </w:r>
    </w:p>
    <w:p w14:paraId="37618D4D" w14:textId="77777777" w:rsidR="00195CA9" w:rsidRPr="00E31CA1" w:rsidRDefault="00195CA9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68B21" w14:textId="77777777" w:rsidR="00C40824" w:rsidRPr="00E31CA1" w:rsidRDefault="00404237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>относно</w:t>
      </w:r>
      <w:r w:rsidR="00006DE9" w:rsidRPr="00E31CA1">
        <w:rPr>
          <w:rFonts w:ascii="Times New Roman" w:hAnsi="Times New Roman" w:cs="Times New Roman"/>
          <w:b/>
          <w:sz w:val="24"/>
          <w:szCs w:val="24"/>
        </w:rPr>
        <w:t xml:space="preserve"> дисертационен труд</w:t>
      </w:r>
    </w:p>
    <w:p w14:paraId="42C447C1" w14:textId="1F968134" w:rsidR="00C40824" w:rsidRPr="00E31CA1" w:rsidRDefault="00871E2F" w:rsidP="00C867EA">
      <w:pPr>
        <w:pStyle w:val="Heading1"/>
        <w:spacing w:before="0" w:line="276" w:lineRule="auto"/>
        <w:ind w:firstLine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1CA1">
        <w:rPr>
          <w:rFonts w:ascii="Times New Roman" w:hAnsi="Times New Roman" w:cs="Times New Roman"/>
          <w:b/>
          <w:color w:val="auto"/>
          <w:sz w:val="24"/>
          <w:szCs w:val="24"/>
        </w:rPr>
        <w:t>на тем</w:t>
      </w:r>
      <w:r w:rsidR="00E00F6A" w:rsidRPr="00E31CA1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E31C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„</w:t>
      </w:r>
      <w:proofErr w:type="spellStart"/>
      <w:r w:rsidR="00242CBB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Формиране</w:t>
      </w:r>
      <w:proofErr w:type="spellEnd"/>
      <w:r w:rsidR="00242CBB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на </w:t>
      </w:r>
      <w:proofErr w:type="spellStart"/>
      <w:r w:rsidR="00242CBB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литературни</w:t>
      </w:r>
      <w:proofErr w:type="spellEnd"/>
      <w:r w:rsidR="00242CBB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AA369C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и </w:t>
      </w:r>
      <w:proofErr w:type="spellStart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социолингвистични</w:t>
      </w:r>
      <w:proofErr w:type="spellEnd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242CBB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комп</w:t>
      </w:r>
      <w:r w:rsidR="00DE0DD4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етентности у </w:t>
      </w:r>
      <w:proofErr w:type="spellStart"/>
      <w:r w:rsidR="00DE0DD4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учениците</w:t>
      </w:r>
      <w:proofErr w:type="spellEnd"/>
      <w:r w:rsidR="00DE0DD4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в</w:t>
      </w:r>
      <w:r w:rsidR="00DE0DD4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DE0DD4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начал</w:t>
      </w:r>
      <w:r w:rsidR="00242CBB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н</w:t>
      </w:r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а</w:t>
      </w:r>
      <w:proofErr w:type="spellEnd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училищна</w:t>
      </w:r>
      <w:proofErr w:type="spellEnd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възраст</w:t>
      </w:r>
      <w:proofErr w:type="spellEnd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чрез </w:t>
      </w:r>
      <w:proofErr w:type="spellStart"/>
      <w:r w:rsidR="008D6F16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съвременната</w:t>
      </w:r>
      <w:proofErr w:type="spellEnd"/>
      <w:r w:rsidR="008D6F16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литература за </w:t>
      </w:r>
      <w:proofErr w:type="spellStart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деца</w:t>
      </w:r>
      <w:proofErr w:type="spellEnd"/>
      <w:r w:rsidR="00A82425" w:rsidRPr="00E31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“</w:t>
      </w:r>
    </w:p>
    <w:p w14:paraId="7F019DFC" w14:textId="77777777" w:rsidR="00195CA9" w:rsidRPr="00E31CA1" w:rsidRDefault="00195CA9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6DBCE" w14:textId="09CE4CC8" w:rsidR="0097397C" w:rsidRPr="00E31CA1" w:rsidRDefault="00B10BA4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 xml:space="preserve">за придобиване </w:t>
      </w:r>
      <w:r w:rsidR="003E1ABC" w:rsidRPr="00E31CA1">
        <w:rPr>
          <w:rFonts w:ascii="Times New Roman" w:hAnsi="Times New Roman" w:cs="Times New Roman"/>
          <w:b/>
          <w:sz w:val="24"/>
          <w:szCs w:val="24"/>
        </w:rPr>
        <w:t>на образователната и научна степен „доктор“</w:t>
      </w:r>
    </w:p>
    <w:p w14:paraId="13FB796E" w14:textId="77777777" w:rsidR="0097397C" w:rsidRPr="00E31CA1" w:rsidRDefault="003E1ABC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 xml:space="preserve">по професионално </w:t>
      </w:r>
      <w:r w:rsidR="003C7A31" w:rsidRPr="00E31CA1">
        <w:rPr>
          <w:rFonts w:ascii="Times New Roman" w:hAnsi="Times New Roman" w:cs="Times New Roman"/>
          <w:b/>
          <w:sz w:val="24"/>
          <w:szCs w:val="24"/>
        </w:rPr>
        <w:t>направление 1.3</w:t>
      </w:r>
      <w:r w:rsidRPr="00E31CA1">
        <w:rPr>
          <w:rFonts w:ascii="Times New Roman" w:hAnsi="Times New Roman" w:cs="Times New Roman"/>
          <w:b/>
          <w:sz w:val="24"/>
          <w:szCs w:val="24"/>
        </w:rPr>
        <w:t>. Педагогика</w:t>
      </w:r>
      <w:r w:rsidR="00752642" w:rsidRPr="00E31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7A31" w:rsidRPr="00E31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spellStart"/>
      <w:r w:rsidR="003C7A31" w:rsidRPr="00E31CA1">
        <w:rPr>
          <w:rFonts w:ascii="Times New Roman" w:hAnsi="Times New Roman" w:cs="Times New Roman"/>
          <w:b/>
          <w:sz w:val="24"/>
          <w:szCs w:val="24"/>
          <w:lang w:val="ru-RU"/>
        </w:rPr>
        <w:t>обучението</w:t>
      </w:r>
      <w:proofErr w:type="spellEnd"/>
      <w:r w:rsidR="003C7A31" w:rsidRPr="00E31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...</w:t>
      </w:r>
    </w:p>
    <w:p w14:paraId="316E33B9" w14:textId="3253472D" w:rsidR="00B10BA4" w:rsidRPr="00E31CA1" w:rsidRDefault="003C7A31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Методика на </w:t>
      </w:r>
      <w:proofErr w:type="spellStart"/>
      <w:r w:rsidRPr="00E31CA1">
        <w:rPr>
          <w:rFonts w:ascii="Times New Roman" w:hAnsi="Times New Roman" w:cs="Times New Roman"/>
          <w:b/>
          <w:sz w:val="24"/>
          <w:szCs w:val="24"/>
          <w:lang w:val="ru-RU"/>
        </w:rPr>
        <w:t>обучението</w:t>
      </w:r>
      <w:proofErr w:type="spellEnd"/>
      <w:r w:rsidRPr="00E31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AB6080" w:rsidRPr="00E31CA1">
        <w:rPr>
          <w:rFonts w:ascii="Times New Roman" w:hAnsi="Times New Roman" w:cs="Times New Roman"/>
          <w:b/>
          <w:sz w:val="24"/>
          <w:szCs w:val="24"/>
        </w:rPr>
        <w:t>български език и литература в начал</w:t>
      </w:r>
      <w:r w:rsidR="000A2AA4" w:rsidRPr="00E31CA1">
        <w:rPr>
          <w:rFonts w:ascii="Times New Roman" w:hAnsi="Times New Roman" w:cs="Times New Roman"/>
          <w:b/>
          <w:sz w:val="24"/>
          <w:szCs w:val="24"/>
        </w:rPr>
        <w:t>ния етап на образованието</w:t>
      </w:r>
      <w:r w:rsidR="00752642" w:rsidRPr="00E31CA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6BC313F9" w14:textId="77777777" w:rsidR="003E1ABC" w:rsidRPr="00E31CA1" w:rsidRDefault="003E1ABC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5E23A82" w14:textId="22894F23" w:rsidR="00B10BA4" w:rsidRPr="00E31CA1" w:rsidRDefault="00B10BA4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1CA1">
        <w:rPr>
          <w:rFonts w:ascii="Times New Roman" w:hAnsi="Times New Roman" w:cs="Times New Roman"/>
          <w:b/>
          <w:iCs/>
          <w:sz w:val="24"/>
          <w:szCs w:val="24"/>
        </w:rPr>
        <w:t>Автор на дисертационния труд:</w:t>
      </w:r>
      <w:r w:rsidRPr="00E31C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AA4" w:rsidRPr="00E31CA1">
        <w:rPr>
          <w:rFonts w:ascii="Times New Roman" w:hAnsi="Times New Roman" w:cs="Times New Roman"/>
          <w:b/>
          <w:i/>
          <w:iCs/>
          <w:sz w:val="24"/>
          <w:szCs w:val="24"/>
        </w:rPr>
        <w:t>Теодора Янкова Вълева</w:t>
      </w:r>
    </w:p>
    <w:p w14:paraId="42EB5B3A" w14:textId="0084D9C6" w:rsidR="00377437" w:rsidRPr="00E31CA1" w:rsidRDefault="00C40824" w:rsidP="00C867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CA1">
        <w:rPr>
          <w:rFonts w:ascii="Times New Roman" w:hAnsi="Times New Roman" w:cs="Times New Roman"/>
          <w:b/>
          <w:bCs/>
          <w:sz w:val="24"/>
          <w:szCs w:val="24"/>
        </w:rPr>
        <w:t xml:space="preserve">Научен ръководител: </w:t>
      </w:r>
      <w:r w:rsidR="0097397C" w:rsidRPr="00E31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ф. </w:t>
      </w:r>
      <w:proofErr w:type="spellStart"/>
      <w:r w:rsidR="0097397C" w:rsidRPr="00E31CA1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r w:rsidR="00A039C3" w:rsidRPr="00E31CA1">
        <w:rPr>
          <w:rFonts w:ascii="Times New Roman" w:hAnsi="Times New Roman" w:cs="Times New Roman"/>
          <w:b/>
          <w:bCs/>
          <w:i/>
          <w:sz w:val="24"/>
          <w:szCs w:val="24"/>
        </w:rPr>
        <w:t>пн</w:t>
      </w:r>
      <w:proofErr w:type="spellEnd"/>
      <w:r w:rsidR="00242CBB" w:rsidRPr="00E31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ли </w:t>
      </w:r>
      <w:r w:rsidR="00AB6080" w:rsidRPr="00E31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янова </w:t>
      </w:r>
      <w:r w:rsidR="00242CBB" w:rsidRPr="00E31CA1">
        <w:rPr>
          <w:rFonts w:ascii="Times New Roman" w:hAnsi="Times New Roman" w:cs="Times New Roman"/>
          <w:b/>
          <w:bCs/>
          <w:i/>
          <w:sz w:val="24"/>
          <w:szCs w:val="24"/>
        </w:rPr>
        <w:t>Иванова</w:t>
      </w:r>
    </w:p>
    <w:p w14:paraId="5A179D48" w14:textId="0A2658BC" w:rsidR="007D343A" w:rsidRPr="00E31CA1" w:rsidRDefault="007D343A" w:rsidP="00E31CA1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891DEA" w14:textId="6F9BE26E" w:rsidR="00E513C6" w:rsidRPr="00E31CA1" w:rsidRDefault="00E513C6" w:rsidP="00E31CA1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hAnsi="Times New Roman" w:cs="Times New Roman"/>
          <w:sz w:val="24"/>
          <w:szCs w:val="24"/>
        </w:rPr>
        <w:t>Рецензията е възложена по решение на Научното жури, определено със заповед № РД-38-227 от 03.05.2023 г. на Ректора на СУ „Св. Климент Охридски“. Всички изисквания по процедурата са спазени. Изискуемите от ЗРАСРБ и ППЗРАСРБ документи са представени в задължителния срок.</w:t>
      </w:r>
    </w:p>
    <w:p w14:paraId="6EA14DEE" w14:textId="77777777" w:rsidR="00F145E5" w:rsidRPr="00E31CA1" w:rsidRDefault="00F145E5" w:rsidP="00E31CA1">
      <w:pPr>
        <w:pStyle w:val="ListParagraph"/>
        <w:numPr>
          <w:ilvl w:val="0"/>
          <w:numId w:val="0"/>
        </w:numPr>
        <w:spacing w:after="0" w:line="276" w:lineRule="auto"/>
        <w:ind w:firstLine="56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4565E46" w14:textId="0C15BF28" w:rsidR="00BE6858" w:rsidRPr="00E31CA1" w:rsidRDefault="006A0E82" w:rsidP="00E31CA1">
      <w:pPr>
        <w:pStyle w:val="ListParagraph"/>
        <w:numPr>
          <w:ilvl w:val="0"/>
          <w:numId w:val="33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>Общо представяне на докторанта</w:t>
      </w:r>
    </w:p>
    <w:p w14:paraId="43292D3D" w14:textId="1BE5ED8F" w:rsidR="003410A6" w:rsidRPr="00E31CA1" w:rsidRDefault="003410A6" w:rsidP="00E31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hAnsi="Times New Roman" w:cs="Times New Roman"/>
          <w:sz w:val="24"/>
          <w:szCs w:val="24"/>
        </w:rPr>
        <w:t>Теодора Янкова Вълева е родена на 11.01.1981 г. в град Бургас.</w:t>
      </w:r>
      <w:r w:rsidR="00CC17EE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8D6F16" w:rsidRPr="00E31CA1">
        <w:rPr>
          <w:rFonts w:ascii="Times New Roman" w:hAnsi="Times New Roman" w:cs="Times New Roman"/>
          <w:sz w:val="24"/>
          <w:szCs w:val="24"/>
        </w:rPr>
        <w:t>Завършва две магистратур</w:t>
      </w:r>
      <w:r w:rsidR="003E3018" w:rsidRPr="004C6BA7">
        <w:rPr>
          <w:rFonts w:ascii="Times New Roman" w:hAnsi="Times New Roman" w:cs="Times New Roman"/>
          <w:sz w:val="24"/>
          <w:szCs w:val="24"/>
        </w:rPr>
        <w:t>и</w:t>
      </w:r>
      <w:r w:rsidR="008D6F16" w:rsidRPr="00E31CA1">
        <w:rPr>
          <w:rFonts w:ascii="Times New Roman" w:hAnsi="Times New Roman" w:cs="Times New Roman"/>
          <w:sz w:val="24"/>
          <w:szCs w:val="24"/>
        </w:rPr>
        <w:t xml:space="preserve">, съответно: славянска филология в СУ „Св. Климент Охридски“ и ПУНУП в </w:t>
      </w:r>
      <w:r w:rsidR="00CC17EE" w:rsidRPr="00E31CA1">
        <w:rPr>
          <w:rFonts w:ascii="Times New Roman" w:hAnsi="Times New Roman" w:cs="Times New Roman"/>
          <w:sz w:val="24"/>
          <w:szCs w:val="24"/>
        </w:rPr>
        <w:t>Университет „Проф. д-р Асен Златаров“, гр. Бургас</w:t>
      </w:r>
      <w:r w:rsidR="008D6F16" w:rsidRPr="00E31CA1">
        <w:rPr>
          <w:rFonts w:ascii="Times New Roman" w:hAnsi="Times New Roman" w:cs="Times New Roman"/>
          <w:sz w:val="24"/>
          <w:szCs w:val="24"/>
        </w:rPr>
        <w:t>, придобита</w:t>
      </w:r>
      <w:r w:rsidR="00CC17EE" w:rsidRPr="00E31CA1">
        <w:rPr>
          <w:rFonts w:ascii="Times New Roman" w:hAnsi="Times New Roman" w:cs="Times New Roman"/>
          <w:sz w:val="24"/>
          <w:szCs w:val="24"/>
        </w:rPr>
        <w:t xml:space="preserve"> образователно-квалификационна степен </w:t>
      </w:r>
      <w:r w:rsidR="00AA369C" w:rsidRPr="00E31CA1">
        <w:rPr>
          <w:rFonts w:ascii="Times New Roman" w:hAnsi="Times New Roman" w:cs="Times New Roman"/>
          <w:sz w:val="24"/>
          <w:szCs w:val="24"/>
        </w:rPr>
        <w:t>„</w:t>
      </w:r>
      <w:r w:rsidR="00CC17EE" w:rsidRPr="00E31CA1">
        <w:rPr>
          <w:rFonts w:ascii="Times New Roman" w:hAnsi="Times New Roman" w:cs="Times New Roman"/>
          <w:sz w:val="24"/>
          <w:szCs w:val="24"/>
        </w:rPr>
        <w:t>магистър</w:t>
      </w:r>
      <w:r w:rsidR="00AA369C" w:rsidRPr="00E31CA1">
        <w:rPr>
          <w:rFonts w:ascii="Times New Roman" w:hAnsi="Times New Roman" w:cs="Times New Roman"/>
          <w:sz w:val="24"/>
          <w:szCs w:val="24"/>
        </w:rPr>
        <w:t>“</w:t>
      </w:r>
      <w:r w:rsidR="00CC17EE" w:rsidRPr="00E31CA1">
        <w:rPr>
          <w:rFonts w:ascii="Times New Roman" w:hAnsi="Times New Roman" w:cs="Times New Roman"/>
          <w:sz w:val="24"/>
          <w:szCs w:val="24"/>
        </w:rPr>
        <w:t>, професионална квалификация педагог, детски учител и начален учител.</w:t>
      </w:r>
      <w:r w:rsidRPr="00E31CA1">
        <w:rPr>
          <w:rFonts w:ascii="Times New Roman" w:hAnsi="Times New Roman" w:cs="Times New Roman"/>
          <w:sz w:val="24"/>
          <w:szCs w:val="24"/>
        </w:rPr>
        <w:t xml:space="preserve"> Към настоящия момент се реализира като учител по български език и литература в гимназиален образователен етап в ПГРЕ „Г. С. Раковски“ – гр. Бургас. Автор е на произведения за деца, участва в създаването на програмна система за детските градини „Заедно“, одобрена от МОН. За висока професионална мотивация говорят </w:t>
      </w:r>
      <w:r w:rsidR="003A2FDD" w:rsidRPr="00E31CA1">
        <w:rPr>
          <w:rFonts w:ascii="Times New Roman" w:hAnsi="Times New Roman" w:cs="Times New Roman"/>
          <w:sz w:val="24"/>
          <w:szCs w:val="24"/>
        </w:rPr>
        <w:t xml:space="preserve">придобиването на </w:t>
      </w:r>
      <w:r w:rsidR="003A2FDD" w:rsidRPr="00E31CA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2FDD" w:rsidRPr="00E31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2FDD" w:rsidRPr="00E31CA1">
        <w:rPr>
          <w:rFonts w:ascii="Times New Roman" w:hAnsi="Times New Roman" w:cs="Times New Roman"/>
          <w:sz w:val="24"/>
          <w:szCs w:val="24"/>
        </w:rPr>
        <w:t xml:space="preserve">ПКС </w:t>
      </w:r>
      <w:r w:rsidR="00CC17EE" w:rsidRPr="00E31CA1">
        <w:rPr>
          <w:rFonts w:ascii="Times New Roman" w:hAnsi="Times New Roman" w:cs="Times New Roman"/>
          <w:sz w:val="24"/>
          <w:szCs w:val="24"/>
        </w:rPr>
        <w:t>(включване в</w:t>
      </w:r>
      <w:r w:rsidR="003A2FDD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Pr="00E31CA1">
        <w:rPr>
          <w:rFonts w:ascii="Times New Roman" w:hAnsi="Times New Roman" w:cs="Times New Roman"/>
          <w:sz w:val="24"/>
          <w:szCs w:val="24"/>
        </w:rPr>
        <w:t xml:space="preserve">програма за надграждаща квалификация </w:t>
      </w:r>
      <w:r w:rsidR="00CC17EE" w:rsidRPr="00E31CA1">
        <w:rPr>
          <w:rFonts w:ascii="Times New Roman" w:hAnsi="Times New Roman" w:cs="Times New Roman"/>
          <w:sz w:val="24"/>
          <w:szCs w:val="24"/>
        </w:rPr>
        <w:t>към</w:t>
      </w:r>
      <w:r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9D1C5A" w:rsidRPr="00E31CA1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E31CA1">
        <w:rPr>
          <w:rFonts w:ascii="Times New Roman" w:hAnsi="Times New Roman" w:cs="Times New Roman"/>
          <w:sz w:val="24"/>
          <w:szCs w:val="24"/>
        </w:rPr>
        <w:t xml:space="preserve">„Проф. д-р Асен Златаров“ </w:t>
      </w:r>
      <w:r w:rsidR="003A2FDD" w:rsidRPr="00E31CA1">
        <w:rPr>
          <w:rFonts w:ascii="Times New Roman" w:hAnsi="Times New Roman" w:cs="Times New Roman"/>
          <w:sz w:val="24"/>
          <w:szCs w:val="24"/>
        </w:rPr>
        <w:t>–</w:t>
      </w:r>
      <w:r w:rsidRPr="00E31CA1">
        <w:rPr>
          <w:rFonts w:ascii="Times New Roman" w:hAnsi="Times New Roman" w:cs="Times New Roman"/>
          <w:sz w:val="24"/>
          <w:szCs w:val="24"/>
        </w:rPr>
        <w:t xml:space="preserve"> Бургас</w:t>
      </w:r>
      <w:r w:rsidR="003A2FDD" w:rsidRPr="00E31CA1">
        <w:rPr>
          <w:rFonts w:ascii="Times New Roman" w:hAnsi="Times New Roman" w:cs="Times New Roman"/>
          <w:sz w:val="24"/>
          <w:szCs w:val="24"/>
        </w:rPr>
        <w:t xml:space="preserve"> и преквалификацията</w:t>
      </w:r>
      <w:r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3A2FDD" w:rsidRPr="00E31CA1">
        <w:rPr>
          <w:rFonts w:ascii="Times New Roman" w:hAnsi="Times New Roman" w:cs="Times New Roman"/>
          <w:sz w:val="24"/>
          <w:szCs w:val="24"/>
        </w:rPr>
        <w:t>учител по английски език в средните училища</w:t>
      </w:r>
      <w:r w:rsidR="00CC17EE" w:rsidRPr="00E31CA1">
        <w:rPr>
          <w:rFonts w:ascii="Times New Roman" w:hAnsi="Times New Roman" w:cs="Times New Roman"/>
          <w:sz w:val="24"/>
          <w:szCs w:val="24"/>
        </w:rPr>
        <w:t>, придобита в</w:t>
      </w:r>
      <w:r w:rsidR="00F66077" w:rsidRPr="00E31CA1">
        <w:rPr>
          <w:rFonts w:ascii="Times New Roman" w:hAnsi="Times New Roman" w:cs="Times New Roman"/>
          <w:sz w:val="24"/>
          <w:szCs w:val="24"/>
        </w:rPr>
        <w:t xml:space="preserve"> СУ „Св. Климент Охридски“</w:t>
      </w:r>
      <w:r w:rsidR="006D060C" w:rsidRPr="00E31CA1">
        <w:rPr>
          <w:rFonts w:ascii="Times New Roman" w:hAnsi="Times New Roman" w:cs="Times New Roman"/>
          <w:sz w:val="24"/>
          <w:szCs w:val="24"/>
        </w:rPr>
        <w:t>)</w:t>
      </w:r>
      <w:r w:rsidR="00F66077" w:rsidRPr="00E31CA1">
        <w:rPr>
          <w:rFonts w:ascii="Times New Roman" w:hAnsi="Times New Roman" w:cs="Times New Roman"/>
          <w:sz w:val="24"/>
          <w:szCs w:val="24"/>
        </w:rPr>
        <w:t xml:space="preserve">. </w:t>
      </w:r>
      <w:r w:rsidR="00CC17EE" w:rsidRPr="00E31CA1">
        <w:rPr>
          <w:rFonts w:ascii="Times New Roman" w:hAnsi="Times New Roman" w:cs="Times New Roman"/>
          <w:sz w:val="24"/>
          <w:szCs w:val="24"/>
        </w:rPr>
        <w:t xml:space="preserve">Целенасочеността и последователността </w:t>
      </w:r>
      <w:r w:rsidR="000115CB" w:rsidRPr="00E31C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ѝ</w:t>
      </w:r>
      <w:r w:rsidR="00CC17EE" w:rsidRPr="00E31CA1">
        <w:rPr>
          <w:rFonts w:ascii="Times New Roman" w:hAnsi="Times New Roman" w:cs="Times New Roman"/>
          <w:sz w:val="24"/>
          <w:szCs w:val="24"/>
        </w:rPr>
        <w:t xml:space="preserve"> по отношение на собственото професионално развитие правят Теодора Вълева подходящ кандидат за научно</w:t>
      </w:r>
      <w:r w:rsidR="00AA369C" w:rsidRPr="00E31CA1">
        <w:rPr>
          <w:rFonts w:ascii="Times New Roman" w:hAnsi="Times New Roman" w:cs="Times New Roman"/>
          <w:sz w:val="24"/>
          <w:szCs w:val="24"/>
        </w:rPr>
        <w:t>-образователната степен „доктор“.</w:t>
      </w:r>
    </w:p>
    <w:p w14:paraId="606B9086" w14:textId="016648C9" w:rsidR="00DE0DD4" w:rsidRPr="00E31CA1" w:rsidRDefault="000A2AA4" w:rsidP="00E31CA1">
      <w:pPr>
        <w:pStyle w:val="ListParagraph"/>
        <w:numPr>
          <w:ilvl w:val="0"/>
          <w:numId w:val="0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hAnsi="Times New Roman" w:cs="Times New Roman"/>
          <w:sz w:val="24"/>
          <w:szCs w:val="24"/>
        </w:rPr>
        <w:t>Със Заповед № РД 20-270</w:t>
      </w:r>
      <w:r w:rsidR="00DE0DD4" w:rsidRPr="00E31CA1">
        <w:rPr>
          <w:rFonts w:ascii="Times New Roman" w:hAnsi="Times New Roman" w:cs="Times New Roman"/>
          <w:sz w:val="24"/>
          <w:szCs w:val="24"/>
        </w:rPr>
        <w:t>/</w:t>
      </w:r>
      <w:r w:rsidRPr="00E31CA1">
        <w:rPr>
          <w:rFonts w:ascii="Times New Roman" w:hAnsi="Times New Roman" w:cs="Times New Roman"/>
          <w:sz w:val="24"/>
          <w:szCs w:val="24"/>
        </w:rPr>
        <w:t>30</w:t>
      </w:r>
      <w:r w:rsidR="00DE0DD4" w:rsidRPr="00E31CA1">
        <w:rPr>
          <w:rFonts w:ascii="Times New Roman" w:hAnsi="Times New Roman" w:cs="Times New Roman"/>
          <w:sz w:val="24"/>
          <w:szCs w:val="24"/>
        </w:rPr>
        <w:t>.01.20</w:t>
      </w:r>
      <w:r w:rsidRPr="00E31CA1">
        <w:rPr>
          <w:rFonts w:ascii="Times New Roman" w:hAnsi="Times New Roman" w:cs="Times New Roman"/>
          <w:sz w:val="24"/>
          <w:szCs w:val="24"/>
        </w:rPr>
        <w:t>20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 г. </w:t>
      </w:r>
      <w:r w:rsidRPr="00E31CA1">
        <w:rPr>
          <w:rFonts w:ascii="Times New Roman" w:hAnsi="Times New Roman" w:cs="Times New Roman"/>
          <w:sz w:val="24"/>
          <w:szCs w:val="24"/>
        </w:rPr>
        <w:t>Теодора Вълева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 е зачислена за докторант,</w:t>
      </w:r>
      <w:r w:rsidR="00F145E5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DE0DD4" w:rsidRPr="00E31CA1">
        <w:rPr>
          <w:rFonts w:ascii="Times New Roman" w:hAnsi="Times New Roman" w:cs="Times New Roman"/>
          <w:sz w:val="24"/>
          <w:szCs w:val="24"/>
        </w:rPr>
        <w:t>задочно обучение по направле</w:t>
      </w:r>
      <w:r w:rsidR="004437ED" w:rsidRPr="00E31CA1">
        <w:rPr>
          <w:rFonts w:ascii="Times New Roman" w:hAnsi="Times New Roman" w:cs="Times New Roman"/>
          <w:sz w:val="24"/>
          <w:szCs w:val="24"/>
        </w:rPr>
        <w:t>ние 1.3. Педагогика на обучение</w:t>
      </w:r>
      <w:r w:rsidR="00DE0DD4" w:rsidRPr="00E31CA1">
        <w:rPr>
          <w:rFonts w:ascii="Times New Roman" w:hAnsi="Times New Roman" w:cs="Times New Roman"/>
          <w:sz w:val="24"/>
          <w:szCs w:val="24"/>
        </w:rPr>
        <w:t>то по…</w:t>
      </w:r>
      <w:r w:rsidR="004437ED" w:rsidRPr="00E31CA1">
        <w:rPr>
          <w:rFonts w:ascii="Times New Roman" w:hAnsi="Times New Roman" w:cs="Times New Roman"/>
          <w:sz w:val="24"/>
          <w:szCs w:val="24"/>
        </w:rPr>
        <w:t>,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 Докторска програма Методика на обучението по български език и литература в </w:t>
      </w:r>
      <w:r w:rsidRPr="00E31CA1">
        <w:rPr>
          <w:rFonts w:ascii="Times New Roman" w:hAnsi="Times New Roman" w:cs="Times New Roman"/>
          <w:sz w:val="24"/>
          <w:szCs w:val="24"/>
        </w:rPr>
        <w:t>началния етап на образованието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 към Катедра Дидактика, считано от </w:t>
      </w:r>
      <w:r w:rsidRPr="00E31CA1">
        <w:rPr>
          <w:rFonts w:ascii="Times New Roman" w:hAnsi="Times New Roman" w:cs="Times New Roman"/>
          <w:sz w:val="24"/>
          <w:szCs w:val="24"/>
        </w:rPr>
        <w:t>01</w:t>
      </w:r>
      <w:r w:rsidR="00DE0DD4" w:rsidRPr="00E31CA1">
        <w:rPr>
          <w:rFonts w:ascii="Times New Roman" w:hAnsi="Times New Roman" w:cs="Times New Roman"/>
          <w:sz w:val="24"/>
          <w:szCs w:val="24"/>
        </w:rPr>
        <w:t>.0</w:t>
      </w:r>
      <w:r w:rsidRPr="00E31CA1">
        <w:rPr>
          <w:rFonts w:ascii="Times New Roman" w:hAnsi="Times New Roman" w:cs="Times New Roman"/>
          <w:sz w:val="24"/>
          <w:szCs w:val="24"/>
        </w:rPr>
        <w:t>2</w:t>
      </w:r>
      <w:r w:rsidR="00DE0DD4" w:rsidRPr="00E31CA1">
        <w:rPr>
          <w:rFonts w:ascii="Times New Roman" w:hAnsi="Times New Roman" w:cs="Times New Roman"/>
          <w:sz w:val="24"/>
          <w:szCs w:val="24"/>
        </w:rPr>
        <w:t>.20</w:t>
      </w:r>
      <w:r w:rsidRPr="00E31CA1">
        <w:rPr>
          <w:rFonts w:ascii="Times New Roman" w:hAnsi="Times New Roman" w:cs="Times New Roman"/>
          <w:sz w:val="24"/>
          <w:szCs w:val="24"/>
        </w:rPr>
        <w:t>20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 г.</w:t>
      </w:r>
      <w:r w:rsidR="00F66077" w:rsidRPr="00E31CA1">
        <w:rPr>
          <w:rFonts w:ascii="Times New Roman" w:hAnsi="Times New Roman" w:cs="Times New Roman"/>
          <w:sz w:val="24"/>
          <w:szCs w:val="24"/>
        </w:rPr>
        <w:t xml:space="preserve"> до 01.02.2024 г.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F66077" w:rsidRPr="00E31CA1">
        <w:rPr>
          <w:rFonts w:ascii="Times New Roman" w:hAnsi="Times New Roman" w:cs="Times New Roman"/>
          <w:sz w:val="24"/>
          <w:szCs w:val="24"/>
        </w:rPr>
        <w:t xml:space="preserve">Научен 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ръководител </w:t>
      </w:r>
      <w:r w:rsidR="00F66077" w:rsidRPr="00E31CA1">
        <w:rPr>
          <w:rFonts w:ascii="Times New Roman" w:hAnsi="Times New Roman" w:cs="Times New Roman"/>
          <w:sz w:val="24"/>
          <w:szCs w:val="24"/>
        </w:rPr>
        <w:t xml:space="preserve">е </w:t>
      </w:r>
      <w:r w:rsidR="00DE0DD4" w:rsidRPr="00E31CA1">
        <w:rPr>
          <w:rFonts w:ascii="Times New Roman" w:hAnsi="Times New Roman" w:cs="Times New Roman"/>
          <w:sz w:val="24"/>
          <w:szCs w:val="24"/>
        </w:rPr>
        <w:t xml:space="preserve">проф. </w:t>
      </w:r>
      <w:proofErr w:type="spellStart"/>
      <w:r w:rsidR="00DE0DD4" w:rsidRPr="00E31CA1">
        <w:rPr>
          <w:rFonts w:ascii="Times New Roman" w:hAnsi="Times New Roman" w:cs="Times New Roman"/>
          <w:sz w:val="24"/>
          <w:szCs w:val="24"/>
        </w:rPr>
        <w:t>д</w:t>
      </w:r>
      <w:r w:rsidR="00A039C3" w:rsidRPr="00E31CA1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="00DE0DD4" w:rsidRPr="00E31CA1">
        <w:rPr>
          <w:rFonts w:ascii="Times New Roman" w:hAnsi="Times New Roman" w:cs="Times New Roman"/>
          <w:sz w:val="24"/>
          <w:szCs w:val="24"/>
        </w:rPr>
        <w:t xml:space="preserve"> Нели Стоянова Иванова. </w:t>
      </w:r>
    </w:p>
    <w:p w14:paraId="4FBFE294" w14:textId="77777777" w:rsidR="00C251AE" w:rsidRPr="00E31CA1" w:rsidRDefault="00C251AE" w:rsidP="00E31CA1">
      <w:pPr>
        <w:pStyle w:val="ListParagraph"/>
        <w:numPr>
          <w:ilvl w:val="0"/>
          <w:numId w:val="0"/>
        </w:numPr>
        <w:spacing w:after="0" w:line="276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hAnsi="Times New Roman" w:cs="Times New Roman"/>
          <w:sz w:val="24"/>
          <w:szCs w:val="24"/>
        </w:rPr>
        <w:t xml:space="preserve">Предоставените документи показват, че Теодора Вълева има необходимия педагогически опит </w:t>
      </w:r>
      <w:r w:rsidRPr="00E31CA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31CA1">
        <w:rPr>
          <w:rFonts w:ascii="Times New Roman" w:hAnsi="Times New Roman" w:cs="Times New Roman"/>
          <w:sz w:val="24"/>
          <w:szCs w:val="24"/>
        </w:rPr>
        <w:t>учител по български език и литература и учител по английски език</w:t>
      </w:r>
      <w:r w:rsidRPr="00E31C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31CA1">
        <w:rPr>
          <w:rFonts w:ascii="Times New Roman" w:hAnsi="Times New Roman" w:cs="Times New Roman"/>
          <w:sz w:val="24"/>
          <w:szCs w:val="24"/>
        </w:rPr>
        <w:t>.</w:t>
      </w:r>
      <w:r w:rsidRPr="00E31C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1CA1">
        <w:rPr>
          <w:rFonts w:ascii="Times New Roman" w:hAnsi="Times New Roman" w:cs="Times New Roman"/>
          <w:sz w:val="24"/>
          <w:szCs w:val="24"/>
        </w:rPr>
        <w:t xml:space="preserve">Интересите </w:t>
      </w:r>
      <w:r w:rsidRPr="00E31C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ѝ</w:t>
      </w:r>
      <w:r w:rsidRPr="00E31CA1">
        <w:rPr>
          <w:rFonts w:ascii="Times New Roman" w:hAnsi="Times New Roman" w:cs="Times New Roman"/>
          <w:sz w:val="24"/>
          <w:szCs w:val="24"/>
        </w:rPr>
        <w:t xml:space="preserve"> също са в областта на дидактиката на литературното образование, на </w:t>
      </w:r>
      <w:r w:rsidRPr="00E31CA1">
        <w:rPr>
          <w:rFonts w:ascii="Times New Roman" w:hAnsi="Times New Roman" w:cs="Times New Roman"/>
          <w:sz w:val="24"/>
          <w:szCs w:val="24"/>
        </w:rPr>
        <w:lastRenderedPageBreak/>
        <w:t xml:space="preserve">социалната комуникация и читателската култура на деца и тийнейджъри. Педагогическият </w:t>
      </w:r>
      <w:r w:rsidRPr="00E31C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ѝ</w:t>
      </w:r>
      <w:r w:rsidRPr="00E31CA1">
        <w:rPr>
          <w:rFonts w:ascii="Times New Roman" w:hAnsi="Times New Roman" w:cs="Times New Roman"/>
          <w:sz w:val="24"/>
          <w:szCs w:val="24"/>
        </w:rPr>
        <w:t xml:space="preserve"> опит и практиката като автор на литература за деца </w:t>
      </w:r>
      <w:r w:rsidRPr="00E31C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ѝ </w:t>
      </w:r>
      <w:r w:rsidRPr="00E31CA1">
        <w:rPr>
          <w:rFonts w:ascii="Times New Roman" w:hAnsi="Times New Roman" w:cs="Times New Roman"/>
          <w:sz w:val="24"/>
          <w:szCs w:val="24"/>
        </w:rPr>
        <w:t>дават възможност да предложи методически подход за формиране на литературни и социолингвистични компетентности, който е резултат и от практически опит, и от коректно научно изследване.</w:t>
      </w:r>
    </w:p>
    <w:p w14:paraId="29B98802" w14:textId="77777777" w:rsidR="00C251AE" w:rsidRPr="00E31CA1" w:rsidRDefault="00C251AE" w:rsidP="00E31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08483B" w14:textId="08618B4D" w:rsidR="00C251AE" w:rsidRPr="00E31CA1" w:rsidRDefault="00C251AE" w:rsidP="00E31CA1">
      <w:pPr>
        <w:pStyle w:val="ListParagraph"/>
        <w:numPr>
          <w:ilvl w:val="0"/>
          <w:numId w:val="33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CA1">
        <w:rPr>
          <w:rFonts w:ascii="Times New Roman" w:hAnsi="Times New Roman" w:cs="Times New Roman"/>
          <w:b/>
          <w:bCs/>
          <w:sz w:val="24"/>
          <w:szCs w:val="24"/>
        </w:rPr>
        <w:t>Актуалност и значимост на разработения в дисертационния труд проблем</w:t>
      </w:r>
    </w:p>
    <w:p w14:paraId="2ABD297C" w14:textId="3CB75BB1" w:rsidR="00B61AE8" w:rsidRPr="00E31CA1" w:rsidRDefault="009B19A8" w:rsidP="00E31CA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онтекста на съвременните приоритети и задачи пред качеството на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остно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иентираното училищно образование е избрана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ертабилна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ма. Актуална е темат</w:t>
      </w:r>
      <w:r w:rsidR="00786276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иката</w:t>
      </w: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начимостта на естетическото усвояване на света</w:t>
      </w:r>
      <w:r w:rsidR="006B0A36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хармоничното развитие на детската личност, за формирането на естетически</w:t>
      </w:r>
      <w:r w:rsidR="00786276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</w:t>
      </w:r>
      <w:r w:rsidR="00786276" w:rsidRPr="00E31C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ѝ </w:t>
      </w: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ал като аспекти на активна жизнена позиция</w:t>
      </w:r>
      <w:r w:rsidR="00786276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тношение на отсяване на истинските и стойностните неща в живота; като предпоставка за постигане на високо ниво на литературни и социолингвистични компетентности от учениците </w:t>
      </w:r>
      <w:r w:rsidR="00B61AE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86276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на училищна възраст. </w:t>
      </w:r>
      <w:r w:rsidR="001921B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уалността на разглежданата проблематика е изводима в обективните контексти на социалните и научните парадигми относно продължителността и целенасочеността на процеса за формиране на комплекс от ключови компетентности у посочената възрастова група обучавани. Във връзка с официално регистрирана функционална неграмотност на българските ученици при международни изследвания и търсене на пътища за преодоляването им трудът е изключително актуален с проблемната си </w:t>
      </w:r>
      <w:proofErr w:type="spellStart"/>
      <w:r w:rsidR="001921B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фокусираност</w:t>
      </w:r>
      <w:proofErr w:type="spellEnd"/>
      <w:r w:rsidR="001921B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светен е на формирането на важни за учениците от начален образователен етап компетентности чрез работа с литературата за деца; на обосноваването на критерии и показатели за измерване на равнищата на компетентност и качеството на реализиращите се процеси по образование, възпитание и социализация на младите хора. </w:t>
      </w:r>
      <w:r w:rsidR="00B61AE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остта на темата е експлицирана от самата докторантка и в контекста на социални и научни детерминанти, отнасящи се до значимостта на литература</w:t>
      </w:r>
      <w:r w:rsidR="001B40A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B61AE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ца </w:t>
      </w:r>
      <w:r w:rsidR="001B40A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фактор за </w:t>
      </w:r>
      <w:proofErr w:type="spellStart"/>
      <w:r w:rsidR="00B61AE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иологическо</w:t>
      </w:r>
      <w:proofErr w:type="spellEnd"/>
      <w:r w:rsidR="00B61AE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стетическо развитие, </w:t>
      </w:r>
      <w:r w:rsidR="001B40A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възможност за </w:t>
      </w:r>
      <w:r w:rsidR="00B61AE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циално адаптиране и позициониране. </w:t>
      </w:r>
      <w:r w:rsidR="001B40A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сочването към значимата тематика са налице и субективни мотиви – обвързаност със спецификата на преподавателската дейност и с допълнителните професионални занимания на докторантката. Теодора Вълева е автор на книги за деца, очевидно е персоналното </w:t>
      </w:r>
      <w:r w:rsidR="001B40A8" w:rsidRPr="00E31C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ѝ</w:t>
      </w:r>
      <w:r w:rsidR="001B40A8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елание за експериментаторство в процеса на формиране на детето като самостоятелен читател. </w:t>
      </w:r>
      <w:r w:rsidR="001921B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това актуално звучат и логично изведените персонални </w:t>
      </w:r>
      <w:r w:rsidR="001921B7" w:rsidRPr="00E31CA1">
        <w:rPr>
          <w:rFonts w:ascii="Times New Roman" w:hAnsi="Times New Roman" w:cs="Times New Roman"/>
          <w:sz w:val="24"/>
          <w:szCs w:val="24"/>
        </w:rPr>
        <w:t xml:space="preserve">мотиви относно изпълнимостта на поставените цели – личната отговорност на един учител (автор и на произведения за деца) да работи по проблемите за </w:t>
      </w:r>
      <w:proofErr w:type="spellStart"/>
      <w:r w:rsidR="001921B7" w:rsidRPr="00E31CA1">
        <w:rPr>
          <w:rFonts w:ascii="Times New Roman" w:hAnsi="Times New Roman" w:cs="Times New Roman"/>
          <w:sz w:val="24"/>
          <w:szCs w:val="24"/>
        </w:rPr>
        <w:t>ефективизиране</w:t>
      </w:r>
      <w:proofErr w:type="spellEnd"/>
      <w:r w:rsidR="001921B7" w:rsidRPr="00E31CA1">
        <w:rPr>
          <w:rFonts w:ascii="Times New Roman" w:hAnsi="Times New Roman" w:cs="Times New Roman"/>
          <w:sz w:val="24"/>
          <w:szCs w:val="24"/>
        </w:rPr>
        <w:t xml:space="preserve"> на въздействието на детската литература в процесите на създаване на самостоятелни читатели с постепенно формиращи се литературни и социокултурни компетентности. </w:t>
      </w:r>
      <w:r w:rsidR="00884606" w:rsidRPr="00E31CA1">
        <w:rPr>
          <w:rFonts w:ascii="Times New Roman" w:hAnsi="Times New Roman" w:cs="Times New Roman"/>
          <w:sz w:val="24"/>
          <w:szCs w:val="24"/>
        </w:rPr>
        <w:t xml:space="preserve">Актуален е и моделът на осмисляне на осъществяване на представяните процеси в контекста на </w:t>
      </w:r>
      <w:proofErr w:type="spellStart"/>
      <w:r w:rsidR="00884606" w:rsidRPr="00E31CA1">
        <w:rPr>
          <w:rFonts w:ascii="Times New Roman" w:hAnsi="Times New Roman" w:cs="Times New Roman"/>
          <w:sz w:val="24"/>
          <w:szCs w:val="24"/>
        </w:rPr>
        <w:t>синергетични</w:t>
      </w:r>
      <w:proofErr w:type="spellEnd"/>
      <w:r w:rsidR="00884606" w:rsidRPr="00E31CA1">
        <w:rPr>
          <w:rFonts w:ascii="Times New Roman" w:hAnsi="Times New Roman" w:cs="Times New Roman"/>
          <w:sz w:val="24"/>
          <w:szCs w:val="24"/>
        </w:rPr>
        <w:t xml:space="preserve"> действия на три заинтересовани страни („Ролята на учители, родители и автори на съвременна детска литература е особено важна за формирането на висока степен на читателска култура у подрастващите, а съвместните им усилия в тази посока неминуемо биха довели до успех“, стр. 68).</w:t>
      </w:r>
    </w:p>
    <w:p w14:paraId="01538FEF" w14:textId="77777777" w:rsidR="009B19A8" w:rsidRPr="00E31CA1" w:rsidRDefault="009B19A8" w:rsidP="00E31CA1">
      <w:pPr>
        <w:pStyle w:val="ListParagraph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C7F48" w14:textId="0D6FE1D4" w:rsidR="009B19A8" w:rsidRPr="00E31CA1" w:rsidRDefault="009B19A8" w:rsidP="00E31CA1">
      <w:pPr>
        <w:pStyle w:val="ListParagraph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CA1">
        <w:rPr>
          <w:rFonts w:ascii="Times New Roman" w:hAnsi="Times New Roman" w:cs="Times New Roman"/>
          <w:b/>
          <w:sz w:val="24"/>
          <w:szCs w:val="24"/>
        </w:rPr>
        <w:t>Характеристика и оценка на съдържанието на дисертационния труд</w:t>
      </w:r>
    </w:p>
    <w:p w14:paraId="7D03EF5E" w14:textId="41B66131" w:rsidR="005D6ECE" w:rsidRPr="00E31CA1" w:rsidRDefault="005D6ECE" w:rsidP="00E31CA1">
      <w:pPr>
        <w:pStyle w:val="Normal-v"/>
        <w:spacing w:after="0" w:line="276" w:lineRule="auto"/>
        <w:ind w:firstLine="709"/>
        <w:rPr>
          <w:rFonts w:eastAsia="Times New Roman"/>
          <w:lang w:eastAsia="bg-BG"/>
        </w:rPr>
      </w:pPr>
      <w:r w:rsidRPr="00E31CA1">
        <w:rPr>
          <w:rFonts w:eastAsia="Times New Roman"/>
          <w:lang w:eastAsia="bg-BG"/>
        </w:rPr>
        <w:lastRenderedPageBreak/>
        <w:t>Дисертационният труд е с обем 21</w:t>
      </w:r>
      <w:r w:rsidR="00607A86" w:rsidRPr="00E31CA1">
        <w:rPr>
          <w:rFonts w:eastAsia="Times New Roman"/>
          <w:lang w:eastAsia="bg-BG"/>
        </w:rPr>
        <w:t>5</w:t>
      </w:r>
      <w:r w:rsidRPr="00E31CA1">
        <w:rPr>
          <w:rFonts w:eastAsia="Times New Roman"/>
          <w:lang w:eastAsia="bg-BG"/>
        </w:rPr>
        <w:t xml:space="preserve"> страници, от които 1</w:t>
      </w:r>
      <w:r w:rsidR="00607A86" w:rsidRPr="00E31CA1">
        <w:rPr>
          <w:rFonts w:eastAsia="Times New Roman"/>
          <w:lang w:eastAsia="bg-BG"/>
        </w:rPr>
        <w:t>64</w:t>
      </w:r>
      <w:r w:rsidRPr="00E31CA1">
        <w:rPr>
          <w:rFonts w:eastAsia="Times New Roman"/>
          <w:lang w:eastAsia="bg-BG"/>
        </w:rPr>
        <w:t xml:space="preserve"> са основен текст, </w:t>
      </w:r>
      <w:r w:rsidR="00607A86" w:rsidRPr="00E31CA1">
        <w:rPr>
          <w:rFonts w:eastAsia="Times New Roman"/>
          <w:lang w:eastAsia="bg-BG"/>
        </w:rPr>
        <w:t xml:space="preserve">51 </w:t>
      </w:r>
      <w:r w:rsidRPr="00E31CA1">
        <w:rPr>
          <w:rFonts w:eastAsia="Times New Roman"/>
          <w:lang w:eastAsia="bg-BG"/>
        </w:rPr>
        <w:t xml:space="preserve">страници – приложения. Научният апарат съдържа общо </w:t>
      </w:r>
      <w:r w:rsidR="00607A86" w:rsidRPr="00E31CA1">
        <w:rPr>
          <w:rFonts w:eastAsia="Times New Roman"/>
          <w:lang w:eastAsia="bg-BG"/>
        </w:rPr>
        <w:t>99</w:t>
      </w:r>
      <w:r w:rsidRPr="00E31CA1">
        <w:rPr>
          <w:rFonts w:eastAsia="Times New Roman"/>
          <w:lang w:eastAsia="bg-BG"/>
        </w:rPr>
        <w:t xml:space="preserve"> източника (</w:t>
      </w:r>
      <w:r w:rsidR="00607A86" w:rsidRPr="00E31CA1">
        <w:rPr>
          <w:rFonts w:eastAsia="Times New Roman"/>
          <w:lang w:eastAsia="bg-BG"/>
        </w:rPr>
        <w:t>85 – на</w:t>
      </w:r>
      <w:r w:rsidR="001921B7" w:rsidRPr="00E31CA1">
        <w:rPr>
          <w:rFonts w:eastAsia="Times New Roman"/>
          <w:lang w:eastAsia="bg-BG"/>
        </w:rPr>
        <w:t xml:space="preserve"> </w:t>
      </w:r>
      <w:r w:rsidR="00607A86" w:rsidRPr="00E31CA1">
        <w:rPr>
          <w:rFonts w:eastAsia="Times New Roman"/>
          <w:lang w:eastAsia="bg-BG"/>
        </w:rPr>
        <w:t>кирилица; 14 – на латиница</w:t>
      </w:r>
      <w:r w:rsidRPr="00E31CA1">
        <w:rPr>
          <w:rFonts w:eastAsia="Times New Roman"/>
          <w:lang w:eastAsia="bg-BG"/>
        </w:rPr>
        <w:t xml:space="preserve">), релевантни на избраната тема, пълноценно използвани в текста на докторанта. </w:t>
      </w:r>
      <w:r w:rsidR="00607A86" w:rsidRPr="00E31CA1">
        <w:t xml:space="preserve">Показател за </w:t>
      </w:r>
      <w:proofErr w:type="spellStart"/>
      <w:r w:rsidR="00607A86" w:rsidRPr="00E31CA1">
        <w:t>проучеността</w:t>
      </w:r>
      <w:proofErr w:type="spellEnd"/>
      <w:r w:rsidR="00607A86" w:rsidRPr="00E31CA1">
        <w:t xml:space="preserve"> на актуалните гледни точки по изследвания проблем е и броят на цитираните научни трудове, издадени след 2000 г. – 72 на брой. Вербалният текст е подкрепен от 42 визуализиращи елемента </w:t>
      </w:r>
      <w:r w:rsidR="00607A86" w:rsidRPr="00E31CA1">
        <w:rPr>
          <w:lang w:val="ru-RU"/>
        </w:rPr>
        <w:t>(</w:t>
      </w:r>
      <w:r w:rsidR="00607A86" w:rsidRPr="00E31CA1">
        <w:rPr>
          <w:rFonts w:eastAsia="Times New Roman"/>
          <w:lang w:val="ru-RU"/>
        </w:rPr>
        <w:t xml:space="preserve">17 </w:t>
      </w:r>
      <w:proofErr w:type="spellStart"/>
      <w:r w:rsidR="00607A86" w:rsidRPr="00E31CA1">
        <w:rPr>
          <w:rFonts w:eastAsia="Times New Roman"/>
          <w:lang w:val="ru-RU"/>
        </w:rPr>
        <w:t>таблици</w:t>
      </w:r>
      <w:proofErr w:type="spellEnd"/>
      <w:r w:rsidR="00607A86" w:rsidRPr="00E31CA1">
        <w:rPr>
          <w:rFonts w:eastAsia="Times New Roman"/>
          <w:lang w:val="ru-RU"/>
        </w:rPr>
        <w:t xml:space="preserve">, 3 </w:t>
      </w:r>
      <w:proofErr w:type="spellStart"/>
      <w:r w:rsidR="00607A86" w:rsidRPr="00E31CA1">
        <w:rPr>
          <w:rFonts w:eastAsia="Times New Roman"/>
          <w:lang w:val="ru-RU"/>
        </w:rPr>
        <w:t>фигури</w:t>
      </w:r>
      <w:proofErr w:type="spellEnd"/>
      <w:r w:rsidR="00607A86" w:rsidRPr="00E31CA1">
        <w:rPr>
          <w:rFonts w:eastAsia="Times New Roman"/>
          <w:lang w:val="ru-RU"/>
        </w:rPr>
        <w:t xml:space="preserve">, 4 </w:t>
      </w:r>
      <w:proofErr w:type="spellStart"/>
      <w:r w:rsidR="00607A86" w:rsidRPr="00E31CA1">
        <w:rPr>
          <w:rFonts w:eastAsia="Times New Roman"/>
          <w:lang w:val="ru-RU"/>
        </w:rPr>
        <w:t>диаграми</w:t>
      </w:r>
      <w:proofErr w:type="spellEnd"/>
      <w:r w:rsidR="00607A86" w:rsidRPr="00E31CA1">
        <w:rPr>
          <w:rFonts w:eastAsia="Times New Roman"/>
          <w:lang w:val="ru-RU"/>
        </w:rPr>
        <w:t xml:space="preserve">, 2 графики, 16 </w:t>
      </w:r>
      <w:proofErr w:type="spellStart"/>
      <w:r w:rsidR="00607A86" w:rsidRPr="00E31CA1">
        <w:rPr>
          <w:rFonts w:eastAsia="Times New Roman"/>
          <w:lang w:val="ru-RU"/>
        </w:rPr>
        <w:t>хистограми</w:t>
      </w:r>
      <w:proofErr w:type="spellEnd"/>
      <w:r w:rsidR="00607A86" w:rsidRPr="00E31CA1">
        <w:rPr>
          <w:rFonts w:eastAsia="Times New Roman"/>
          <w:lang w:val="ru-RU"/>
        </w:rPr>
        <w:t>)</w:t>
      </w:r>
      <w:r w:rsidR="00607A86" w:rsidRPr="00E31CA1">
        <w:t>.</w:t>
      </w:r>
      <w:r w:rsidR="00607A86" w:rsidRPr="00E31CA1">
        <w:rPr>
          <w:color w:val="FF0000"/>
        </w:rPr>
        <w:t xml:space="preserve"> </w:t>
      </w:r>
      <w:r w:rsidRPr="00E31CA1">
        <w:rPr>
          <w:rFonts w:eastAsia="Times New Roman"/>
          <w:lang w:eastAsia="bg-BG"/>
        </w:rPr>
        <w:t xml:space="preserve">В структурно отношение изследването на </w:t>
      </w:r>
      <w:r w:rsidR="00607A86" w:rsidRPr="00E31CA1">
        <w:rPr>
          <w:rFonts w:eastAsia="Times New Roman"/>
          <w:lang w:eastAsia="bg-BG"/>
        </w:rPr>
        <w:t xml:space="preserve">Теодора Вълева </w:t>
      </w:r>
      <w:r w:rsidRPr="00E31CA1">
        <w:rPr>
          <w:rFonts w:eastAsia="Times New Roman"/>
          <w:lang w:eastAsia="bg-BG"/>
        </w:rPr>
        <w:t xml:space="preserve">включва увод, </w:t>
      </w:r>
      <w:r w:rsidR="00607A86" w:rsidRPr="00E31CA1">
        <w:rPr>
          <w:rFonts w:eastAsia="Times New Roman"/>
          <w:lang w:eastAsia="bg-BG"/>
        </w:rPr>
        <w:t xml:space="preserve">три </w:t>
      </w:r>
      <w:r w:rsidRPr="00E31CA1">
        <w:rPr>
          <w:rFonts w:eastAsia="Times New Roman"/>
          <w:lang w:eastAsia="bg-BG"/>
        </w:rPr>
        <w:t xml:space="preserve">глави, заключение, </w:t>
      </w:r>
      <w:r w:rsidR="00607A86" w:rsidRPr="00E31CA1">
        <w:rPr>
          <w:rFonts w:eastAsia="Times New Roman"/>
          <w:lang w:eastAsia="bg-BG"/>
        </w:rPr>
        <w:t>библиография</w:t>
      </w:r>
      <w:r w:rsidRPr="00E31CA1">
        <w:rPr>
          <w:rFonts w:eastAsia="Times New Roman"/>
          <w:lang w:eastAsia="bg-BG"/>
        </w:rPr>
        <w:t xml:space="preserve">, </w:t>
      </w:r>
      <w:r w:rsidR="00607A86" w:rsidRPr="00E31CA1">
        <w:rPr>
          <w:rFonts w:eastAsia="Times New Roman"/>
          <w:lang w:eastAsia="bg-BG"/>
        </w:rPr>
        <w:t xml:space="preserve">седем </w:t>
      </w:r>
      <w:r w:rsidRPr="00E31CA1">
        <w:rPr>
          <w:rFonts w:eastAsia="Times New Roman"/>
          <w:lang w:eastAsia="bg-BG"/>
        </w:rPr>
        <w:t xml:space="preserve">приложения. Следван е общоприет стандарт в научните изследвания, свидетелстващ не само за </w:t>
      </w:r>
      <w:r w:rsidR="00607A86" w:rsidRPr="00E31CA1">
        <w:rPr>
          <w:rFonts w:eastAsia="Times New Roman"/>
          <w:lang w:eastAsia="bg-BG"/>
        </w:rPr>
        <w:t xml:space="preserve">много добро </w:t>
      </w:r>
      <w:r w:rsidRPr="00E31CA1">
        <w:rPr>
          <w:rFonts w:eastAsia="Times New Roman"/>
          <w:lang w:eastAsia="bg-BG"/>
        </w:rPr>
        <w:t>познаване на разглежданата проблематика, но и за стремеж изложението да се съобрази с обекта и предмета, да се подчини на ясно дефинираните изследователски задачи</w:t>
      </w:r>
      <w:r w:rsidR="003140BC" w:rsidRPr="00E31CA1">
        <w:rPr>
          <w:rFonts w:eastAsia="Times New Roman"/>
          <w:lang w:eastAsia="bg-BG"/>
        </w:rPr>
        <w:t xml:space="preserve">; да даде </w:t>
      </w:r>
      <w:r w:rsidR="003140BC" w:rsidRPr="00E31CA1">
        <w:t xml:space="preserve">възможност за безпроблемно и пълноценно възприемане и разбиране на методическата концепция. </w:t>
      </w:r>
      <w:r w:rsidRPr="00E31CA1">
        <w:rPr>
          <w:rFonts w:eastAsia="Times New Roman"/>
          <w:lang w:eastAsia="bg-BG"/>
        </w:rPr>
        <w:t>Текстът прави добро впечатление с</w:t>
      </w:r>
      <w:r w:rsidR="003140BC" w:rsidRPr="00E31CA1">
        <w:rPr>
          <w:rFonts w:eastAsia="Times New Roman"/>
          <w:lang w:eastAsia="bg-BG"/>
        </w:rPr>
        <w:t>ъс</w:t>
      </w:r>
      <w:r w:rsidRPr="00E31CA1">
        <w:rPr>
          <w:rFonts w:eastAsia="Times New Roman"/>
          <w:lang w:eastAsia="bg-BG"/>
        </w:rPr>
        <w:t xml:space="preserve"> </w:t>
      </w:r>
      <w:r w:rsidR="003140BC" w:rsidRPr="00E31CA1">
        <w:t>стегната</w:t>
      </w:r>
      <w:r w:rsidR="0003712D">
        <w:rPr>
          <w:color w:val="FF0000"/>
        </w:rPr>
        <w:t>та</w:t>
      </w:r>
      <w:r w:rsidR="003140BC" w:rsidRPr="00E31CA1">
        <w:t xml:space="preserve"> си </w:t>
      </w:r>
      <w:proofErr w:type="spellStart"/>
      <w:r w:rsidR="003140BC" w:rsidRPr="00E31CA1">
        <w:t>композираност</w:t>
      </w:r>
      <w:proofErr w:type="spellEnd"/>
      <w:r w:rsidR="003140BC" w:rsidRPr="00E31CA1">
        <w:t xml:space="preserve"> и логичност,</w:t>
      </w:r>
      <w:r w:rsidR="003140BC" w:rsidRPr="00E31CA1">
        <w:rPr>
          <w:rFonts w:eastAsia="Times New Roman"/>
          <w:lang w:eastAsia="bg-BG"/>
        </w:rPr>
        <w:t xml:space="preserve"> </w:t>
      </w:r>
      <w:r w:rsidRPr="00E31CA1">
        <w:rPr>
          <w:rFonts w:eastAsia="Times New Roman"/>
          <w:lang w:eastAsia="bg-BG"/>
        </w:rPr>
        <w:t>академичния си стил, целенасочения анализ и коректното представяне на наблюдаваните културни феномени</w:t>
      </w:r>
      <w:r w:rsidR="00607A86" w:rsidRPr="00E31CA1">
        <w:rPr>
          <w:rFonts w:eastAsia="Times New Roman"/>
          <w:lang w:eastAsia="bg-BG"/>
        </w:rPr>
        <w:t xml:space="preserve"> и дидактически парадигми</w:t>
      </w:r>
      <w:r w:rsidRPr="00E31CA1">
        <w:rPr>
          <w:rFonts w:eastAsia="Times New Roman"/>
          <w:lang w:eastAsia="bg-BG"/>
        </w:rPr>
        <w:t>.</w:t>
      </w:r>
    </w:p>
    <w:p w14:paraId="5FCA484D" w14:textId="0AF57942" w:rsidR="00A03AE0" w:rsidRPr="00E31CA1" w:rsidRDefault="00C462EA" w:rsidP="00E31CA1">
      <w:pPr>
        <w:pStyle w:val="Normal-v"/>
        <w:spacing w:after="0" w:line="276" w:lineRule="auto"/>
      </w:pPr>
      <w:r w:rsidRPr="00E31CA1">
        <w:t xml:space="preserve">Уводната част на труда е стегната, логична и целенасочена. </w:t>
      </w:r>
      <w:r w:rsidR="003B7E9F" w:rsidRPr="00E31CA1">
        <w:t xml:space="preserve">Докторантката мотивирано идентифицира </w:t>
      </w:r>
      <w:r w:rsidR="005832F0" w:rsidRPr="00E31CA1">
        <w:t xml:space="preserve">обекта, предмета, целта, задачите, </w:t>
      </w:r>
      <w:r w:rsidR="00656028" w:rsidRPr="00E31CA1">
        <w:t>хипотезата на изследването</w:t>
      </w:r>
      <w:r w:rsidR="005832F0" w:rsidRPr="00E31CA1">
        <w:t xml:space="preserve">. </w:t>
      </w:r>
      <w:r w:rsidR="00F145E5" w:rsidRPr="00E31CA1">
        <w:t xml:space="preserve">Коректно </w:t>
      </w:r>
      <w:r w:rsidR="00656028" w:rsidRPr="00E31CA1">
        <w:t xml:space="preserve">представени са изследователските подходи, методи, похвати; етапите, през които преминава </w:t>
      </w:r>
      <w:proofErr w:type="spellStart"/>
      <w:r w:rsidR="00656028" w:rsidRPr="00E31CA1">
        <w:t>проучвателско</w:t>
      </w:r>
      <w:proofErr w:type="spellEnd"/>
      <w:r w:rsidR="00656028" w:rsidRPr="00E31CA1">
        <w:t>-изследователският процес.</w:t>
      </w:r>
      <w:r w:rsidR="003140BC" w:rsidRPr="00E31CA1">
        <w:t xml:space="preserve"> </w:t>
      </w:r>
      <w:r w:rsidR="00DE1AE9" w:rsidRPr="00E31CA1">
        <w:t xml:space="preserve">Концептуалната рамка на изследването е очертана в първа глава, която в </w:t>
      </w:r>
      <w:proofErr w:type="spellStart"/>
      <w:r w:rsidR="00DE1AE9" w:rsidRPr="00E31CA1">
        <w:t>т</w:t>
      </w:r>
      <w:r w:rsidR="00EC052D" w:rsidRPr="00E31CA1">
        <w:t>ри</w:t>
      </w:r>
      <w:r w:rsidR="00E00D67" w:rsidRPr="00E31CA1">
        <w:t>параграфната</w:t>
      </w:r>
      <w:proofErr w:type="spellEnd"/>
      <w:r w:rsidR="00E00D67" w:rsidRPr="00E31CA1">
        <w:t xml:space="preserve"> си структурираност</w:t>
      </w:r>
      <w:r w:rsidR="00192BE7" w:rsidRPr="00E31CA1">
        <w:t xml:space="preserve"> </w:t>
      </w:r>
      <w:r w:rsidR="00DE1AE9" w:rsidRPr="00E31CA1">
        <w:t>извежда три аспекта – специфика на процеса на формиране на литературни и социокултурни компетент</w:t>
      </w:r>
      <w:r w:rsidR="00A2449A" w:rsidRPr="00E31CA1">
        <w:t>н</w:t>
      </w:r>
      <w:r w:rsidR="00DE1AE9" w:rsidRPr="00E31CA1">
        <w:t xml:space="preserve">ости чрез обучението по български език и литература в 1. – 4. клас; </w:t>
      </w:r>
      <w:proofErr w:type="spellStart"/>
      <w:r w:rsidR="00DE1AE9" w:rsidRPr="00E31CA1">
        <w:t>психолого</w:t>
      </w:r>
      <w:proofErr w:type="spellEnd"/>
      <w:r w:rsidR="00DE1AE9" w:rsidRPr="00E31CA1">
        <w:t>-педагогическа характеристика на развитието на децата в начална училищна възраст; роля на литературата за деца при формиране на посочените по-горе два типа компетентн</w:t>
      </w:r>
      <w:r w:rsidR="006B10E3" w:rsidRPr="00E31CA1">
        <w:t>о</w:t>
      </w:r>
      <w:r w:rsidR="00DE1AE9" w:rsidRPr="00E31CA1">
        <w:t>сти.</w:t>
      </w:r>
      <w:r w:rsidR="006B10E3" w:rsidRPr="00E31CA1">
        <w:t xml:space="preserve"> </w:t>
      </w:r>
      <w:r w:rsidR="003140BC" w:rsidRPr="00E31CA1">
        <w:t xml:space="preserve">Съобразено с общата </w:t>
      </w:r>
      <w:r w:rsidR="00634E25" w:rsidRPr="00E31CA1">
        <w:t xml:space="preserve">логика </w:t>
      </w:r>
      <w:r w:rsidR="003140BC" w:rsidRPr="00E31CA1">
        <w:t>е изясняването на понятия, представени на фона на актуални за дефинирането им научни постановки (</w:t>
      </w:r>
      <w:r w:rsidR="006B10E3" w:rsidRPr="00E31CA1">
        <w:t>компетентност, ключови компетентности, литературна компетентност, литературно образована личност, четене с разбиране</w:t>
      </w:r>
      <w:r w:rsidR="003140BC" w:rsidRPr="00E31CA1">
        <w:t>, социокултурна компетентност и др.)</w:t>
      </w:r>
      <w:r w:rsidR="006B10E3" w:rsidRPr="00E31CA1">
        <w:t xml:space="preserve">. </w:t>
      </w:r>
      <w:r w:rsidR="00F9263E" w:rsidRPr="00E31CA1">
        <w:t>Проблемът за мястото на литературните и социокултурните компетентн</w:t>
      </w:r>
      <w:r w:rsidR="000115CB" w:rsidRPr="00E31CA1">
        <w:t>о</w:t>
      </w:r>
      <w:r w:rsidR="00F9263E" w:rsidRPr="00E31CA1">
        <w:t xml:space="preserve">сти е </w:t>
      </w:r>
      <w:proofErr w:type="spellStart"/>
      <w:r w:rsidR="00F9263E" w:rsidRPr="00E31CA1">
        <w:t>концептуализиран</w:t>
      </w:r>
      <w:proofErr w:type="spellEnd"/>
      <w:r w:rsidR="00F9263E" w:rsidRPr="00E31CA1">
        <w:t xml:space="preserve"> от различни гледни точки</w:t>
      </w:r>
      <w:r w:rsidR="00C85791" w:rsidRPr="00E31CA1">
        <w:t>.</w:t>
      </w:r>
      <w:r w:rsidR="00C04452" w:rsidRPr="00E31CA1">
        <w:t xml:space="preserve"> А</w:t>
      </w:r>
      <w:r w:rsidR="00C85791" w:rsidRPr="00E31CA1">
        <w:t xml:space="preserve"> </w:t>
      </w:r>
      <w:r w:rsidR="00C04452" w:rsidRPr="00E31CA1">
        <w:t>п</w:t>
      </w:r>
      <w:r w:rsidR="00C85791" w:rsidRPr="00E31CA1">
        <w:t xml:space="preserve">роблемът за формирането на компетентности е </w:t>
      </w:r>
      <w:proofErr w:type="spellStart"/>
      <w:r w:rsidR="00F9263E" w:rsidRPr="00E31CA1">
        <w:t>операционализиран</w:t>
      </w:r>
      <w:proofErr w:type="spellEnd"/>
      <w:r w:rsidR="00F9263E" w:rsidRPr="00E31CA1">
        <w:t xml:space="preserve"> </w:t>
      </w:r>
      <w:r w:rsidR="000115CB" w:rsidRPr="00E31CA1">
        <w:t xml:space="preserve">и </w:t>
      </w:r>
      <w:r w:rsidR="00F9263E" w:rsidRPr="00E31CA1">
        <w:t>на равнище държавни образователни стандарти (наредби, училищен учебен план)</w:t>
      </w:r>
      <w:r w:rsidR="000115CB" w:rsidRPr="00E31CA1">
        <w:t>,</w:t>
      </w:r>
      <w:r w:rsidR="00F9263E" w:rsidRPr="00E31CA1">
        <w:t xml:space="preserve"> </w:t>
      </w:r>
      <w:r w:rsidR="000115CB" w:rsidRPr="00E31CA1">
        <w:t xml:space="preserve">равнище учебни програми по български език и литература за 1. – 4. клас, чиито съдържателни акценти и очаквани резултати са представени коректно </w:t>
      </w:r>
      <w:r w:rsidR="00C85791" w:rsidRPr="00E31CA1">
        <w:t>и целенасочено</w:t>
      </w:r>
      <w:r w:rsidR="00F9263E" w:rsidRPr="00E31CA1">
        <w:t>.</w:t>
      </w:r>
      <w:r w:rsidR="0034556F" w:rsidRPr="00E31CA1">
        <w:t xml:space="preserve"> </w:t>
      </w:r>
      <w:r w:rsidR="00C85791" w:rsidRPr="00E31CA1">
        <w:t>Лаконично, но к</w:t>
      </w:r>
      <w:r w:rsidR="0034556F" w:rsidRPr="00E31CA1">
        <w:t>оректно</w:t>
      </w:r>
      <w:r w:rsidR="00C85791" w:rsidRPr="00E31CA1">
        <w:t xml:space="preserve"> методическите аспекти на формирането на литературна и социолингвистична компетентност са </w:t>
      </w:r>
      <w:r w:rsidR="00351C2D" w:rsidRPr="00E31CA1">
        <w:t>обвързани с преглед на водещи имена и заглавия в сферата на детската литература</w:t>
      </w:r>
      <w:r w:rsidR="00884606" w:rsidRPr="00E31CA1">
        <w:t xml:space="preserve"> (</w:t>
      </w:r>
      <w:r w:rsidR="007558CB" w:rsidRPr="00E31CA1">
        <w:t xml:space="preserve">Мая </w:t>
      </w:r>
      <w:proofErr w:type="spellStart"/>
      <w:r w:rsidR="007558CB" w:rsidRPr="00E31CA1">
        <w:t>Дългъчева</w:t>
      </w:r>
      <w:proofErr w:type="spellEnd"/>
      <w:r w:rsidR="007558CB" w:rsidRPr="00E31CA1">
        <w:t xml:space="preserve">, Весела </w:t>
      </w:r>
      <w:proofErr w:type="spellStart"/>
      <w:r w:rsidR="007558CB" w:rsidRPr="00E31CA1">
        <w:t>Фламбурари</w:t>
      </w:r>
      <w:proofErr w:type="spellEnd"/>
      <w:r w:rsidR="007558CB" w:rsidRPr="00E31CA1">
        <w:t xml:space="preserve">, Петя </w:t>
      </w:r>
      <w:proofErr w:type="spellStart"/>
      <w:r w:rsidR="007558CB" w:rsidRPr="00E31CA1">
        <w:t>Кокудева</w:t>
      </w:r>
      <w:proofErr w:type="spellEnd"/>
      <w:r w:rsidR="007558CB" w:rsidRPr="00E31CA1">
        <w:t>, Юлия Спиридонова и др.</w:t>
      </w:r>
      <w:r w:rsidR="00884606" w:rsidRPr="00E31CA1">
        <w:t>); лаконично</w:t>
      </w:r>
      <w:r w:rsidR="0003712D">
        <w:rPr>
          <w:color w:val="FF0000"/>
        </w:rPr>
        <w:t>,</w:t>
      </w:r>
      <w:r w:rsidR="00884606" w:rsidRPr="00E31CA1">
        <w:t xml:space="preserve"> но вярно са представени </w:t>
      </w:r>
      <w:r w:rsidR="007910CF" w:rsidRPr="00E31CA1">
        <w:t>възможностите на текстовете им за извънкласна работа</w:t>
      </w:r>
      <w:r w:rsidR="00351C2D" w:rsidRPr="00E31CA1">
        <w:t xml:space="preserve">. Изведени са специфичните характеристики на </w:t>
      </w:r>
      <w:r w:rsidR="0092053D" w:rsidRPr="00E31CA1">
        <w:t xml:space="preserve">съвременната </w:t>
      </w:r>
      <w:r w:rsidR="00351C2D" w:rsidRPr="00E31CA1">
        <w:t>литература за деца, както и проблем</w:t>
      </w:r>
      <w:r w:rsidR="000115CB" w:rsidRPr="00E31CA1">
        <w:t>ът</w:t>
      </w:r>
      <w:r w:rsidR="00351C2D" w:rsidRPr="00E31CA1">
        <w:t xml:space="preserve"> за недостатъчно активното </w:t>
      </w:r>
      <w:r w:rsidR="000115CB" w:rsidRPr="00E31CA1">
        <w:rPr>
          <w:rFonts w:eastAsia="Calibri"/>
          <w:color w:val="000000" w:themeColor="text1"/>
        </w:rPr>
        <w:t>ѝ</w:t>
      </w:r>
      <w:r w:rsidR="00351C2D" w:rsidRPr="00E31CA1">
        <w:t xml:space="preserve"> използване като средство за разширяване на житейски, ценностен и естетически кръгозор. </w:t>
      </w:r>
      <w:r w:rsidR="00F94970" w:rsidRPr="00E31CA1">
        <w:t>Обобщен</w:t>
      </w:r>
      <w:r w:rsidR="004316F4" w:rsidRPr="00E31CA1">
        <w:t>а е</w:t>
      </w:r>
      <w:r w:rsidR="00F94970" w:rsidRPr="00E31CA1">
        <w:t xml:space="preserve"> ключовата роля на учителя за проникване на учениците от поколението на дигитално родените  в магичния свят на художественото изкуство</w:t>
      </w:r>
      <w:r w:rsidR="0003712D">
        <w:rPr>
          <w:color w:val="FF0000"/>
        </w:rPr>
        <w:t>.</w:t>
      </w:r>
      <w:r w:rsidR="00F94970" w:rsidRPr="00E31CA1">
        <w:t xml:space="preserve"> </w:t>
      </w:r>
      <w:r w:rsidR="00E87B2D" w:rsidRPr="00E31CA1">
        <w:t xml:space="preserve">Позитив на първа глава е обвързването на проблемите за </w:t>
      </w:r>
      <w:r w:rsidR="00884606" w:rsidRPr="00E31CA1">
        <w:t>познавател</w:t>
      </w:r>
      <w:r w:rsidR="00E87B2D" w:rsidRPr="00E31CA1">
        <w:t xml:space="preserve">ното развитие на учениците с подходящи за осъществяването му технологични решения – използване на когнитивни и читателски стратегии, </w:t>
      </w:r>
      <w:r w:rsidR="00884606" w:rsidRPr="00E31CA1">
        <w:t xml:space="preserve">стратегии за запомняне, </w:t>
      </w:r>
      <w:r w:rsidR="00E87B2D" w:rsidRPr="00E31CA1">
        <w:lastRenderedPageBreak/>
        <w:t>активизиране на игровия метод, обосноваването на необходимостта от разнообразни интерактивни методи</w:t>
      </w:r>
      <w:r w:rsidR="00923819" w:rsidRPr="00E31CA1">
        <w:t xml:space="preserve"> и др.</w:t>
      </w:r>
      <w:r w:rsidR="00E87B2D" w:rsidRPr="00E31CA1">
        <w:t xml:space="preserve"> </w:t>
      </w:r>
    </w:p>
    <w:p w14:paraId="6B03B765" w14:textId="43AD43F4" w:rsidR="00DF6FAE" w:rsidRPr="00E31CA1" w:rsidRDefault="00923819" w:rsidP="00E31CA1">
      <w:pPr>
        <w:spacing w:after="0" w:line="276" w:lineRule="auto"/>
        <w:ind w:firstLine="567"/>
        <w:jc w:val="both"/>
        <w:rPr>
          <w:sz w:val="24"/>
          <w:szCs w:val="24"/>
        </w:rPr>
      </w:pPr>
      <w:r w:rsidRPr="00E31CA1">
        <w:rPr>
          <w:rFonts w:ascii="Times New Roman" w:hAnsi="Times New Roman" w:cs="Times New Roman"/>
          <w:sz w:val="24"/>
          <w:szCs w:val="24"/>
        </w:rPr>
        <w:tab/>
      </w:r>
      <w:r w:rsidR="00343852" w:rsidRPr="00E31CA1">
        <w:rPr>
          <w:rFonts w:ascii="Times New Roman" w:hAnsi="Times New Roman" w:cs="Times New Roman"/>
          <w:sz w:val="24"/>
          <w:szCs w:val="24"/>
        </w:rPr>
        <w:t xml:space="preserve">Заслужава внимание в съдържателно и функционално отношение ясно откроената лична позиция на докторанта, представена логично и подредено във втора и трета глава на </w:t>
      </w:r>
      <w:r w:rsidRPr="00E31CA1">
        <w:rPr>
          <w:rFonts w:ascii="Times New Roman" w:hAnsi="Times New Roman" w:cs="Times New Roman"/>
          <w:sz w:val="24"/>
          <w:szCs w:val="24"/>
        </w:rPr>
        <w:t xml:space="preserve">дисертационния </w:t>
      </w:r>
      <w:r w:rsidR="00343852" w:rsidRPr="00E31CA1">
        <w:rPr>
          <w:rFonts w:ascii="Times New Roman" w:hAnsi="Times New Roman" w:cs="Times New Roman"/>
          <w:sz w:val="24"/>
          <w:szCs w:val="24"/>
        </w:rPr>
        <w:t xml:space="preserve">труд. </w:t>
      </w:r>
      <w:r w:rsidR="00EC052D" w:rsidRPr="00E31CA1">
        <w:rPr>
          <w:rFonts w:ascii="Times New Roman" w:hAnsi="Times New Roman" w:cs="Times New Roman"/>
          <w:sz w:val="24"/>
          <w:szCs w:val="24"/>
        </w:rPr>
        <w:t>Поз</w:t>
      </w:r>
      <w:r w:rsidR="00A725D8" w:rsidRPr="00E31CA1">
        <w:rPr>
          <w:rFonts w:ascii="Times New Roman" w:hAnsi="Times New Roman" w:cs="Times New Roman"/>
          <w:sz w:val="24"/>
          <w:szCs w:val="24"/>
        </w:rPr>
        <w:t xml:space="preserve">итив на разработката е </w:t>
      </w:r>
      <w:r w:rsidRPr="00E31CA1">
        <w:rPr>
          <w:rFonts w:ascii="Times New Roman" w:hAnsi="Times New Roman" w:cs="Times New Roman"/>
          <w:sz w:val="24"/>
          <w:szCs w:val="24"/>
        </w:rPr>
        <w:t xml:space="preserve">издържаното представяне на дизайна на емпиричното изследване, на изследователския инструментариум. </w:t>
      </w:r>
      <w:r w:rsidR="00CA10E3" w:rsidRPr="00E31CA1">
        <w:rPr>
          <w:rFonts w:ascii="Times New Roman" w:hAnsi="Times New Roman" w:cs="Times New Roman"/>
          <w:sz w:val="24"/>
          <w:szCs w:val="24"/>
        </w:rPr>
        <w:t xml:space="preserve">Целенасочено акцентът е поставен върху </w:t>
      </w:r>
      <w:proofErr w:type="spellStart"/>
      <w:r w:rsidR="00CA10E3" w:rsidRPr="00E31CA1">
        <w:rPr>
          <w:rFonts w:ascii="Times New Roman" w:hAnsi="Times New Roman" w:cs="Times New Roman"/>
          <w:sz w:val="24"/>
          <w:szCs w:val="24"/>
        </w:rPr>
        <w:t>аргументативното</w:t>
      </w:r>
      <w:proofErr w:type="spellEnd"/>
      <w:r w:rsidR="00CA10E3" w:rsidRPr="00E31CA1">
        <w:rPr>
          <w:rFonts w:ascii="Times New Roman" w:hAnsi="Times New Roman" w:cs="Times New Roman"/>
          <w:sz w:val="24"/>
          <w:szCs w:val="24"/>
        </w:rPr>
        <w:t xml:space="preserve"> извеждане на критерии за оценка на резултатността </w:t>
      </w:r>
      <w:r w:rsidR="00F65CAA" w:rsidRPr="00E31CA1">
        <w:rPr>
          <w:rFonts w:ascii="Times New Roman" w:hAnsi="Times New Roman" w:cs="Times New Roman"/>
          <w:sz w:val="24"/>
          <w:szCs w:val="24"/>
        </w:rPr>
        <w:t>по</w:t>
      </w:r>
      <w:r w:rsidR="00CA10E3" w:rsidRPr="00E31CA1">
        <w:rPr>
          <w:rFonts w:ascii="Times New Roman" w:hAnsi="Times New Roman" w:cs="Times New Roman"/>
          <w:sz w:val="24"/>
          <w:szCs w:val="24"/>
        </w:rPr>
        <w:t xml:space="preserve"> всеки от използваните методи. Предложените критерии за анализ на резултатите от анкетните карти (за учители, за родители), на </w:t>
      </w:r>
      <w:r w:rsidR="00F65CAA" w:rsidRPr="00E31CA1">
        <w:rPr>
          <w:rFonts w:ascii="Times New Roman" w:hAnsi="Times New Roman" w:cs="Times New Roman"/>
          <w:sz w:val="24"/>
          <w:szCs w:val="24"/>
        </w:rPr>
        <w:t xml:space="preserve">интервюто с учители, дидактическия тест, експертната оценка са адекватни по отношение на изследваното равнище на литературни и социолингвистични компетентности. Ясното и систематизирано представяне на логиката и начина на приложение на експерименталния процес е подкрепено с визуализация на модела. </w:t>
      </w:r>
      <w:r w:rsidR="00634E25" w:rsidRPr="00E31CA1">
        <w:rPr>
          <w:rFonts w:ascii="Times New Roman" w:hAnsi="Times New Roman" w:cs="Times New Roman"/>
          <w:sz w:val="24"/>
          <w:szCs w:val="24"/>
        </w:rPr>
        <w:t>Безспорно предимство на графично предложения модел за формиране, развиване и надграждане на литературни и социо</w:t>
      </w:r>
      <w:r w:rsidR="00F15F53" w:rsidRPr="00E31CA1">
        <w:rPr>
          <w:rFonts w:ascii="Times New Roman" w:hAnsi="Times New Roman" w:cs="Times New Roman"/>
          <w:sz w:val="24"/>
          <w:szCs w:val="24"/>
        </w:rPr>
        <w:t>лингвистични</w:t>
      </w:r>
      <w:r w:rsidR="00634E25" w:rsidRPr="00E3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E25" w:rsidRPr="00E31CA1">
        <w:rPr>
          <w:rFonts w:ascii="Times New Roman" w:hAnsi="Times New Roman" w:cs="Times New Roman"/>
          <w:sz w:val="24"/>
          <w:szCs w:val="24"/>
        </w:rPr>
        <w:t>компететности</w:t>
      </w:r>
      <w:proofErr w:type="spellEnd"/>
      <w:r w:rsidR="00634E25" w:rsidRPr="00E31CA1">
        <w:rPr>
          <w:rFonts w:ascii="Times New Roman" w:hAnsi="Times New Roman" w:cs="Times New Roman"/>
          <w:sz w:val="24"/>
          <w:szCs w:val="24"/>
        </w:rPr>
        <w:t xml:space="preserve"> е намерената и експлицирана синергия </w:t>
      </w:r>
      <w:r w:rsidR="00F15F53" w:rsidRPr="00E31CA1">
        <w:rPr>
          <w:rFonts w:ascii="Times New Roman" w:hAnsi="Times New Roman" w:cs="Times New Roman"/>
          <w:sz w:val="24"/>
          <w:szCs w:val="24"/>
        </w:rPr>
        <w:t xml:space="preserve">между действията на ученици, учители, родители, както и обвързаността на йерархически подредените дейности с конкретни текстове от литературата за деца. </w:t>
      </w:r>
      <w:r w:rsidR="0031398E" w:rsidRPr="00E31CA1">
        <w:rPr>
          <w:rFonts w:ascii="Times New Roman" w:hAnsi="Times New Roman" w:cs="Times New Roman"/>
          <w:sz w:val="24"/>
          <w:szCs w:val="24"/>
        </w:rPr>
        <w:t xml:space="preserve">Достойнство на разработката е и ясната обосновка на съдържанието на модела, експлициран чрез два модула с по два </w:t>
      </w:r>
      <w:proofErr w:type="spellStart"/>
      <w:r w:rsidR="0031398E" w:rsidRPr="00E31CA1">
        <w:rPr>
          <w:rFonts w:ascii="Times New Roman" w:hAnsi="Times New Roman" w:cs="Times New Roman"/>
          <w:sz w:val="24"/>
          <w:szCs w:val="24"/>
        </w:rPr>
        <w:t>подмодула</w:t>
      </w:r>
      <w:proofErr w:type="spellEnd"/>
      <w:r w:rsidR="0031398E" w:rsidRPr="00E31CA1">
        <w:rPr>
          <w:rFonts w:ascii="Times New Roman" w:hAnsi="Times New Roman" w:cs="Times New Roman"/>
          <w:sz w:val="24"/>
          <w:szCs w:val="24"/>
        </w:rPr>
        <w:t xml:space="preserve"> към всеки един от тях. Целесъобразен е подборът на текстове за работа с учениците – с оглед </w:t>
      </w:r>
      <w:proofErr w:type="spellStart"/>
      <w:r w:rsidR="0031398E" w:rsidRPr="00E31CA1">
        <w:rPr>
          <w:rFonts w:ascii="Times New Roman" w:hAnsi="Times New Roman" w:cs="Times New Roman"/>
          <w:sz w:val="24"/>
          <w:szCs w:val="24"/>
        </w:rPr>
        <w:t>съобраз</w:t>
      </w:r>
      <w:r w:rsidR="00FF1D3D" w:rsidRPr="00E31CA1">
        <w:rPr>
          <w:rFonts w:ascii="Times New Roman" w:hAnsi="Times New Roman" w:cs="Times New Roman"/>
          <w:sz w:val="24"/>
          <w:szCs w:val="24"/>
        </w:rPr>
        <w:t>е</w:t>
      </w:r>
      <w:r w:rsidR="0031398E" w:rsidRPr="00E31CA1">
        <w:rPr>
          <w:rFonts w:ascii="Times New Roman" w:hAnsi="Times New Roman" w:cs="Times New Roman"/>
          <w:sz w:val="24"/>
          <w:szCs w:val="24"/>
        </w:rPr>
        <w:t>ността</w:t>
      </w:r>
      <w:proofErr w:type="spellEnd"/>
      <w:r w:rsidR="0031398E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FF1D3D" w:rsidRPr="00E31CA1">
        <w:rPr>
          <w:rFonts w:ascii="Times New Roman" w:hAnsi="Times New Roman" w:cs="Times New Roman"/>
          <w:sz w:val="24"/>
          <w:szCs w:val="24"/>
        </w:rPr>
        <w:t xml:space="preserve">им </w:t>
      </w:r>
      <w:r w:rsidR="0031398E" w:rsidRPr="00E31CA1">
        <w:rPr>
          <w:rFonts w:ascii="Times New Roman" w:hAnsi="Times New Roman" w:cs="Times New Roman"/>
          <w:sz w:val="24"/>
          <w:szCs w:val="24"/>
        </w:rPr>
        <w:t xml:space="preserve">и с възрастовата специфика, и </w:t>
      </w:r>
      <w:r w:rsidR="00FF1D3D" w:rsidRPr="00E31CA1">
        <w:rPr>
          <w:rFonts w:ascii="Times New Roman" w:hAnsi="Times New Roman" w:cs="Times New Roman"/>
          <w:sz w:val="24"/>
          <w:szCs w:val="24"/>
        </w:rPr>
        <w:t xml:space="preserve">с </w:t>
      </w:r>
      <w:r w:rsidR="0031398E" w:rsidRPr="00E31CA1">
        <w:rPr>
          <w:rFonts w:ascii="Times New Roman" w:hAnsi="Times New Roman" w:cs="Times New Roman"/>
          <w:sz w:val="24"/>
          <w:szCs w:val="24"/>
        </w:rPr>
        <w:t xml:space="preserve">търсената резултатност по отношение на изследваните типове компетентности. </w:t>
      </w:r>
      <w:r w:rsidR="00746DD4" w:rsidRPr="00E31CA1">
        <w:rPr>
          <w:rFonts w:ascii="Times New Roman" w:hAnsi="Times New Roman" w:cs="Times New Roman"/>
          <w:sz w:val="24"/>
          <w:szCs w:val="24"/>
        </w:rPr>
        <w:t>Зад текстовото разнообразие (като тематика, структура</w:t>
      </w:r>
      <w:r w:rsidR="00D23FB1" w:rsidRPr="00E31CA1">
        <w:rPr>
          <w:rFonts w:ascii="Times New Roman" w:hAnsi="Times New Roman" w:cs="Times New Roman"/>
          <w:sz w:val="24"/>
          <w:szCs w:val="24"/>
        </w:rPr>
        <w:t>, жанр</w:t>
      </w:r>
      <w:r w:rsidR="00746DD4" w:rsidRPr="00E31CA1">
        <w:rPr>
          <w:rFonts w:ascii="Times New Roman" w:hAnsi="Times New Roman" w:cs="Times New Roman"/>
          <w:sz w:val="24"/>
          <w:szCs w:val="24"/>
        </w:rPr>
        <w:t xml:space="preserve"> и тип) и комбинацията на текстове и задачи към тях за работа прозира логиката на</w:t>
      </w:r>
      <w:r w:rsidR="0031398E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746DD4" w:rsidRPr="00E31CA1">
        <w:rPr>
          <w:rFonts w:ascii="Times New Roman" w:hAnsi="Times New Roman" w:cs="Times New Roman"/>
          <w:sz w:val="24"/>
          <w:szCs w:val="24"/>
        </w:rPr>
        <w:t xml:space="preserve">компетентния учител, знаещ как на практика могат да се формират и перманентно развиват литературна и социолингвистична компетентност в синхрон. </w:t>
      </w:r>
      <w:r w:rsidR="00F15F53" w:rsidRPr="00E31CA1">
        <w:rPr>
          <w:rFonts w:ascii="Times New Roman" w:hAnsi="Times New Roman" w:cs="Times New Roman"/>
          <w:sz w:val="24"/>
          <w:szCs w:val="24"/>
        </w:rPr>
        <w:t>Високо оценявам креативността на докторантката по отношение избора на теми за творческа дейност на учениците</w:t>
      </w:r>
      <w:r w:rsidR="00D66E1F" w:rsidRPr="00E31CA1">
        <w:rPr>
          <w:rFonts w:ascii="Times New Roman" w:hAnsi="Times New Roman" w:cs="Times New Roman"/>
          <w:sz w:val="24"/>
          <w:szCs w:val="24"/>
        </w:rPr>
        <w:t xml:space="preserve"> („Умни картинки“, „Да напишем приказка!)</w:t>
      </w:r>
      <w:r w:rsidR="00F15F53" w:rsidRPr="00E31CA1">
        <w:rPr>
          <w:rFonts w:ascii="Times New Roman" w:hAnsi="Times New Roman" w:cs="Times New Roman"/>
          <w:sz w:val="24"/>
          <w:szCs w:val="24"/>
        </w:rPr>
        <w:t xml:space="preserve">, както и названията на отделните стъпки от </w:t>
      </w:r>
      <w:r w:rsidR="00D66E1F" w:rsidRPr="00E31CA1">
        <w:rPr>
          <w:rFonts w:ascii="Times New Roman" w:hAnsi="Times New Roman" w:cs="Times New Roman"/>
          <w:sz w:val="24"/>
          <w:szCs w:val="24"/>
        </w:rPr>
        <w:t>своеобразния алгоритъм по построяването на къщата на знанието („Основата да построим – измисляме герой любим!“; „Сега героите любими какво ще правят – разкажи ми!“; „Почти сме къща изградили, но трябват още малко сили!; „</w:t>
      </w:r>
      <w:proofErr w:type="spellStart"/>
      <w:r w:rsidR="00D66E1F" w:rsidRPr="00E31CA1">
        <w:rPr>
          <w:rFonts w:ascii="Times New Roman" w:hAnsi="Times New Roman" w:cs="Times New Roman"/>
          <w:sz w:val="24"/>
          <w:szCs w:val="24"/>
        </w:rPr>
        <w:t>Покривчето</w:t>
      </w:r>
      <w:proofErr w:type="spellEnd"/>
      <w:r w:rsidR="00D66E1F" w:rsidRPr="00E31CA1">
        <w:rPr>
          <w:rFonts w:ascii="Times New Roman" w:hAnsi="Times New Roman" w:cs="Times New Roman"/>
          <w:sz w:val="24"/>
          <w:szCs w:val="24"/>
        </w:rPr>
        <w:t xml:space="preserve"> да поставим – ех, че къща ще направим!“).</w:t>
      </w:r>
      <w:r w:rsidR="002D2D3A" w:rsidRPr="00E31CA1">
        <w:rPr>
          <w:rFonts w:ascii="Times New Roman" w:hAnsi="Times New Roman" w:cs="Times New Roman"/>
          <w:sz w:val="24"/>
          <w:szCs w:val="24"/>
        </w:rPr>
        <w:t xml:space="preserve"> </w:t>
      </w:r>
      <w:r w:rsidR="00FF1D3D" w:rsidRPr="00E31CA1">
        <w:rPr>
          <w:rFonts w:ascii="Times New Roman" w:hAnsi="Times New Roman" w:cs="Times New Roman"/>
          <w:sz w:val="24"/>
          <w:szCs w:val="24"/>
        </w:rPr>
        <w:t xml:space="preserve">За добра методическа концепция свидетелстват задачите към текстовете, структурирани на принципа на </w:t>
      </w:r>
      <w:proofErr w:type="spellStart"/>
      <w:r w:rsidR="00FF1D3D" w:rsidRPr="00E31CA1">
        <w:rPr>
          <w:rFonts w:ascii="Times New Roman" w:hAnsi="Times New Roman" w:cs="Times New Roman"/>
          <w:sz w:val="24"/>
          <w:szCs w:val="24"/>
        </w:rPr>
        <w:t>йерархизацията</w:t>
      </w:r>
      <w:proofErr w:type="spellEnd"/>
      <w:r w:rsidR="00FF1D3D" w:rsidRPr="00E31CA1">
        <w:rPr>
          <w:rFonts w:ascii="Times New Roman" w:hAnsi="Times New Roman" w:cs="Times New Roman"/>
          <w:sz w:val="24"/>
          <w:szCs w:val="24"/>
        </w:rPr>
        <w:t xml:space="preserve"> по сложност на типове речеви, комуникативни и мисловни дейности.</w:t>
      </w:r>
      <w:r w:rsidR="00F15F53" w:rsidRPr="00E31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29A1C" w14:textId="49348F64" w:rsidR="006624A6" w:rsidRPr="00E31CA1" w:rsidRDefault="000A63B7" w:rsidP="00E31C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A1">
        <w:rPr>
          <w:sz w:val="24"/>
          <w:szCs w:val="24"/>
        </w:rPr>
        <w:tab/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 xml:space="preserve">Трета глава експлицира резултатите </w:t>
      </w:r>
      <w:bookmarkStart w:id="0" w:name="_TOC_250019"/>
      <w:r w:rsidRPr="00E31CA1">
        <w:rPr>
          <w:rFonts w:ascii="Times New Roman" w:eastAsiaTheme="majorEastAsia" w:hAnsi="Times New Roman" w:cs="Times New Roman"/>
          <w:sz w:val="24"/>
          <w:szCs w:val="24"/>
        </w:rPr>
        <w:t>от е</w:t>
      </w:r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>мпирично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>то</w:t>
      </w:r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 xml:space="preserve"> изследване на равнището на </w:t>
      </w:r>
      <w:proofErr w:type="spellStart"/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>формираност</w:t>
      </w:r>
      <w:proofErr w:type="spellEnd"/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 xml:space="preserve"> на 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 xml:space="preserve">изследваните два типа </w:t>
      </w:r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 xml:space="preserve">компетентности у учениците в началния етап на основната степен на </w:t>
      </w:r>
      <w:bookmarkEnd w:id="0"/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>образование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750FED" w:rsidRPr="00E31CA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55CC1" w:rsidRPr="00E31CA1">
        <w:rPr>
          <w:rFonts w:ascii="Times New Roman" w:hAnsi="Times New Roman" w:cs="Times New Roman"/>
          <w:sz w:val="24"/>
          <w:szCs w:val="24"/>
        </w:rPr>
        <w:t xml:space="preserve">Методите и предпочетеният инструментариум са адекватни на избраната изследователска методика. </w:t>
      </w:r>
      <w:r w:rsidR="006624A6" w:rsidRPr="00E31CA1">
        <w:rPr>
          <w:rFonts w:ascii="Times New Roman" w:hAnsi="Times New Roman" w:cs="Times New Roman"/>
          <w:sz w:val="24"/>
          <w:szCs w:val="24"/>
        </w:rPr>
        <w:t xml:space="preserve">Представянето на резултатите от предварителния етап анализира данни от три типа изследователски действия – проучено мнение на началните учители относно равнище на </w:t>
      </w:r>
      <w:proofErr w:type="spellStart"/>
      <w:r w:rsidR="006624A6" w:rsidRPr="00E31CA1">
        <w:rPr>
          <w:rFonts w:ascii="Times New Roman" w:hAnsi="Times New Roman" w:cs="Times New Roman"/>
          <w:sz w:val="24"/>
          <w:szCs w:val="24"/>
        </w:rPr>
        <w:t>формираност</w:t>
      </w:r>
      <w:proofErr w:type="spellEnd"/>
      <w:r w:rsidR="006624A6" w:rsidRPr="00E31CA1">
        <w:rPr>
          <w:rFonts w:ascii="Times New Roman" w:hAnsi="Times New Roman" w:cs="Times New Roman"/>
          <w:sz w:val="24"/>
          <w:szCs w:val="24"/>
        </w:rPr>
        <w:t xml:space="preserve"> на литературни и социолингвистични компетенции; проучено мнение на родители относно </w:t>
      </w:r>
      <w:proofErr w:type="spellStart"/>
      <w:r w:rsidR="006624A6" w:rsidRPr="00E31CA1">
        <w:rPr>
          <w:rFonts w:ascii="Times New Roman" w:hAnsi="Times New Roman" w:cs="Times New Roman"/>
          <w:sz w:val="24"/>
          <w:szCs w:val="24"/>
        </w:rPr>
        <w:t>формираност</w:t>
      </w:r>
      <w:proofErr w:type="spellEnd"/>
      <w:r w:rsidR="006624A6" w:rsidRPr="00E31CA1">
        <w:rPr>
          <w:rFonts w:ascii="Times New Roman" w:hAnsi="Times New Roman" w:cs="Times New Roman"/>
          <w:sz w:val="24"/>
          <w:szCs w:val="24"/>
        </w:rPr>
        <w:t xml:space="preserve"> на същите типове компетентности; статистическа обработка на данни относно представянето на учениците от експерименталната и контролната паралелка по типове тестови задачи, съотнесени с показатели и индикатори за измерване на изследваните компетентности.</w:t>
      </w:r>
      <w:r w:rsidR="00D23FB1" w:rsidRPr="00E31CA1">
        <w:rPr>
          <w:rFonts w:ascii="Times New Roman" w:hAnsi="Times New Roman" w:cs="Times New Roman"/>
          <w:sz w:val="24"/>
          <w:szCs w:val="24"/>
        </w:rPr>
        <w:t xml:space="preserve"> Анализът на резултатите от експертната оценка на конструирания модел е изведен в ранг на прагматична обобщеност при анализа на резултатите от финалния етап на експеримента, </w:t>
      </w:r>
      <w:r w:rsidR="00D23FB1" w:rsidRPr="00E31CA1">
        <w:rPr>
          <w:rFonts w:ascii="Times New Roman" w:hAnsi="Times New Roman" w:cs="Times New Roman"/>
          <w:sz w:val="24"/>
          <w:szCs w:val="24"/>
        </w:rPr>
        <w:lastRenderedPageBreak/>
        <w:t>представени чрез данни за тестова проверка и за структурирано интервю от среща на автора на дисертационния труд с уч</w:t>
      </w:r>
      <w:r w:rsidR="008D6F16" w:rsidRPr="00E31CA1">
        <w:rPr>
          <w:rFonts w:ascii="Times New Roman" w:hAnsi="Times New Roman" w:cs="Times New Roman"/>
          <w:sz w:val="24"/>
          <w:szCs w:val="24"/>
        </w:rPr>
        <w:t xml:space="preserve">ителите, преподаващи на </w:t>
      </w:r>
      <w:r w:rsidR="00D23FB1" w:rsidRPr="00E31CA1">
        <w:rPr>
          <w:rFonts w:ascii="Times New Roman" w:hAnsi="Times New Roman" w:cs="Times New Roman"/>
          <w:sz w:val="24"/>
          <w:szCs w:val="24"/>
        </w:rPr>
        <w:t xml:space="preserve"> експерименталната група.</w:t>
      </w:r>
    </w:p>
    <w:p w14:paraId="7338FEDD" w14:textId="77777777" w:rsidR="00AD66E7" w:rsidRPr="00E31CA1" w:rsidRDefault="00AD66E7" w:rsidP="00E31CA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ертационният труд завършва с</w:t>
      </w:r>
      <w:r w:rsidR="00813959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с заключение, извеждащо </w:t>
      </w: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бщения, които произтичат </w:t>
      </w:r>
      <w:r w:rsidRPr="00E31CA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 xml:space="preserve">от </w:t>
      </w:r>
      <w:r w:rsidR="00C80248" w:rsidRPr="00E31CA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 xml:space="preserve">теоретичните проучвания, от </w:t>
      </w:r>
      <w:r w:rsidRPr="00E31CA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проведени</w:t>
      </w:r>
      <w:r w:rsidR="00BC12F1" w:rsidRPr="00E31CA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я експеримент</w:t>
      </w:r>
      <w:r w:rsidRPr="00E31CA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 xml:space="preserve">, получените резултати и тяхната интерпретация. </w:t>
      </w:r>
      <w:r w:rsidR="00BC12F1" w:rsidRPr="00E31CA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 xml:space="preserve">Изводите адекватно </w:t>
      </w:r>
      <w:r w:rsidRPr="00E31CA1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отразяват същността на съдържанието и концептуалния план, заложени в дисертацията.</w:t>
      </w:r>
    </w:p>
    <w:p w14:paraId="6C965CD8" w14:textId="77777777" w:rsidR="00417739" w:rsidRPr="00E31CA1" w:rsidRDefault="00417739" w:rsidP="00E31CA1">
      <w:pPr>
        <w:pStyle w:val="Normal-v"/>
        <w:spacing w:after="0" w:line="276" w:lineRule="auto"/>
        <w:rPr>
          <w:b/>
          <w:color w:val="FF0000"/>
        </w:rPr>
      </w:pPr>
    </w:p>
    <w:p w14:paraId="5F74AE59" w14:textId="43A111D4" w:rsidR="008868F5" w:rsidRPr="00E31CA1" w:rsidRDefault="008868F5" w:rsidP="00E31CA1">
      <w:pPr>
        <w:pStyle w:val="Normal-v"/>
        <w:numPr>
          <w:ilvl w:val="0"/>
          <w:numId w:val="33"/>
        </w:numPr>
        <w:spacing w:after="0" w:line="276" w:lineRule="auto"/>
        <w:ind w:left="0" w:firstLine="709"/>
        <w:rPr>
          <w:b/>
        </w:rPr>
      </w:pPr>
      <w:r w:rsidRPr="00E31CA1">
        <w:rPr>
          <w:b/>
        </w:rPr>
        <w:t xml:space="preserve">Оценка на резултатите и приносите на </w:t>
      </w:r>
      <w:r w:rsidR="00242EF5" w:rsidRPr="00E31CA1">
        <w:rPr>
          <w:b/>
        </w:rPr>
        <w:t>дисертационния труд</w:t>
      </w:r>
      <w:r w:rsidR="00417739" w:rsidRPr="00E31CA1">
        <w:rPr>
          <w:b/>
        </w:rPr>
        <w:t xml:space="preserve"> за науката и практиката</w:t>
      </w:r>
    </w:p>
    <w:p w14:paraId="118747D8" w14:textId="6C74D35D" w:rsidR="00415F53" w:rsidRPr="00E31CA1" w:rsidRDefault="00BE6858" w:rsidP="00E31CA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1C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</w:t>
      </w:r>
      <w:r w:rsidR="00B05319" w:rsidRPr="00E31C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мам приносите, изведени от докторанта, като правя известни уточнения по отношение на диференцирането им съответно като: </w:t>
      </w:r>
      <w:r w:rsidR="00415F53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оретико-методологичн</w:t>
      </w:r>
      <w:r w:rsidR="00B05319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="00415F53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иноси:</w:t>
      </w:r>
      <w:r w:rsidR="00415F53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изираност</w:t>
      </w:r>
      <w:proofErr w:type="spellEnd"/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мини, понятия и принципни постановки в контекста на новите учебни програми по български език и литература за начален образователен етап; теоретично обосноваване на предложен</w:t>
      </w:r>
      <w:r w:rsidR="00A144CC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авторска концепция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A144CC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ждане на дефицити за образователната дейност по български език и литература в начален образователен етап на основното образование и обосноваване на реално приложим в практиката модел за преодоляване на дефицитността</w:t>
      </w:r>
      <w:r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то и развиването на литературна и социолингвистична компетент</w:t>
      </w:r>
      <w:r w:rsidR="00C0445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</w:t>
      </w:r>
      <w:r w:rsidR="00B05319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F93A42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актико-приложн</w:t>
      </w:r>
      <w:r w:rsidR="00B05319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="00415F53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инос</w:t>
      </w:r>
      <w:r w:rsidR="00A144CC" w:rsidRPr="00E31C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  <w:r w:rsidR="00A144CC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пробирането на методическите</w:t>
      </w:r>
      <w:r w:rsidR="00415F53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44CC" w:rsidRPr="00E31CA1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идеи</w:t>
      </w:r>
      <w:r w:rsidR="00415F53" w:rsidRPr="00E31CA1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, което потвърждава резултатността на пре</w:t>
      </w:r>
      <w:r w:rsidR="00567F6E" w:rsidRPr="00E31CA1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длаганите методически решения (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иновативни</w:t>
      </w:r>
      <w:r w:rsidR="00F40F4A" w:rsidRPr="00E31CA1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</w:t>
      </w:r>
      <w:r w:rsidR="00415F53" w:rsidRPr="00E31CA1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задачи 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абота с текст, </w:t>
      </w:r>
      <w:r w:rsidR="00B05319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игинални 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активни техники);</w:t>
      </w:r>
      <w:r w:rsidR="00415F53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вързване на използваните технологични модели както с общи образователни цели и задачи, така и с предложени критерии за установяване на уменията на </w:t>
      </w:r>
      <w:r w:rsidR="00A144CC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ретните изследвани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да възприемат 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удожествен и научнопопулярен текст, да създават 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ст от различен жанр; </w:t>
      </w:r>
      <w:r w:rsidR="00A144CC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иментално доказана ползотворност и ефективност от формиране на умения за речеви действия (четене, писане, говорене, слушане) в единство; </w:t>
      </w:r>
      <w:r w:rsidR="00C0445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зуална </w:t>
      </w:r>
      <w:proofErr w:type="spellStart"/>
      <w:r w:rsidR="00C0445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еност</w:t>
      </w:r>
      <w:proofErr w:type="spellEnd"/>
      <w:r w:rsidR="00C0445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тодическите идеи с таблици, диаграми, ксер</w:t>
      </w:r>
      <w:r w:rsidR="00A144CC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пия на ученически разработки.</w:t>
      </w:r>
      <w:r w:rsidR="004A619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5E2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 диагностичен инструментариум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зултатите от експерименталната работа</w:t>
      </w:r>
      <w:r w:rsidR="00C65E2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гат</w:t>
      </w:r>
      <w:r w:rsidR="00C65E2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служ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="00F93A4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модел за </w:t>
      </w:r>
      <w:r w:rsidR="00F40F4A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ални </w:t>
      </w:r>
      <w:r w:rsidR="00F93A4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тели, търсещи иновативни практики, </w:t>
      </w:r>
      <w:proofErr w:type="spellStart"/>
      <w:r w:rsidR="00F93A4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трахуващи</w:t>
      </w:r>
      <w:proofErr w:type="spellEnd"/>
      <w:r w:rsidR="00F93A4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а експериментират</w:t>
      </w:r>
      <w:r w:rsidR="00C65E27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ежедневната си педагогическа работа</w:t>
      </w:r>
      <w:r w:rsidR="00F93A42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67F6E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15F53" w:rsidRPr="00E31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DDBF2FA" w14:textId="77777777" w:rsidR="009956F0" w:rsidRPr="00E31CA1" w:rsidRDefault="009956F0" w:rsidP="00E31CA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83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B064C1" w14:textId="4D24C4B8" w:rsidR="00993002" w:rsidRPr="00E31CA1" w:rsidRDefault="008868F5" w:rsidP="00E31CA1">
      <w:pPr>
        <w:pStyle w:val="Normal-v"/>
        <w:numPr>
          <w:ilvl w:val="0"/>
          <w:numId w:val="33"/>
        </w:numPr>
        <w:spacing w:after="0" w:line="276" w:lineRule="auto"/>
        <w:ind w:left="0" w:hanging="426"/>
        <w:rPr>
          <w:b/>
        </w:rPr>
      </w:pPr>
      <w:r w:rsidRPr="00E31CA1">
        <w:rPr>
          <w:b/>
        </w:rPr>
        <w:t>О</w:t>
      </w:r>
      <w:r w:rsidR="004565AB" w:rsidRPr="00E31CA1">
        <w:rPr>
          <w:b/>
        </w:rPr>
        <w:t xml:space="preserve">ценка на </w:t>
      </w:r>
      <w:r w:rsidR="00A157BF" w:rsidRPr="00E31CA1">
        <w:rPr>
          <w:b/>
        </w:rPr>
        <w:t>а</w:t>
      </w:r>
      <w:r w:rsidR="00993002" w:rsidRPr="00E31CA1">
        <w:rPr>
          <w:b/>
        </w:rPr>
        <w:t xml:space="preserve">втореферата </w:t>
      </w:r>
      <w:r w:rsidR="009F117F" w:rsidRPr="00E31CA1">
        <w:rPr>
          <w:b/>
        </w:rPr>
        <w:t>и публикациите</w:t>
      </w:r>
    </w:p>
    <w:p w14:paraId="4CAF4B58" w14:textId="61F6B31C" w:rsidR="003314AF" w:rsidRPr="00E31CA1" w:rsidRDefault="00F61B62" w:rsidP="00E31CA1">
      <w:pPr>
        <w:pStyle w:val="Default"/>
        <w:spacing w:line="276" w:lineRule="auto"/>
        <w:ind w:firstLine="567"/>
        <w:jc w:val="both"/>
      </w:pPr>
      <w:r w:rsidRPr="00E31CA1">
        <w:rPr>
          <w:rFonts w:eastAsia="Times New Roman"/>
          <w:color w:val="auto"/>
          <w:lang w:eastAsia="bg-BG"/>
        </w:rPr>
        <w:t>Авторефератът към дисертационния труд е оформен</w:t>
      </w:r>
      <w:r w:rsidRPr="00E31CA1">
        <w:rPr>
          <w:rFonts w:eastAsia="Times New Roman"/>
          <w:lang w:eastAsia="bg-BG"/>
        </w:rPr>
        <w:t xml:space="preserve"> съгласно изискванията и отразява в </w:t>
      </w:r>
      <w:r w:rsidRPr="00E31CA1">
        <w:rPr>
          <w:rFonts w:eastAsia="Times New Roman"/>
          <w:spacing w:val="-2"/>
          <w:lang w:eastAsia="bg-BG"/>
        </w:rPr>
        <w:t xml:space="preserve">стегнат вид целите, задачите, използваните методи, резултатите, направените изводи и обобщения, </w:t>
      </w:r>
      <w:r w:rsidRPr="00E31CA1">
        <w:rPr>
          <w:rFonts w:eastAsia="Times New Roman"/>
          <w:lang w:eastAsia="bg-BG"/>
        </w:rPr>
        <w:t>както и научните приноси.</w:t>
      </w:r>
      <w:r w:rsidR="001D304C" w:rsidRPr="00E31CA1">
        <w:rPr>
          <w:rFonts w:eastAsia="Times New Roman"/>
          <w:lang w:eastAsia="bg-BG"/>
        </w:rPr>
        <w:t xml:space="preserve"> </w:t>
      </w:r>
      <w:r w:rsidR="003314AF" w:rsidRPr="00E31CA1">
        <w:rPr>
          <w:rFonts w:eastAsia="Times New Roman"/>
          <w:lang w:eastAsia="bg-BG"/>
        </w:rPr>
        <w:t>Публикациите на докторанта също са свързани с темата на дисертационния труд и му носят 90 точки при изискуеми 50 (съответно от с</w:t>
      </w:r>
      <w:r w:rsidR="003314AF" w:rsidRPr="00E31CA1">
        <w:t xml:space="preserve">татии и доклади, публикувани в научни издания, реферирани и индексирани в световноизвестни бази данни с научна информация – 2х 30 т.= 60 т. ; от статии и доклади, публикувани в </w:t>
      </w:r>
      <w:proofErr w:type="spellStart"/>
      <w:r w:rsidR="003314AF" w:rsidRPr="00E31CA1">
        <w:t>нереферирани</w:t>
      </w:r>
      <w:proofErr w:type="spellEnd"/>
      <w:r w:rsidR="003314AF" w:rsidRPr="00E31CA1">
        <w:t xml:space="preserve"> списания с научно рецензиране или публикувани в редактирани колективни томове – 3х10 т = 30 т. ).</w:t>
      </w:r>
    </w:p>
    <w:p w14:paraId="7C2B19CC" w14:textId="7BEA4D3A" w:rsidR="003314AF" w:rsidRPr="00E31CA1" w:rsidRDefault="003314AF" w:rsidP="00E31CA1">
      <w:pPr>
        <w:pStyle w:val="Default"/>
        <w:spacing w:line="276" w:lineRule="auto"/>
        <w:jc w:val="both"/>
      </w:pPr>
    </w:p>
    <w:p w14:paraId="30422481" w14:textId="212CC8A0" w:rsidR="00242EF5" w:rsidRPr="00E31CA1" w:rsidRDefault="00786D67" w:rsidP="00E31CA1">
      <w:pPr>
        <w:pStyle w:val="Normal-v"/>
        <w:numPr>
          <w:ilvl w:val="0"/>
          <w:numId w:val="33"/>
        </w:numPr>
        <w:spacing w:after="0" w:line="276" w:lineRule="auto"/>
        <w:ind w:left="0" w:hanging="426"/>
        <w:rPr>
          <w:b/>
        </w:rPr>
      </w:pPr>
      <w:r w:rsidRPr="00E31CA1">
        <w:rPr>
          <w:b/>
        </w:rPr>
        <w:t>Бележки и препоръки</w:t>
      </w:r>
    </w:p>
    <w:p w14:paraId="324B7A8D" w14:textId="1FD7F1C2" w:rsidR="00196EB5" w:rsidRPr="00E31CA1" w:rsidRDefault="00196EB5" w:rsidP="00E31CA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A1">
        <w:rPr>
          <w:rFonts w:ascii="Times New Roman" w:hAnsi="Times New Roman" w:cs="Times New Roman"/>
          <w:bCs/>
          <w:sz w:val="24"/>
          <w:szCs w:val="24"/>
        </w:rPr>
        <w:t xml:space="preserve">Резултатите от изследването е целесъобразно да намерят приложение и при разработването на научноизследователски проекти на докторанти, студенти и </w:t>
      </w:r>
      <w:r w:rsidRPr="00E31C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подаватели. Подобно споделяне на опит със сигурност би довело до креативни и резултатни дискусии за ефективността на обучителните и оценъчните модели в </w:t>
      </w:r>
      <w:proofErr w:type="spellStart"/>
      <w:r w:rsidRPr="00E31CA1">
        <w:rPr>
          <w:rFonts w:ascii="Times New Roman" w:hAnsi="Times New Roman" w:cs="Times New Roman"/>
          <w:bCs/>
          <w:sz w:val="24"/>
          <w:szCs w:val="24"/>
        </w:rPr>
        <w:t>родноезиковата</w:t>
      </w:r>
      <w:proofErr w:type="spellEnd"/>
      <w:r w:rsidRPr="00E31CA1">
        <w:rPr>
          <w:rFonts w:ascii="Times New Roman" w:hAnsi="Times New Roman" w:cs="Times New Roman"/>
          <w:bCs/>
          <w:sz w:val="24"/>
          <w:szCs w:val="24"/>
        </w:rPr>
        <w:t xml:space="preserve"> образователна парадигма, свързани с комплексното формиране на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и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лингвистични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 у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на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училищна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ст</w:t>
      </w:r>
      <w:proofErr w:type="spellEnd"/>
      <w:r w:rsidRPr="00E31C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8B1444" w14:textId="77777777" w:rsidR="002A2E04" w:rsidRPr="00E31CA1" w:rsidRDefault="002A2E04" w:rsidP="00E31CA1">
      <w:pPr>
        <w:pStyle w:val="Normal-v"/>
        <w:spacing w:after="0" w:line="276" w:lineRule="auto"/>
        <w:ind w:firstLine="1068"/>
      </w:pPr>
    </w:p>
    <w:p w14:paraId="62D12C5C" w14:textId="1ACE4C62" w:rsidR="004565AB" w:rsidRPr="00E31CA1" w:rsidRDefault="0024446D" w:rsidP="00E31CA1">
      <w:pPr>
        <w:pStyle w:val="Normal-v"/>
        <w:numPr>
          <w:ilvl w:val="0"/>
          <w:numId w:val="33"/>
        </w:numPr>
        <w:spacing w:after="0" w:line="276" w:lineRule="auto"/>
        <w:ind w:left="0" w:hanging="425"/>
        <w:rPr>
          <w:b/>
        </w:rPr>
      </w:pPr>
      <w:r w:rsidRPr="00E31CA1">
        <w:rPr>
          <w:b/>
        </w:rPr>
        <w:t>З</w:t>
      </w:r>
      <w:r w:rsidR="004565AB" w:rsidRPr="00E31CA1">
        <w:rPr>
          <w:b/>
        </w:rPr>
        <w:t>аключение</w:t>
      </w:r>
    </w:p>
    <w:p w14:paraId="4183C6AD" w14:textId="3E5B4EB2" w:rsidR="00196EB5" w:rsidRPr="00196EB5" w:rsidRDefault="00196EB5" w:rsidP="00E31CA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6EB5">
        <w:rPr>
          <w:rFonts w:ascii="Times New Roman" w:eastAsiaTheme="majorEastAsia" w:hAnsi="Times New Roman" w:cs="Times New Roman"/>
          <w:sz w:val="24"/>
          <w:szCs w:val="24"/>
        </w:rPr>
        <w:t>Представените документи за придобиване на научната и образователна степен „доктор” отговарят на изискванията на Закона за развитие на академичния състав в Република България, Правилника за неговото приложение и Правилника за развитие на академичния състав в Софийския университет „Св. Климент Охридски“. Дисертационният труд на тема „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и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лингвистични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 у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на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училищна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възраст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съвременната</w:t>
      </w:r>
      <w:proofErr w:type="spellEnd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тература за </w:t>
      </w:r>
      <w:proofErr w:type="spellStart"/>
      <w:r w:rsidRPr="00E31CA1">
        <w:rPr>
          <w:rFonts w:ascii="Times New Roman" w:eastAsia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196EB5">
        <w:rPr>
          <w:rFonts w:ascii="Times New Roman" w:eastAsiaTheme="majorEastAsia" w:hAnsi="Times New Roman" w:cs="Times New Roman"/>
          <w:sz w:val="24"/>
          <w:szCs w:val="24"/>
        </w:rPr>
        <w:t>“ е полезен и необходим. Съдържанието, структурата и приносите на дисертационния труд отговарят на изискванията за придобиване на образователната и научна степен доктор, свидетелство са за коректността на автора. Затова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 xml:space="preserve">, като давам положителната си оценка, </w:t>
      </w:r>
      <w:r w:rsidRPr="00196EB5">
        <w:rPr>
          <w:rFonts w:ascii="Times New Roman" w:eastAsiaTheme="majorEastAsia" w:hAnsi="Times New Roman" w:cs="Times New Roman"/>
          <w:sz w:val="24"/>
          <w:szCs w:val="24"/>
        </w:rPr>
        <w:t xml:space="preserve">предлагам на уважаемото жури да присъди на </w:t>
      </w:r>
      <w:r w:rsidRPr="00E31CA1">
        <w:rPr>
          <w:rFonts w:ascii="Times New Roman" w:hAnsi="Times New Roman" w:cs="Times New Roman"/>
          <w:sz w:val="24"/>
          <w:szCs w:val="24"/>
        </w:rPr>
        <w:t>Теодора Янкова Вълева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196EB5">
        <w:rPr>
          <w:rFonts w:ascii="Times New Roman" w:eastAsiaTheme="majorEastAsia" w:hAnsi="Times New Roman" w:cs="Times New Roman"/>
          <w:sz w:val="24"/>
          <w:szCs w:val="24"/>
        </w:rPr>
        <w:t>образователната и научна степен „доктор“ в областта на висшето образование: 1. Педагогически науки, по професионалното направление 1.3. Педагогика</w:t>
      </w:r>
      <w:r w:rsidRPr="00196EB5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6EB5">
        <w:rPr>
          <w:rFonts w:ascii="Times New Roman" w:eastAsiaTheme="majorEastAsia" w:hAnsi="Times New Roman" w:cs="Times New Roman"/>
          <w:sz w:val="24"/>
          <w:szCs w:val="24"/>
          <w:lang w:val="ru-RU"/>
        </w:rPr>
        <w:t>обучението</w:t>
      </w:r>
      <w:proofErr w:type="spellEnd"/>
      <w:r w:rsidRPr="00196EB5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по... </w:t>
      </w:r>
      <w:r w:rsidRPr="00196EB5">
        <w:rPr>
          <w:rFonts w:ascii="Times New Roman" w:eastAsiaTheme="majorEastAsia" w:hAnsi="Times New Roman" w:cs="Times New Roman"/>
          <w:sz w:val="24"/>
          <w:szCs w:val="24"/>
        </w:rPr>
        <w:t>(Методика на обучението по български език и литература в началн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>ия</w:t>
      </w:r>
      <w:r w:rsidRPr="00196EB5">
        <w:rPr>
          <w:rFonts w:ascii="Times New Roman" w:eastAsiaTheme="majorEastAsia" w:hAnsi="Times New Roman" w:cs="Times New Roman"/>
          <w:sz w:val="24"/>
          <w:szCs w:val="24"/>
        </w:rPr>
        <w:t xml:space="preserve"> етап</w:t>
      </w:r>
      <w:r w:rsidRPr="00E31CA1">
        <w:rPr>
          <w:rFonts w:ascii="Times New Roman" w:eastAsiaTheme="majorEastAsia" w:hAnsi="Times New Roman" w:cs="Times New Roman"/>
          <w:sz w:val="24"/>
          <w:szCs w:val="24"/>
        </w:rPr>
        <w:t xml:space="preserve"> на образованието</w:t>
      </w:r>
      <w:r w:rsidRPr="00196EB5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7769A686" w14:textId="77777777" w:rsidR="00196EB5" w:rsidRPr="00196EB5" w:rsidRDefault="00196EB5" w:rsidP="00E31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2CAC36" w14:textId="77777777" w:rsidR="00F14419" w:rsidRPr="00E31CA1" w:rsidRDefault="00F14419" w:rsidP="00E31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ADC36" w14:textId="156473D8" w:rsidR="004565AB" w:rsidRPr="00E31CA1" w:rsidRDefault="005559A8" w:rsidP="00E31CA1">
      <w:pPr>
        <w:pStyle w:val="Normal-v"/>
        <w:spacing w:after="0" w:line="276" w:lineRule="auto"/>
        <w:ind w:firstLine="0"/>
      </w:pPr>
      <w:r w:rsidRPr="00E31CA1">
        <w:rPr>
          <w:lang w:val="ru-RU"/>
        </w:rPr>
        <w:t>19</w:t>
      </w:r>
      <w:r w:rsidR="00F40F4A" w:rsidRPr="00E31CA1">
        <w:rPr>
          <w:lang w:val="ru-RU"/>
        </w:rPr>
        <w:t>.</w:t>
      </w:r>
      <w:r w:rsidRPr="00E31CA1">
        <w:rPr>
          <w:lang w:val="ru-RU"/>
        </w:rPr>
        <w:t>05.</w:t>
      </w:r>
      <w:r w:rsidR="0030341D" w:rsidRPr="00E31CA1">
        <w:t>202</w:t>
      </w:r>
      <w:r w:rsidR="00FA7897" w:rsidRPr="00E31CA1">
        <w:t>3</w:t>
      </w:r>
      <w:r w:rsidR="008A7653" w:rsidRPr="00E31CA1">
        <w:t xml:space="preserve"> г</w:t>
      </w:r>
      <w:r w:rsidR="004565AB" w:rsidRPr="00E31CA1">
        <w:t xml:space="preserve">.                                                    </w:t>
      </w:r>
      <w:r w:rsidR="00A157BF" w:rsidRPr="00E31CA1">
        <w:t xml:space="preserve">                         </w:t>
      </w:r>
      <w:r w:rsidR="004565AB" w:rsidRPr="00E31CA1">
        <w:t xml:space="preserve">Изготвил </w:t>
      </w:r>
      <w:r w:rsidR="002F1626" w:rsidRPr="00E31CA1">
        <w:t>рецензията</w:t>
      </w:r>
      <w:r w:rsidR="004565AB" w:rsidRPr="00E31CA1">
        <w:t xml:space="preserve">: </w:t>
      </w:r>
    </w:p>
    <w:p w14:paraId="238EE28E" w14:textId="2B4DD96F" w:rsidR="002E1F2E" w:rsidRPr="00E31CA1" w:rsidRDefault="0097397C" w:rsidP="00E31CA1">
      <w:pPr>
        <w:pStyle w:val="Normal-v"/>
        <w:spacing w:after="0" w:line="276" w:lineRule="auto"/>
        <w:ind w:firstLine="0"/>
      </w:pPr>
      <w:r w:rsidRPr="00E31CA1">
        <w:t>гр. Шумен</w:t>
      </w:r>
      <w:r w:rsidR="004565AB" w:rsidRPr="00E31CA1">
        <w:t xml:space="preserve">                                               </w:t>
      </w:r>
      <w:r w:rsidRPr="00E31CA1">
        <w:t xml:space="preserve">      </w:t>
      </w:r>
      <w:r w:rsidR="00A157BF" w:rsidRPr="00E31CA1">
        <w:t xml:space="preserve">  </w:t>
      </w:r>
      <w:r w:rsidRPr="00E31CA1">
        <w:t>(</w:t>
      </w:r>
      <w:r w:rsidR="00F40F4A" w:rsidRPr="00E31CA1">
        <w:t>проф</w:t>
      </w:r>
      <w:r w:rsidRPr="00E31CA1">
        <w:t>. д-р Снежанка Добрева</w:t>
      </w:r>
      <w:r w:rsidR="00A157BF" w:rsidRPr="00E31CA1">
        <w:t xml:space="preserve"> Георгиева</w:t>
      </w:r>
      <w:r w:rsidR="004565AB" w:rsidRPr="00E31CA1">
        <w:t>)</w:t>
      </w:r>
    </w:p>
    <w:sectPr w:rsidR="002E1F2E" w:rsidRPr="00E31CA1" w:rsidSect="00831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E93F" w14:textId="77777777" w:rsidR="002443A4" w:rsidRDefault="002443A4" w:rsidP="00804B9B">
      <w:pPr>
        <w:spacing w:after="0" w:line="240" w:lineRule="auto"/>
      </w:pPr>
      <w:r>
        <w:separator/>
      </w:r>
    </w:p>
  </w:endnote>
  <w:endnote w:type="continuationSeparator" w:id="0">
    <w:p w14:paraId="24534B3A" w14:textId="77777777" w:rsidR="002443A4" w:rsidRDefault="002443A4" w:rsidP="008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8B1" w14:textId="77777777" w:rsidR="003F1131" w:rsidRDefault="003F1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1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21514" w14:textId="77777777" w:rsidR="003F1131" w:rsidRDefault="008E0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1F729D" w14:textId="77777777" w:rsidR="003F1131" w:rsidRDefault="003F1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9AB6" w14:textId="77777777" w:rsidR="003F1131" w:rsidRDefault="003F1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3A12" w14:textId="77777777" w:rsidR="002443A4" w:rsidRDefault="002443A4" w:rsidP="00804B9B">
      <w:pPr>
        <w:spacing w:after="0" w:line="240" w:lineRule="auto"/>
      </w:pPr>
      <w:r>
        <w:separator/>
      </w:r>
    </w:p>
  </w:footnote>
  <w:footnote w:type="continuationSeparator" w:id="0">
    <w:p w14:paraId="10F10C8D" w14:textId="77777777" w:rsidR="002443A4" w:rsidRDefault="002443A4" w:rsidP="008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3F23" w14:textId="77777777" w:rsidR="003F1131" w:rsidRDefault="003F1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8D94" w14:textId="77777777" w:rsidR="003F1131" w:rsidRDefault="003F1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E02" w14:textId="77777777" w:rsidR="003F1131" w:rsidRDefault="003F1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F5B5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53482"/>
    <w:multiLevelType w:val="multilevel"/>
    <w:tmpl w:val="11622050"/>
    <w:lvl w:ilvl="0">
      <w:start w:val="2"/>
      <w:numFmt w:val="decimal"/>
      <w:lvlText w:val="%1"/>
      <w:lvlJc w:val="left"/>
      <w:pPr>
        <w:ind w:left="956" w:hanging="701"/>
      </w:pPr>
      <w:rPr>
        <w:rFonts w:hint="default"/>
        <w:lang w:val="bg-BG" w:eastAsia="en-US" w:bidi="ar-SA"/>
      </w:rPr>
    </w:lvl>
    <w:lvl w:ilvl="1">
      <w:start w:val="3"/>
      <w:numFmt w:val="decimal"/>
      <w:lvlText w:val="%1.%2"/>
      <w:lvlJc w:val="left"/>
      <w:pPr>
        <w:ind w:left="956" w:hanging="701"/>
      </w:pPr>
      <w:rPr>
        <w:rFonts w:hint="default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956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bg-BG" w:eastAsia="en-US" w:bidi="ar-SA"/>
      </w:rPr>
    </w:lvl>
    <w:lvl w:ilvl="3">
      <w:numFmt w:val="bullet"/>
      <w:lvlText w:val="•"/>
      <w:lvlJc w:val="left"/>
      <w:pPr>
        <w:ind w:left="3751" w:hanging="70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682" w:hanging="70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613" w:hanging="70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543" w:hanging="70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74" w:hanging="70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05" w:hanging="701"/>
      </w:pPr>
      <w:rPr>
        <w:rFonts w:hint="default"/>
        <w:lang w:val="bg-BG" w:eastAsia="en-US" w:bidi="ar-SA"/>
      </w:rPr>
    </w:lvl>
  </w:abstractNum>
  <w:abstractNum w:abstractNumId="2" w15:restartNumberingAfterBreak="0">
    <w:nsid w:val="06384E43"/>
    <w:multiLevelType w:val="hybridMultilevel"/>
    <w:tmpl w:val="1C762792"/>
    <w:lvl w:ilvl="0" w:tplc="5684634E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C20B3"/>
    <w:multiLevelType w:val="hybridMultilevel"/>
    <w:tmpl w:val="37FAFFE4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1E301A"/>
    <w:multiLevelType w:val="hybridMultilevel"/>
    <w:tmpl w:val="200E266C"/>
    <w:lvl w:ilvl="0" w:tplc="7936A26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A717B"/>
    <w:multiLevelType w:val="hybridMultilevel"/>
    <w:tmpl w:val="B34ACD00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4604F5E"/>
    <w:multiLevelType w:val="hybridMultilevel"/>
    <w:tmpl w:val="2F3ECF08"/>
    <w:lvl w:ilvl="0" w:tplc="0402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FA728B"/>
    <w:multiLevelType w:val="hybridMultilevel"/>
    <w:tmpl w:val="8F9A73A4"/>
    <w:lvl w:ilvl="0" w:tplc="D1729A5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6609" w:hanging="360"/>
      </w:pPr>
    </w:lvl>
    <w:lvl w:ilvl="2" w:tplc="0402001B" w:tentative="1">
      <w:start w:val="1"/>
      <w:numFmt w:val="lowerRoman"/>
      <w:lvlText w:val="%3."/>
      <w:lvlJc w:val="right"/>
      <w:pPr>
        <w:ind w:left="7329" w:hanging="180"/>
      </w:pPr>
    </w:lvl>
    <w:lvl w:ilvl="3" w:tplc="0402000F" w:tentative="1">
      <w:start w:val="1"/>
      <w:numFmt w:val="decimal"/>
      <w:lvlText w:val="%4."/>
      <w:lvlJc w:val="left"/>
      <w:pPr>
        <w:ind w:left="8049" w:hanging="360"/>
      </w:pPr>
    </w:lvl>
    <w:lvl w:ilvl="4" w:tplc="04020019" w:tentative="1">
      <w:start w:val="1"/>
      <w:numFmt w:val="lowerLetter"/>
      <w:lvlText w:val="%5."/>
      <w:lvlJc w:val="left"/>
      <w:pPr>
        <w:ind w:left="8769" w:hanging="360"/>
      </w:pPr>
    </w:lvl>
    <w:lvl w:ilvl="5" w:tplc="0402001B" w:tentative="1">
      <w:start w:val="1"/>
      <w:numFmt w:val="lowerRoman"/>
      <w:lvlText w:val="%6."/>
      <w:lvlJc w:val="right"/>
      <w:pPr>
        <w:ind w:left="9489" w:hanging="180"/>
      </w:pPr>
    </w:lvl>
    <w:lvl w:ilvl="6" w:tplc="0402000F" w:tentative="1">
      <w:start w:val="1"/>
      <w:numFmt w:val="decimal"/>
      <w:lvlText w:val="%7."/>
      <w:lvlJc w:val="left"/>
      <w:pPr>
        <w:ind w:left="10209" w:hanging="360"/>
      </w:pPr>
    </w:lvl>
    <w:lvl w:ilvl="7" w:tplc="04020019" w:tentative="1">
      <w:start w:val="1"/>
      <w:numFmt w:val="lowerLetter"/>
      <w:lvlText w:val="%8."/>
      <w:lvlJc w:val="left"/>
      <w:pPr>
        <w:ind w:left="10929" w:hanging="360"/>
      </w:pPr>
    </w:lvl>
    <w:lvl w:ilvl="8" w:tplc="040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CD67ABC"/>
    <w:multiLevelType w:val="hybridMultilevel"/>
    <w:tmpl w:val="6804EE38"/>
    <w:lvl w:ilvl="0" w:tplc="9A3EE0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0C89"/>
    <w:multiLevelType w:val="hybridMultilevel"/>
    <w:tmpl w:val="0BC62D20"/>
    <w:lvl w:ilvl="0" w:tplc="04020001">
      <w:start w:val="1"/>
      <w:numFmt w:val="bullet"/>
      <w:lvlText w:val=""/>
      <w:lvlJc w:val="left"/>
      <w:pPr>
        <w:ind w:left="6234" w:hanging="705"/>
      </w:pPr>
      <w:rPr>
        <w:rFonts w:ascii="Symbol" w:hAnsi="Symbol" w:hint="default"/>
        <w:b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54E"/>
    <w:multiLevelType w:val="hybridMultilevel"/>
    <w:tmpl w:val="177E9EC0"/>
    <w:lvl w:ilvl="0" w:tplc="AB86DE10">
      <w:numFmt w:val="bullet"/>
      <w:lvlText w:val="-"/>
      <w:lvlJc w:val="left"/>
      <w:pPr>
        <w:ind w:left="242" w:hanging="98"/>
      </w:pPr>
      <w:rPr>
        <w:rFonts w:ascii="Arial" w:eastAsia="Arial" w:hAnsi="Arial" w:cs="Arial" w:hint="default"/>
        <w:color w:val="3E3937"/>
        <w:w w:val="100"/>
        <w:sz w:val="18"/>
        <w:szCs w:val="18"/>
        <w:lang w:val="bg-BG" w:eastAsia="bg-BG" w:bidi="bg-BG"/>
      </w:rPr>
    </w:lvl>
    <w:lvl w:ilvl="1" w:tplc="A0BE3032">
      <w:numFmt w:val="bullet"/>
      <w:lvlText w:val="•"/>
      <w:lvlJc w:val="left"/>
      <w:pPr>
        <w:ind w:left="1005" w:hanging="98"/>
      </w:pPr>
      <w:rPr>
        <w:rFonts w:hint="default"/>
        <w:lang w:val="bg-BG" w:eastAsia="bg-BG" w:bidi="bg-BG"/>
      </w:rPr>
    </w:lvl>
    <w:lvl w:ilvl="2" w:tplc="44B8AE1C">
      <w:numFmt w:val="bullet"/>
      <w:lvlText w:val="•"/>
      <w:lvlJc w:val="left"/>
      <w:pPr>
        <w:ind w:left="1771" w:hanging="98"/>
      </w:pPr>
      <w:rPr>
        <w:rFonts w:hint="default"/>
        <w:lang w:val="bg-BG" w:eastAsia="bg-BG" w:bidi="bg-BG"/>
      </w:rPr>
    </w:lvl>
    <w:lvl w:ilvl="3" w:tplc="18D02688">
      <w:numFmt w:val="bullet"/>
      <w:lvlText w:val="•"/>
      <w:lvlJc w:val="left"/>
      <w:pPr>
        <w:ind w:left="2536" w:hanging="98"/>
      </w:pPr>
      <w:rPr>
        <w:rFonts w:hint="default"/>
        <w:lang w:val="bg-BG" w:eastAsia="bg-BG" w:bidi="bg-BG"/>
      </w:rPr>
    </w:lvl>
    <w:lvl w:ilvl="4" w:tplc="9C1C813A">
      <w:numFmt w:val="bullet"/>
      <w:lvlText w:val="•"/>
      <w:lvlJc w:val="left"/>
      <w:pPr>
        <w:ind w:left="3302" w:hanging="98"/>
      </w:pPr>
      <w:rPr>
        <w:rFonts w:hint="default"/>
        <w:lang w:val="bg-BG" w:eastAsia="bg-BG" w:bidi="bg-BG"/>
      </w:rPr>
    </w:lvl>
    <w:lvl w:ilvl="5" w:tplc="EECA5EAE">
      <w:numFmt w:val="bullet"/>
      <w:lvlText w:val="•"/>
      <w:lvlJc w:val="left"/>
      <w:pPr>
        <w:ind w:left="4068" w:hanging="98"/>
      </w:pPr>
      <w:rPr>
        <w:rFonts w:hint="default"/>
        <w:lang w:val="bg-BG" w:eastAsia="bg-BG" w:bidi="bg-BG"/>
      </w:rPr>
    </w:lvl>
    <w:lvl w:ilvl="6" w:tplc="BA42F43C">
      <w:numFmt w:val="bullet"/>
      <w:lvlText w:val="•"/>
      <w:lvlJc w:val="left"/>
      <w:pPr>
        <w:ind w:left="4833" w:hanging="98"/>
      </w:pPr>
      <w:rPr>
        <w:rFonts w:hint="default"/>
        <w:lang w:val="bg-BG" w:eastAsia="bg-BG" w:bidi="bg-BG"/>
      </w:rPr>
    </w:lvl>
    <w:lvl w:ilvl="7" w:tplc="391077FC">
      <w:numFmt w:val="bullet"/>
      <w:lvlText w:val="•"/>
      <w:lvlJc w:val="left"/>
      <w:pPr>
        <w:ind w:left="5599" w:hanging="98"/>
      </w:pPr>
      <w:rPr>
        <w:rFonts w:hint="default"/>
        <w:lang w:val="bg-BG" w:eastAsia="bg-BG" w:bidi="bg-BG"/>
      </w:rPr>
    </w:lvl>
    <w:lvl w:ilvl="8" w:tplc="83B2D09A">
      <w:numFmt w:val="bullet"/>
      <w:lvlText w:val="•"/>
      <w:lvlJc w:val="left"/>
      <w:pPr>
        <w:ind w:left="6365" w:hanging="98"/>
      </w:pPr>
      <w:rPr>
        <w:rFonts w:hint="default"/>
        <w:lang w:val="bg-BG" w:eastAsia="bg-BG" w:bidi="bg-BG"/>
      </w:rPr>
    </w:lvl>
  </w:abstractNum>
  <w:abstractNum w:abstractNumId="11" w15:restartNumberingAfterBreak="0">
    <w:nsid w:val="2988774E"/>
    <w:multiLevelType w:val="multilevel"/>
    <w:tmpl w:val="91C0EAEC"/>
    <w:lvl w:ilvl="0">
      <w:start w:val="2"/>
      <w:numFmt w:val="decimal"/>
      <w:lvlText w:val="%1"/>
      <w:lvlJc w:val="left"/>
      <w:pPr>
        <w:ind w:left="11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77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77" w:hanging="10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421" w:hanging="1081"/>
      </w:pPr>
      <w:rPr>
        <w:rFonts w:hint="default"/>
      </w:rPr>
    </w:lvl>
    <w:lvl w:ilvl="5">
      <w:numFmt w:val="bullet"/>
      <w:lvlText w:val="•"/>
      <w:lvlJc w:val="left"/>
      <w:pPr>
        <w:ind w:left="5441" w:hanging="1081"/>
      </w:pPr>
      <w:rPr>
        <w:rFonts w:hint="default"/>
      </w:rPr>
    </w:lvl>
    <w:lvl w:ilvl="6">
      <w:numFmt w:val="bullet"/>
      <w:lvlText w:val="•"/>
      <w:lvlJc w:val="left"/>
      <w:pPr>
        <w:ind w:left="6462" w:hanging="1081"/>
      </w:pPr>
      <w:rPr>
        <w:rFonts w:hint="default"/>
      </w:rPr>
    </w:lvl>
    <w:lvl w:ilvl="7">
      <w:numFmt w:val="bullet"/>
      <w:lvlText w:val="•"/>
      <w:lvlJc w:val="left"/>
      <w:pPr>
        <w:ind w:left="7482" w:hanging="1081"/>
      </w:pPr>
      <w:rPr>
        <w:rFonts w:hint="default"/>
      </w:rPr>
    </w:lvl>
    <w:lvl w:ilvl="8">
      <w:numFmt w:val="bullet"/>
      <w:lvlText w:val="•"/>
      <w:lvlJc w:val="left"/>
      <w:pPr>
        <w:ind w:left="8503" w:hanging="1081"/>
      </w:pPr>
      <w:rPr>
        <w:rFonts w:hint="default"/>
      </w:rPr>
    </w:lvl>
  </w:abstractNum>
  <w:abstractNum w:abstractNumId="12" w15:restartNumberingAfterBreak="0">
    <w:nsid w:val="2DF4219C"/>
    <w:multiLevelType w:val="hybridMultilevel"/>
    <w:tmpl w:val="0A2EC94C"/>
    <w:lvl w:ilvl="0" w:tplc="B89CE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9468A"/>
    <w:multiLevelType w:val="hybridMultilevel"/>
    <w:tmpl w:val="A2CE32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D560B4"/>
    <w:multiLevelType w:val="multilevel"/>
    <w:tmpl w:val="0DA61662"/>
    <w:lvl w:ilvl="0">
      <w:start w:val="1"/>
      <w:numFmt w:val="decimal"/>
      <w:lvlText w:val="%1."/>
      <w:lvlJc w:val="left"/>
      <w:pPr>
        <w:ind w:left="1027" w:hanging="4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5" w:hanging="5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77" w:hanging="7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333" w:hanging="700"/>
      </w:pPr>
      <w:rPr>
        <w:rFonts w:hint="default"/>
      </w:rPr>
    </w:lvl>
    <w:lvl w:ilvl="4">
      <w:numFmt w:val="bullet"/>
      <w:lvlText w:val="•"/>
      <w:lvlJc w:val="left"/>
      <w:pPr>
        <w:ind w:left="3506" w:hanging="700"/>
      </w:pPr>
      <w:rPr>
        <w:rFonts w:hint="default"/>
      </w:rPr>
    </w:lvl>
    <w:lvl w:ilvl="5">
      <w:numFmt w:val="bullet"/>
      <w:lvlText w:val="•"/>
      <w:lvlJc w:val="left"/>
      <w:pPr>
        <w:ind w:left="4679" w:hanging="700"/>
      </w:pPr>
      <w:rPr>
        <w:rFonts w:hint="default"/>
      </w:rPr>
    </w:lvl>
    <w:lvl w:ilvl="6">
      <w:numFmt w:val="bullet"/>
      <w:lvlText w:val="•"/>
      <w:lvlJc w:val="left"/>
      <w:pPr>
        <w:ind w:left="5852" w:hanging="700"/>
      </w:pPr>
      <w:rPr>
        <w:rFonts w:hint="default"/>
      </w:rPr>
    </w:lvl>
    <w:lvl w:ilvl="7">
      <w:numFmt w:val="bullet"/>
      <w:lvlText w:val="•"/>
      <w:lvlJc w:val="left"/>
      <w:pPr>
        <w:ind w:left="7025" w:hanging="700"/>
      </w:pPr>
      <w:rPr>
        <w:rFonts w:hint="default"/>
      </w:rPr>
    </w:lvl>
    <w:lvl w:ilvl="8">
      <w:numFmt w:val="bullet"/>
      <w:lvlText w:val="•"/>
      <w:lvlJc w:val="left"/>
      <w:pPr>
        <w:ind w:left="8198" w:hanging="700"/>
      </w:pPr>
      <w:rPr>
        <w:rFonts w:hint="default"/>
      </w:rPr>
    </w:lvl>
  </w:abstractNum>
  <w:abstractNum w:abstractNumId="15" w15:restartNumberingAfterBreak="0">
    <w:nsid w:val="3A8F52DC"/>
    <w:multiLevelType w:val="hybridMultilevel"/>
    <w:tmpl w:val="582AAE4C"/>
    <w:lvl w:ilvl="0" w:tplc="F6CEDD2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EF58F9"/>
    <w:multiLevelType w:val="multilevel"/>
    <w:tmpl w:val="FEB85BE0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3E5B60CD"/>
    <w:multiLevelType w:val="hybridMultilevel"/>
    <w:tmpl w:val="3CCE0D2E"/>
    <w:lvl w:ilvl="0" w:tplc="3F0C2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A64C59"/>
    <w:multiLevelType w:val="hybridMultilevel"/>
    <w:tmpl w:val="46E4F1DE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0FC1753"/>
    <w:multiLevelType w:val="hybridMultilevel"/>
    <w:tmpl w:val="0966E872"/>
    <w:lvl w:ilvl="0" w:tplc="D36EC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5E4129"/>
    <w:multiLevelType w:val="hybridMultilevel"/>
    <w:tmpl w:val="FE1A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F1993"/>
    <w:multiLevelType w:val="hybridMultilevel"/>
    <w:tmpl w:val="0B982F4E"/>
    <w:lvl w:ilvl="0" w:tplc="BCDA8A02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39D7AF2"/>
    <w:multiLevelType w:val="hybridMultilevel"/>
    <w:tmpl w:val="C3C2A0AE"/>
    <w:lvl w:ilvl="0" w:tplc="0402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C277CD8"/>
    <w:multiLevelType w:val="hybridMultilevel"/>
    <w:tmpl w:val="3A44BD3C"/>
    <w:lvl w:ilvl="0" w:tplc="42BECB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B84276"/>
    <w:multiLevelType w:val="hybridMultilevel"/>
    <w:tmpl w:val="438005E4"/>
    <w:lvl w:ilvl="0" w:tplc="FF96C64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0E6AD0"/>
    <w:multiLevelType w:val="hybridMultilevel"/>
    <w:tmpl w:val="0C3CB87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82513F"/>
    <w:multiLevelType w:val="hybridMultilevel"/>
    <w:tmpl w:val="A9025824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872EAE"/>
    <w:multiLevelType w:val="hybridMultilevel"/>
    <w:tmpl w:val="A4A84928"/>
    <w:lvl w:ilvl="0" w:tplc="1F9044F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D951E5"/>
    <w:multiLevelType w:val="hybridMultilevel"/>
    <w:tmpl w:val="006EB836"/>
    <w:lvl w:ilvl="0" w:tplc="0F10348A">
      <w:start w:val="6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B87C9E"/>
    <w:multiLevelType w:val="hybridMultilevel"/>
    <w:tmpl w:val="29AAB2A0"/>
    <w:lvl w:ilvl="0" w:tplc="A1EE9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8866A8"/>
    <w:multiLevelType w:val="hybridMultilevel"/>
    <w:tmpl w:val="C97E5A9E"/>
    <w:lvl w:ilvl="0" w:tplc="07185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027CCF"/>
    <w:multiLevelType w:val="hybridMultilevel"/>
    <w:tmpl w:val="D90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942306">
    <w:abstractNumId w:val="4"/>
  </w:num>
  <w:num w:numId="2" w16cid:durableId="539248532">
    <w:abstractNumId w:val="9"/>
  </w:num>
  <w:num w:numId="3" w16cid:durableId="550196806">
    <w:abstractNumId w:val="20"/>
  </w:num>
  <w:num w:numId="4" w16cid:durableId="1207329080">
    <w:abstractNumId w:val="31"/>
  </w:num>
  <w:num w:numId="5" w16cid:durableId="1144665888">
    <w:abstractNumId w:val="27"/>
  </w:num>
  <w:num w:numId="6" w16cid:durableId="2132042695">
    <w:abstractNumId w:val="17"/>
  </w:num>
  <w:num w:numId="7" w16cid:durableId="435712755">
    <w:abstractNumId w:val="13"/>
  </w:num>
  <w:num w:numId="8" w16cid:durableId="328296684">
    <w:abstractNumId w:val="25"/>
  </w:num>
  <w:num w:numId="9" w16cid:durableId="423770659">
    <w:abstractNumId w:val="22"/>
  </w:num>
  <w:num w:numId="10" w16cid:durableId="1825705994">
    <w:abstractNumId w:val="21"/>
  </w:num>
  <w:num w:numId="11" w16cid:durableId="1621261332">
    <w:abstractNumId w:val="4"/>
  </w:num>
  <w:num w:numId="12" w16cid:durableId="43061765">
    <w:abstractNumId w:val="15"/>
  </w:num>
  <w:num w:numId="13" w16cid:durableId="52579326">
    <w:abstractNumId w:val="8"/>
  </w:num>
  <w:num w:numId="14" w16cid:durableId="1320307427">
    <w:abstractNumId w:val="7"/>
  </w:num>
  <w:num w:numId="15" w16cid:durableId="353767724">
    <w:abstractNumId w:val="24"/>
  </w:num>
  <w:num w:numId="16" w16cid:durableId="1445735719">
    <w:abstractNumId w:val="16"/>
  </w:num>
  <w:num w:numId="17" w16cid:durableId="1587499133">
    <w:abstractNumId w:val="6"/>
  </w:num>
  <w:num w:numId="18" w16cid:durableId="1244530788">
    <w:abstractNumId w:val="18"/>
  </w:num>
  <w:num w:numId="19" w16cid:durableId="470750087">
    <w:abstractNumId w:val="10"/>
  </w:num>
  <w:num w:numId="20" w16cid:durableId="241375682">
    <w:abstractNumId w:val="14"/>
  </w:num>
  <w:num w:numId="21" w16cid:durableId="1181507959">
    <w:abstractNumId w:val="11"/>
  </w:num>
  <w:num w:numId="22" w16cid:durableId="520313455">
    <w:abstractNumId w:val="28"/>
  </w:num>
  <w:num w:numId="23" w16cid:durableId="1266619887">
    <w:abstractNumId w:val="26"/>
  </w:num>
  <w:num w:numId="24" w16cid:durableId="1141846321">
    <w:abstractNumId w:val="2"/>
  </w:num>
  <w:num w:numId="25" w16cid:durableId="1747142065">
    <w:abstractNumId w:val="1"/>
  </w:num>
  <w:num w:numId="26" w16cid:durableId="476652756">
    <w:abstractNumId w:val="23"/>
  </w:num>
  <w:num w:numId="27" w16cid:durableId="681662378">
    <w:abstractNumId w:val="29"/>
  </w:num>
  <w:num w:numId="28" w16cid:durableId="1948124199">
    <w:abstractNumId w:val="5"/>
  </w:num>
  <w:num w:numId="29" w16cid:durableId="597174414">
    <w:abstractNumId w:val="30"/>
  </w:num>
  <w:num w:numId="30" w16cid:durableId="980887770">
    <w:abstractNumId w:val="19"/>
  </w:num>
  <w:num w:numId="31" w16cid:durableId="537742671">
    <w:abstractNumId w:val="3"/>
  </w:num>
  <w:num w:numId="32" w16cid:durableId="93599996">
    <w:abstractNumId w:val="0"/>
  </w:num>
  <w:num w:numId="33" w16cid:durableId="54876328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33"/>
    <w:rsid w:val="000025B1"/>
    <w:rsid w:val="0000328B"/>
    <w:rsid w:val="00003C53"/>
    <w:rsid w:val="00006DE9"/>
    <w:rsid w:val="000115CB"/>
    <w:rsid w:val="00013A39"/>
    <w:rsid w:val="00013FFA"/>
    <w:rsid w:val="00017237"/>
    <w:rsid w:val="0002030B"/>
    <w:rsid w:val="00024995"/>
    <w:rsid w:val="00025BDC"/>
    <w:rsid w:val="00025CF9"/>
    <w:rsid w:val="00031DD6"/>
    <w:rsid w:val="00034FB0"/>
    <w:rsid w:val="0003712D"/>
    <w:rsid w:val="00055A5B"/>
    <w:rsid w:val="000573F1"/>
    <w:rsid w:val="00057FFA"/>
    <w:rsid w:val="00061FAE"/>
    <w:rsid w:val="000628C6"/>
    <w:rsid w:val="00071106"/>
    <w:rsid w:val="00072D4B"/>
    <w:rsid w:val="00073B2D"/>
    <w:rsid w:val="00073CE4"/>
    <w:rsid w:val="00077428"/>
    <w:rsid w:val="00080717"/>
    <w:rsid w:val="0008205B"/>
    <w:rsid w:val="0008325D"/>
    <w:rsid w:val="0008359C"/>
    <w:rsid w:val="000846F1"/>
    <w:rsid w:val="00087C23"/>
    <w:rsid w:val="00090962"/>
    <w:rsid w:val="000A0BFD"/>
    <w:rsid w:val="000A2AA4"/>
    <w:rsid w:val="000A3FC0"/>
    <w:rsid w:val="000A4ACC"/>
    <w:rsid w:val="000A63B7"/>
    <w:rsid w:val="000A7CFB"/>
    <w:rsid w:val="000B133A"/>
    <w:rsid w:val="000B4168"/>
    <w:rsid w:val="000B5DFB"/>
    <w:rsid w:val="000C0DC5"/>
    <w:rsid w:val="000C331D"/>
    <w:rsid w:val="000C446B"/>
    <w:rsid w:val="000C71D7"/>
    <w:rsid w:val="000D08F0"/>
    <w:rsid w:val="000D2183"/>
    <w:rsid w:val="000D2F80"/>
    <w:rsid w:val="000D4EC2"/>
    <w:rsid w:val="000E2BD1"/>
    <w:rsid w:val="000E4959"/>
    <w:rsid w:val="000E56EB"/>
    <w:rsid w:val="000E6B5C"/>
    <w:rsid w:val="000E7F2F"/>
    <w:rsid w:val="000F17AF"/>
    <w:rsid w:val="000F1A30"/>
    <w:rsid w:val="000F2C39"/>
    <w:rsid w:val="001053F4"/>
    <w:rsid w:val="0010630D"/>
    <w:rsid w:val="001069FA"/>
    <w:rsid w:val="00107C0D"/>
    <w:rsid w:val="00112989"/>
    <w:rsid w:val="001138FD"/>
    <w:rsid w:val="00114406"/>
    <w:rsid w:val="001149CA"/>
    <w:rsid w:val="00117302"/>
    <w:rsid w:val="00117BCC"/>
    <w:rsid w:val="00121E5B"/>
    <w:rsid w:val="0012205E"/>
    <w:rsid w:val="00122114"/>
    <w:rsid w:val="001233B1"/>
    <w:rsid w:val="00126086"/>
    <w:rsid w:val="0013265D"/>
    <w:rsid w:val="0013538C"/>
    <w:rsid w:val="00142F20"/>
    <w:rsid w:val="00143C61"/>
    <w:rsid w:val="001465D8"/>
    <w:rsid w:val="00151C50"/>
    <w:rsid w:val="001543ED"/>
    <w:rsid w:val="001621BD"/>
    <w:rsid w:val="0016579B"/>
    <w:rsid w:val="00165DD9"/>
    <w:rsid w:val="00167997"/>
    <w:rsid w:val="001679D4"/>
    <w:rsid w:val="00175FBA"/>
    <w:rsid w:val="001811BD"/>
    <w:rsid w:val="00182284"/>
    <w:rsid w:val="00184744"/>
    <w:rsid w:val="00186A02"/>
    <w:rsid w:val="00187D4D"/>
    <w:rsid w:val="001905FA"/>
    <w:rsid w:val="00190E71"/>
    <w:rsid w:val="001916EA"/>
    <w:rsid w:val="001921B7"/>
    <w:rsid w:val="00192854"/>
    <w:rsid w:val="00192BE7"/>
    <w:rsid w:val="00195CA9"/>
    <w:rsid w:val="00196EB5"/>
    <w:rsid w:val="00197CD2"/>
    <w:rsid w:val="001A162E"/>
    <w:rsid w:val="001B40A8"/>
    <w:rsid w:val="001B416E"/>
    <w:rsid w:val="001B4B05"/>
    <w:rsid w:val="001B5EE6"/>
    <w:rsid w:val="001B6038"/>
    <w:rsid w:val="001B761F"/>
    <w:rsid w:val="001C33F9"/>
    <w:rsid w:val="001D304C"/>
    <w:rsid w:val="001D3C84"/>
    <w:rsid w:val="001D7418"/>
    <w:rsid w:val="001E0CD3"/>
    <w:rsid w:val="001E3CA0"/>
    <w:rsid w:val="001E4D65"/>
    <w:rsid w:val="001E555D"/>
    <w:rsid w:val="001E779B"/>
    <w:rsid w:val="001F0EA5"/>
    <w:rsid w:val="001F153F"/>
    <w:rsid w:val="001F538D"/>
    <w:rsid w:val="00214FC6"/>
    <w:rsid w:val="00217C42"/>
    <w:rsid w:val="002207BA"/>
    <w:rsid w:val="0022230A"/>
    <w:rsid w:val="00222893"/>
    <w:rsid w:val="00226642"/>
    <w:rsid w:val="00227C4B"/>
    <w:rsid w:val="00232355"/>
    <w:rsid w:val="00233F95"/>
    <w:rsid w:val="00235F06"/>
    <w:rsid w:val="0023614C"/>
    <w:rsid w:val="00236462"/>
    <w:rsid w:val="00242730"/>
    <w:rsid w:val="00242CBB"/>
    <w:rsid w:val="00242EF5"/>
    <w:rsid w:val="00243489"/>
    <w:rsid w:val="002443A4"/>
    <w:rsid w:val="0024446D"/>
    <w:rsid w:val="00244A90"/>
    <w:rsid w:val="00246290"/>
    <w:rsid w:val="00247C79"/>
    <w:rsid w:val="00254CDF"/>
    <w:rsid w:val="00255A99"/>
    <w:rsid w:val="00261298"/>
    <w:rsid w:val="0026252C"/>
    <w:rsid w:val="00262DBD"/>
    <w:rsid w:val="0026556C"/>
    <w:rsid w:val="00270A4E"/>
    <w:rsid w:val="002803F1"/>
    <w:rsid w:val="00282010"/>
    <w:rsid w:val="00285EA7"/>
    <w:rsid w:val="00290207"/>
    <w:rsid w:val="00295611"/>
    <w:rsid w:val="00296F19"/>
    <w:rsid w:val="002A271E"/>
    <w:rsid w:val="002A2A19"/>
    <w:rsid w:val="002A2E04"/>
    <w:rsid w:val="002A471E"/>
    <w:rsid w:val="002A5021"/>
    <w:rsid w:val="002A5072"/>
    <w:rsid w:val="002A5480"/>
    <w:rsid w:val="002A5783"/>
    <w:rsid w:val="002B3337"/>
    <w:rsid w:val="002B4EDE"/>
    <w:rsid w:val="002B51FE"/>
    <w:rsid w:val="002B563C"/>
    <w:rsid w:val="002B6B41"/>
    <w:rsid w:val="002C2FA9"/>
    <w:rsid w:val="002C30C6"/>
    <w:rsid w:val="002C3DB5"/>
    <w:rsid w:val="002C43DA"/>
    <w:rsid w:val="002C73F8"/>
    <w:rsid w:val="002D056A"/>
    <w:rsid w:val="002D2D3A"/>
    <w:rsid w:val="002E1B28"/>
    <w:rsid w:val="002E1CAC"/>
    <w:rsid w:val="002E1F2E"/>
    <w:rsid w:val="002E4A7C"/>
    <w:rsid w:val="002E61CA"/>
    <w:rsid w:val="002E7409"/>
    <w:rsid w:val="002E7D53"/>
    <w:rsid w:val="002F1626"/>
    <w:rsid w:val="002F4030"/>
    <w:rsid w:val="002F4FC9"/>
    <w:rsid w:val="00302881"/>
    <w:rsid w:val="0030341D"/>
    <w:rsid w:val="003068C4"/>
    <w:rsid w:val="00306C99"/>
    <w:rsid w:val="00307FEB"/>
    <w:rsid w:val="0031398E"/>
    <w:rsid w:val="003140BC"/>
    <w:rsid w:val="003148E4"/>
    <w:rsid w:val="0031542D"/>
    <w:rsid w:val="00315E40"/>
    <w:rsid w:val="00316067"/>
    <w:rsid w:val="00320ACB"/>
    <w:rsid w:val="00324262"/>
    <w:rsid w:val="00324592"/>
    <w:rsid w:val="003314AF"/>
    <w:rsid w:val="003410A6"/>
    <w:rsid w:val="00343852"/>
    <w:rsid w:val="00343F19"/>
    <w:rsid w:val="0034506B"/>
    <w:rsid w:val="0034556F"/>
    <w:rsid w:val="003510FF"/>
    <w:rsid w:val="00351C2D"/>
    <w:rsid w:val="00352099"/>
    <w:rsid w:val="0035663B"/>
    <w:rsid w:val="0036351E"/>
    <w:rsid w:val="0036412E"/>
    <w:rsid w:val="0037183A"/>
    <w:rsid w:val="0037537F"/>
    <w:rsid w:val="00377437"/>
    <w:rsid w:val="00385CA4"/>
    <w:rsid w:val="003873EF"/>
    <w:rsid w:val="00394D14"/>
    <w:rsid w:val="00394DA8"/>
    <w:rsid w:val="003A113F"/>
    <w:rsid w:val="003A1475"/>
    <w:rsid w:val="003A14B7"/>
    <w:rsid w:val="003A2FDD"/>
    <w:rsid w:val="003A3D31"/>
    <w:rsid w:val="003A51D4"/>
    <w:rsid w:val="003B3B3C"/>
    <w:rsid w:val="003B5041"/>
    <w:rsid w:val="003B6B3E"/>
    <w:rsid w:val="003B7E5B"/>
    <w:rsid w:val="003B7E9F"/>
    <w:rsid w:val="003C0985"/>
    <w:rsid w:val="003C4DB1"/>
    <w:rsid w:val="003C733F"/>
    <w:rsid w:val="003C7A31"/>
    <w:rsid w:val="003C7C68"/>
    <w:rsid w:val="003D01E6"/>
    <w:rsid w:val="003D5076"/>
    <w:rsid w:val="003E1ABC"/>
    <w:rsid w:val="003E3018"/>
    <w:rsid w:val="003E3E82"/>
    <w:rsid w:val="003E3EF4"/>
    <w:rsid w:val="003E585D"/>
    <w:rsid w:val="003F02F2"/>
    <w:rsid w:val="003F0559"/>
    <w:rsid w:val="003F1131"/>
    <w:rsid w:val="004008FA"/>
    <w:rsid w:val="00402EB7"/>
    <w:rsid w:val="00402F26"/>
    <w:rsid w:val="00404237"/>
    <w:rsid w:val="0040495C"/>
    <w:rsid w:val="00411F6A"/>
    <w:rsid w:val="00415591"/>
    <w:rsid w:val="00415F53"/>
    <w:rsid w:val="00417739"/>
    <w:rsid w:val="00420D18"/>
    <w:rsid w:val="00423524"/>
    <w:rsid w:val="00425FE3"/>
    <w:rsid w:val="004316F4"/>
    <w:rsid w:val="00431953"/>
    <w:rsid w:val="004338F0"/>
    <w:rsid w:val="00433AC4"/>
    <w:rsid w:val="004437ED"/>
    <w:rsid w:val="00445569"/>
    <w:rsid w:val="004478BF"/>
    <w:rsid w:val="00447E82"/>
    <w:rsid w:val="00451582"/>
    <w:rsid w:val="00451D92"/>
    <w:rsid w:val="004545A8"/>
    <w:rsid w:val="00454D76"/>
    <w:rsid w:val="004565AB"/>
    <w:rsid w:val="0047372E"/>
    <w:rsid w:val="0048746A"/>
    <w:rsid w:val="00490D42"/>
    <w:rsid w:val="004916EA"/>
    <w:rsid w:val="00493116"/>
    <w:rsid w:val="0049779D"/>
    <w:rsid w:val="004A057B"/>
    <w:rsid w:val="004A6192"/>
    <w:rsid w:val="004B0C11"/>
    <w:rsid w:val="004B0CB6"/>
    <w:rsid w:val="004B0D1E"/>
    <w:rsid w:val="004B156B"/>
    <w:rsid w:val="004B5819"/>
    <w:rsid w:val="004B65EA"/>
    <w:rsid w:val="004B7176"/>
    <w:rsid w:val="004B7830"/>
    <w:rsid w:val="004C3BA2"/>
    <w:rsid w:val="004C4FBF"/>
    <w:rsid w:val="004C6BA7"/>
    <w:rsid w:val="004D24F8"/>
    <w:rsid w:val="004D36A0"/>
    <w:rsid w:val="004E013B"/>
    <w:rsid w:val="004E3488"/>
    <w:rsid w:val="004E5BC6"/>
    <w:rsid w:val="004E7496"/>
    <w:rsid w:val="004F3FA5"/>
    <w:rsid w:val="004F6C78"/>
    <w:rsid w:val="00502A10"/>
    <w:rsid w:val="00503815"/>
    <w:rsid w:val="00504DC4"/>
    <w:rsid w:val="00507379"/>
    <w:rsid w:val="005129E0"/>
    <w:rsid w:val="0052575A"/>
    <w:rsid w:val="00525817"/>
    <w:rsid w:val="0053220D"/>
    <w:rsid w:val="0053662B"/>
    <w:rsid w:val="005411AA"/>
    <w:rsid w:val="00542132"/>
    <w:rsid w:val="005502FC"/>
    <w:rsid w:val="0055033E"/>
    <w:rsid w:val="0055053B"/>
    <w:rsid w:val="005559A8"/>
    <w:rsid w:val="005647BB"/>
    <w:rsid w:val="00566475"/>
    <w:rsid w:val="005668E3"/>
    <w:rsid w:val="00566A2A"/>
    <w:rsid w:val="00566D30"/>
    <w:rsid w:val="00567F6E"/>
    <w:rsid w:val="00571FC4"/>
    <w:rsid w:val="005729DB"/>
    <w:rsid w:val="005743E8"/>
    <w:rsid w:val="00574679"/>
    <w:rsid w:val="00577190"/>
    <w:rsid w:val="0057755A"/>
    <w:rsid w:val="00581389"/>
    <w:rsid w:val="00581FF6"/>
    <w:rsid w:val="005825A3"/>
    <w:rsid w:val="00582B7C"/>
    <w:rsid w:val="005832F0"/>
    <w:rsid w:val="0058579C"/>
    <w:rsid w:val="00590778"/>
    <w:rsid w:val="0059195C"/>
    <w:rsid w:val="00595ABE"/>
    <w:rsid w:val="00597339"/>
    <w:rsid w:val="0059769B"/>
    <w:rsid w:val="00597BC7"/>
    <w:rsid w:val="005A58A9"/>
    <w:rsid w:val="005B0232"/>
    <w:rsid w:val="005B1870"/>
    <w:rsid w:val="005B327B"/>
    <w:rsid w:val="005B657B"/>
    <w:rsid w:val="005C597C"/>
    <w:rsid w:val="005C6C06"/>
    <w:rsid w:val="005C771A"/>
    <w:rsid w:val="005D0B8C"/>
    <w:rsid w:val="005D13FA"/>
    <w:rsid w:val="005D1C57"/>
    <w:rsid w:val="005D25D9"/>
    <w:rsid w:val="005D6ECE"/>
    <w:rsid w:val="005E3229"/>
    <w:rsid w:val="00602626"/>
    <w:rsid w:val="00605E0E"/>
    <w:rsid w:val="00607A86"/>
    <w:rsid w:val="00622A6A"/>
    <w:rsid w:val="006239D6"/>
    <w:rsid w:val="00626F7F"/>
    <w:rsid w:val="0063183E"/>
    <w:rsid w:val="00633E59"/>
    <w:rsid w:val="00634E25"/>
    <w:rsid w:val="00635010"/>
    <w:rsid w:val="006357AA"/>
    <w:rsid w:val="00641A31"/>
    <w:rsid w:val="00643E83"/>
    <w:rsid w:val="006445A5"/>
    <w:rsid w:val="00650CDA"/>
    <w:rsid w:val="00651381"/>
    <w:rsid w:val="00652B6F"/>
    <w:rsid w:val="00653438"/>
    <w:rsid w:val="006535A6"/>
    <w:rsid w:val="00656028"/>
    <w:rsid w:val="00657B05"/>
    <w:rsid w:val="006618AA"/>
    <w:rsid w:val="00661EF4"/>
    <w:rsid w:val="006624A6"/>
    <w:rsid w:val="0066300C"/>
    <w:rsid w:val="00665A8A"/>
    <w:rsid w:val="00666EBE"/>
    <w:rsid w:val="00667B43"/>
    <w:rsid w:val="00670B5B"/>
    <w:rsid w:val="00673623"/>
    <w:rsid w:val="00681108"/>
    <w:rsid w:val="00681FCC"/>
    <w:rsid w:val="00683B2A"/>
    <w:rsid w:val="00685BD8"/>
    <w:rsid w:val="006860D0"/>
    <w:rsid w:val="006A0A5F"/>
    <w:rsid w:val="006A0E82"/>
    <w:rsid w:val="006A3250"/>
    <w:rsid w:val="006A5A94"/>
    <w:rsid w:val="006B0112"/>
    <w:rsid w:val="006B084F"/>
    <w:rsid w:val="006B0A36"/>
    <w:rsid w:val="006B0CCE"/>
    <w:rsid w:val="006B10E3"/>
    <w:rsid w:val="006B4A63"/>
    <w:rsid w:val="006B72BA"/>
    <w:rsid w:val="006C1695"/>
    <w:rsid w:val="006D060C"/>
    <w:rsid w:val="006D12DB"/>
    <w:rsid w:val="006D6652"/>
    <w:rsid w:val="006D67E0"/>
    <w:rsid w:val="006F110F"/>
    <w:rsid w:val="006F4447"/>
    <w:rsid w:val="006F4DEF"/>
    <w:rsid w:val="006F5911"/>
    <w:rsid w:val="006F5ACE"/>
    <w:rsid w:val="006F5E93"/>
    <w:rsid w:val="006F6226"/>
    <w:rsid w:val="006F784E"/>
    <w:rsid w:val="00702725"/>
    <w:rsid w:val="00707DC2"/>
    <w:rsid w:val="00715B89"/>
    <w:rsid w:val="007167DD"/>
    <w:rsid w:val="007204C2"/>
    <w:rsid w:val="007268E2"/>
    <w:rsid w:val="007271A2"/>
    <w:rsid w:val="00732462"/>
    <w:rsid w:val="007344EC"/>
    <w:rsid w:val="007356D1"/>
    <w:rsid w:val="00736901"/>
    <w:rsid w:val="00736D67"/>
    <w:rsid w:val="00737BE1"/>
    <w:rsid w:val="00744DEB"/>
    <w:rsid w:val="0074515F"/>
    <w:rsid w:val="0074580F"/>
    <w:rsid w:val="00746C2C"/>
    <w:rsid w:val="00746DD4"/>
    <w:rsid w:val="00750FED"/>
    <w:rsid w:val="00752642"/>
    <w:rsid w:val="00752C1D"/>
    <w:rsid w:val="007558CB"/>
    <w:rsid w:val="00755F2E"/>
    <w:rsid w:val="00763F5C"/>
    <w:rsid w:val="00764CDD"/>
    <w:rsid w:val="00766684"/>
    <w:rsid w:val="0077323C"/>
    <w:rsid w:val="007742CF"/>
    <w:rsid w:val="00776825"/>
    <w:rsid w:val="00780EE6"/>
    <w:rsid w:val="007824CD"/>
    <w:rsid w:val="00786276"/>
    <w:rsid w:val="00786D67"/>
    <w:rsid w:val="00787046"/>
    <w:rsid w:val="00790BDA"/>
    <w:rsid w:val="007910CF"/>
    <w:rsid w:val="00791840"/>
    <w:rsid w:val="007957E6"/>
    <w:rsid w:val="00795FD7"/>
    <w:rsid w:val="007A3113"/>
    <w:rsid w:val="007A31B0"/>
    <w:rsid w:val="007A591A"/>
    <w:rsid w:val="007A6AE0"/>
    <w:rsid w:val="007A6E82"/>
    <w:rsid w:val="007A7B74"/>
    <w:rsid w:val="007A7CC5"/>
    <w:rsid w:val="007B3362"/>
    <w:rsid w:val="007B4AAF"/>
    <w:rsid w:val="007B5049"/>
    <w:rsid w:val="007B6088"/>
    <w:rsid w:val="007C27C2"/>
    <w:rsid w:val="007C3943"/>
    <w:rsid w:val="007C4BDC"/>
    <w:rsid w:val="007C5803"/>
    <w:rsid w:val="007C6D60"/>
    <w:rsid w:val="007D25B6"/>
    <w:rsid w:val="007D2CCA"/>
    <w:rsid w:val="007D343A"/>
    <w:rsid w:val="007D3838"/>
    <w:rsid w:val="007D7624"/>
    <w:rsid w:val="007E4A6D"/>
    <w:rsid w:val="007F349A"/>
    <w:rsid w:val="007F4B7C"/>
    <w:rsid w:val="00800917"/>
    <w:rsid w:val="00801A4D"/>
    <w:rsid w:val="00804B9B"/>
    <w:rsid w:val="00805C20"/>
    <w:rsid w:val="008073F4"/>
    <w:rsid w:val="008079F9"/>
    <w:rsid w:val="00811FCB"/>
    <w:rsid w:val="00812E29"/>
    <w:rsid w:val="00813959"/>
    <w:rsid w:val="00813AA4"/>
    <w:rsid w:val="0081640E"/>
    <w:rsid w:val="00822887"/>
    <w:rsid w:val="00823585"/>
    <w:rsid w:val="008272D3"/>
    <w:rsid w:val="00827EB9"/>
    <w:rsid w:val="00831A06"/>
    <w:rsid w:val="00832367"/>
    <w:rsid w:val="00835480"/>
    <w:rsid w:val="008375B2"/>
    <w:rsid w:val="008414EB"/>
    <w:rsid w:val="00845159"/>
    <w:rsid w:val="00847FD6"/>
    <w:rsid w:val="00850E43"/>
    <w:rsid w:val="00853D32"/>
    <w:rsid w:val="00857688"/>
    <w:rsid w:val="00861F8B"/>
    <w:rsid w:val="0086286B"/>
    <w:rsid w:val="008638E0"/>
    <w:rsid w:val="008702E2"/>
    <w:rsid w:val="00871E2F"/>
    <w:rsid w:val="00871F18"/>
    <w:rsid w:val="008724D5"/>
    <w:rsid w:val="008727E7"/>
    <w:rsid w:val="008729DE"/>
    <w:rsid w:val="00872D97"/>
    <w:rsid w:val="00874FC3"/>
    <w:rsid w:val="00877035"/>
    <w:rsid w:val="00877464"/>
    <w:rsid w:val="00880CF1"/>
    <w:rsid w:val="0088146B"/>
    <w:rsid w:val="00884606"/>
    <w:rsid w:val="00885294"/>
    <w:rsid w:val="00885EE1"/>
    <w:rsid w:val="00886332"/>
    <w:rsid w:val="008868F5"/>
    <w:rsid w:val="00886FDB"/>
    <w:rsid w:val="00891908"/>
    <w:rsid w:val="00891FA5"/>
    <w:rsid w:val="008921A0"/>
    <w:rsid w:val="0089264D"/>
    <w:rsid w:val="00892CA8"/>
    <w:rsid w:val="00897502"/>
    <w:rsid w:val="008A199B"/>
    <w:rsid w:val="008A2DD2"/>
    <w:rsid w:val="008A345C"/>
    <w:rsid w:val="008A7653"/>
    <w:rsid w:val="008B7723"/>
    <w:rsid w:val="008B7E53"/>
    <w:rsid w:val="008D0590"/>
    <w:rsid w:val="008D0AFC"/>
    <w:rsid w:val="008D1DCB"/>
    <w:rsid w:val="008D1FF7"/>
    <w:rsid w:val="008D21C4"/>
    <w:rsid w:val="008D6F16"/>
    <w:rsid w:val="008D71AA"/>
    <w:rsid w:val="008E057C"/>
    <w:rsid w:val="008E3705"/>
    <w:rsid w:val="008E3F17"/>
    <w:rsid w:val="008E57EE"/>
    <w:rsid w:val="008E5A37"/>
    <w:rsid w:val="008F4C63"/>
    <w:rsid w:val="0090446C"/>
    <w:rsid w:val="00905E04"/>
    <w:rsid w:val="00910441"/>
    <w:rsid w:val="00917241"/>
    <w:rsid w:val="00920269"/>
    <w:rsid w:val="0092053D"/>
    <w:rsid w:val="00923819"/>
    <w:rsid w:val="009317D2"/>
    <w:rsid w:val="00932824"/>
    <w:rsid w:val="00936DD2"/>
    <w:rsid w:val="00940F9C"/>
    <w:rsid w:val="00941E1D"/>
    <w:rsid w:val="0094594D"/>
    <w:rsid w:val="00947187"/>
    <w:rsid w:val="00947864"/>
    <w:rsid w:val="00953281"/>
    <w:rsid w:val="00956FA7"/>
    <w:rsid w:val="009575FD"/>
    <w:rsid w:val="009613F0"/>
    <w:rsid w:val="00961C17"/>
    <w:rsid w:val="009628D4"/>
    <w:rsid w:val="00962B7B"/>
    <w:rsid w:val="00967752"/>
    <w:rsid w:val="00972748"/>
    <w:rsid w:val="0097397C"/>
    <w:rsid w:val="00982C98"/>
    <w:rsid w:val="00984D82"/>
    <w:rsid w:val="00990BF0"/>
    <w:rsid w:val="0099117B"/>
    <w:rsid w:val="00993002"/>
    <w:rsid w:val="00993524"/>
    <w:rsid w:val="009956F0"/>
    <w:rsid w:val="00996F49"/>
    <w:rsid w:val="00997759"/>
    <w:rsid w:val="009979B0"/>
    <w:rsid w:val="00997B9A"/>
    <w:rsid w:val="009A10C4"/>
    <w:rsid w:val="009A26CA"/>
    <w:rsid w:val="009A3272"/>
    <w:rsid w:val="009B19A8"/>
    <w:rsid w:val="009B44D7"/>
    <w:rsid w:val="009B78EC"/>
    <w:rsid w:val="009C6374"/>
    <w:rsid w:val="009D0F55"/>
    <w:rsid w:val="009D1457"/>
    <w:rsid w:val="009D1C5A"/>
    <w:rsid w:val="009E177B"/>
    <w:rsid w:val="009F117F"/>
    <w:rsid w:val="009F6CF4"/>
    <w:rsid w:val="00A02617"/>
    <w:rsid w:val="00A02E04"/>
    <w:rsid w:val="00A039C3"/>
    <w:rsid w:val="00A03AE0"/>
    <w:rsid w:val="00A06260"/>
    <w:rsid w:val="00A0669E"/>
    <w:rsid w:val="00A112E8"/>
    <w:rsid w:val="00A144CC"/>
    <w:rsid w:val="00A14A13"/>
    <w:rsid w:val="00A157BF"/>
    <w:rsid w:val="00A161DC"/>
    <w:rsid w:val="00A20F95"/>
    <w:rsid w:val="00A2449A"/>
    <w:rsid w:val="00A32E2C"/>
    <w:rsid w:val="00A342A3"/>
    <w:rsid w:val="00A360AB"/>
    <w:rsid w:val="00A37527"/>
    <w:rsid w:val="00A50542"/>
    <w:rsid w:val="00A5274C"/>
    <w:rsid w:val="00A54CE9"/>
    <w:rsid w:val="00A55CC1"/>
    <w:rsid w:val="00A57142"/>
    <w:rsid w:val="00A611E2"/>
    <w:rsid w:val="00A64C91"/>
    <w:rsid w:val="00A702CA"/>
    <w:rsid w:val="00A7090C"/>
    <w:rsid w:val="00A720A2"/>
    <w:rsid w:val="00A725D8"/>
    <w:rsid w:val="00A729B7"/>
    <w:rsid w:val="00A7417E"/>
    <w:rsid w:val="00A74210"/>
    <w:rsid w:val="00A75A6F"/>
    <w:rsid w:val="00A75EC4"/>
    <w:rsid w:val="00A8076E"/>
    <w:rsid w:val="00A80A8A"/>
    <w:rsid w:val="00A80D3D"/>
    <w:rsid w:val="00A81E6A"/>
    <w:rsid w:val="00A82425"/>
    <w:rsid w:val="00A83BFD"/>
    <w:rsid w:val="00A83C1D"/>
    <w:rsid w:val="00A84FEE"/>
    <w:rsid w:val="00A86BCA"/>
    <w:rsid w:val="00A955D5"/>
    <w:rsid w:val="00A95D98"/>
    <w:rsid w:val="00A96261"/>
    <w:rsid w:val="00A976C3"/>
    <w:rsid w:val="00A97A86"/>
    <w:rsid w:val="00AA0B94"/>
    <w:rsid w:val="00AA1C48"/>
    <w:rsid w:val="00AA369C"/>
    <w:rsid w:val="00AA3DC9"/>
    <w:rsid w:val="00AB6080"/>
    <w:rsid w:val="00AC0A87"/>
    <w:rsid w:val="00AC2121"/>
    <w:rsid w:val="00AC21CF"/>
    <w:rsid w:val="00AC4686"/>
    <w:rsid w:val="00AC7919"/>
    <w:rsid w:val="00AD3227"/>
    <w:rsid w:val="00AD4D77"/>
    <w:rsid w:val="00AD57FB"/>
    <w:rsid w:val="00AD5E5C"/>
    <w:rsid w:val="00AD66E7"/>
    <w:rsid w:val="00AE1855"/>
    <w:rsid w:val="00AF325C"/>
    <w:rsid w:val="00AF425E"/>
    <w:rsid w:val="00AF4327"/>
    <w:rsid w:val="00AF486E"/>
    <w:rsid w:val="00B03E20"/>
    <w:rsid w:val="00B05319"/>
    <w:rsid w:val="00B0682E"/>
    <w:rsid w:val="00B10BA4"/>
    <w:rsid w:val="00B11B58"/>
    <w:rsid w:val="00B13385"/>
    <w:rsid w:val="00B13EA7"/>
    <w:rsid w:val="00B17542"/>
    <w:rsid w:val="00B2574C"/>
    <w:rsid w:val="00B2593C"/>
    <w:rsid w:val="00B27910"/>
    <w:rsid w:val="00B300BA"/>
    <w:rsid w:val="00B309C9"/>
    <w:rsid w:val="00B322AA"/>
    <w:rsid w:val="00B3788C"/>
    <w:rsid w:val="00B42259"/>
    <w:rsid w:val="00B44ECD"/>
    <w:rsid w:val="00B454EC"/>
    <w:rsid w:val="00B53F30"/>
    <w:rsid w:val="00B56BA9"/>
    <w:rsid w:val="00B57527"/>
    <w:rsid w:val="00B578B2"/>
    <w:rsid w:val="00B61AE8"/>
    <w:rsid w:val="00B62C3C"/>
    <w:rsid w:val="00B636E2"/>
    <w:rsid w:val="00B63B60"/>
    <w:rsid w:val="00B64D01"/>
    <w:rsid w:val="00B664F7"/>
    <w:rsid w:val="00B6725A"/>
    <w:rsid w:val="00B67D74"/>
    <w:rsid w:val="00B72D4B"/>
    <w:rsid w:val="00B731A4"/>
    <w:rsid w:val="00B7521A"/>
    <w:rsid w:val="00B75269"/>
    <w:rsid w:val="00B75676"/>
    <w:rsid w:val="00B76157"/>
    <w:rsid w:val="00B76E44"/>
    <w:rsid w:val="00B80CAC"/>
    <w:rsid w:val="00B81D37"/>
    <w:rsid w:val="00B85666"/>
    <w:rsid w:val="00B8734A"/>
    <w:rsid w:val="00B92A1C"/>
    <w:rsid w:val="00B93311"/>
    <w:rsid w:val="00B93C2E"/>
    <w:rsid w:val="00BA21BD"/>
    <w:rsid w:val="00BA3943"/>
    <w:rsid w:val="00BA5138"/>
    <w:rsid w:val="00BA6579"/>
    <w:rsid w:val="00BA788C"/>
    <w:rsid w:val="00BB096A"/>
    <w:rsid w:val="00BB1010"/>
    <w:rsid w:val="00BB2FC9"/>
    <w:rsid w:val="00BB45BE"/>
    <w:rsid w:val="00BB45D1"/>
    <w:rsid w:val="00BC12F1"/>
    <w:rsid w:val="00BC169F"/>
    <w:rsid w:val="00BC4648"/>
    <w:rsid w:val="00BC5F75"/>
    <w:rsid w:val="00BC6BB5"/>
    <w:rsid w:val="00BD3EC7"/>
    <w:rsid w:val="00BD71E7"/>
    <w:rsid w:val="00BE3AAD"/>
    <w:rsid w:val="00BE625B"/>
    <w:rsid w:val="00BE64F0"/>
    <w:rsid w:val="00BE6858"/>
    <w:rsid w:val="00BE77B6"/>
    <w:rsid w:val="00BF06D4"/>
    <w:rsid w:val="00BF22A9"/>
    <w:rsid w:val="00BF4841"/>
    <w:rsid w:val="00C00CD7"/>
    <w:rsid w:val="00C03920"/>
    <w:rsid w:val="00C04452"/>
    <w:rsid w:val="00C055EC"/>
    <w:rsid w:val="00C07095"/>
    <w:rsid w:val="00C11104"/>
    <w:rsid w:val="00C11324"/>
    <w:rsid w:val="00C115FE"/>
    <w:rsid w:val="00C12791"/>
    <w:rsid w:val="00C1380C"/>
    <w:rsid w:val="00C13AE5"/>
    <w:rsid w:val="00C209C0"/>
    <w:rsid w:val="00C21F94"/>
    <w:rsid w:val="00C24A74"/>
    <w:rsid w:val="00C251AE"/>
    <w:rsid w:val="00C301E3"/>
    <w:rsid w:val="00C3260A"/>
    <w:rsid w:val="00C40824"/>
    <w:rsid w:val="00C462EA"/>
    <w:rsid w:val="00C46971"/>
    <w:rsid w:val="00C46C3E"/>
    <w:rsid w:val="00C505B2"/>
    <w:rsid w:val="00C50F34"/>
    <w:rsid w:val="00C54AAE"/>
    <w:rsid w:val="00C550AF"/>
    <w:rsid w:val="00C55351"/>
    <w:rsid w:val="00C5568C"/>
    <w:rsid w:val="00C62A82"/>
    <w:rsid w:val="00C63117"/>
    <w:rsid w:val="00C65E27"/>
    <w:rsid w:val="00C6641D"/>
    <w:rsid w:val="00C66E00"/>
    <w:rsid w:val="00C76910"/>
    <w:rsid w:val="00C770C2"/>
    <w:rsid w:val="00C80248"/>
    <w:rsid w:val="00C85791"/>
    <w:rsid w:val="00C864BB"/>
    <w:rsid w:val="00C867EA"/>
    <w:rsid w:val="00C901A4"/>
    <w:rsid w:val="00C9024D"/>
    <w:rsid w:val="00C9624D"/>
    <w:rsid w:val="00C97298"/>
    <w:rsid w:val="00CA10E3"/>
    <w:rsid w:val="00CA50A2"/>
    <w:rsid w:val="00CB7C43"/>
    <w:rsid w:val="00CC05FA"/>
    <w:rsid w:val="00CC17EE"/>
    <w:rsid w:val="00CC4A42"/>
    <w:rsid w:val="00CC4EAA"/>
    <w:rsid w:val="00CC5EFA"/>
    <w:rsid w:val="00CC62A3"/>
    <w:rsid w:val="00CC68EA"/>
    <w:rsid w:val="00CD367E"/>
    <w:rsid w:val="00CD3815"/>
    <w:rsid w:val="00CD7064"/>
    <w:rsid w:val="00CE1760"/>
    <w:rsid w:val="00D01FDA"/>
    <w:rsid w:val="00D0765A"/>
    <w:rsid w:val="00D130DC"/>
    <w:rsid w:val="00D135EF"/>
    <w:rsid w:val="00D17DFB"/>
    <w:rsid w:val="00D20276"/>
    <w:rsid w:val="00D2084C"/>
    <w:rsid w:val="00D23FB1"/>
    <w:rsid w:val="00D24A23"/>
    <w:rsid w:val="00D25980"/>
    <w:rsid w:val="00D270A9"/>
    <w:rsid w:val="00D33107"/>
    <w:rsid w:val="00D36226"/>
    <w:rsid w:val="00D4016B"/>
    <w:rsid w:val="00D40AB1"/>
    <w:rsid w:val="00D44788"/>
    <w:rsid w:val="00D50735"/>
    <w:rsid w:val="00D547DA"/>
    <w:rsid w:val="00D6178E"/>
    <w:rsid w:val="00D6477D"/>
    <w:rsid w:val="00D64AD9"/>
    <w:rsid w:val="00D66E1F"/>
    <w:rsid w:val="00D70050"/>
    <w:rsid w:val="00D7467B"/>
    <w:rsid w:val="00D74F9C"/>
    <w:rsid w:val="00D757BF"/>
    <w:rsid w:val="00D75D1B"/>
    <w:rsid w:val="00D77F84"/>
    <w:rsid w:val="00D82AFE"/>
    <w:rsid w:val="00D8337E"/>
    <w:rsid w:val="00D83975"/>
    <w:rsid w:val="00D85147"/>
    <w:rsid w:val="00D853E1"/>
    <w:rsid w:val="00D8599F"/>
    <w:rsid w:val="00D861E4"/>
    <w:rsid w:val="00D9043D"/>
    <w:rsid w:val="00DA1F51"/>
    <w:rsid w:val="00DA2D78"/>
    <w:rsid w:val="00DB2DFC"/>
    <w:rsid w:val="00DB437A"/>
    <w:rsid w:val="00DB4549"/>
    <w:rsid w:val="00DB48CA"/>
    <w:rsid w:val="00DB4FDE"/>
    <w:rsid w:val="00DB5315"/>
    <w:rsid w:val="00DC1D84"/>
    <w:rsid w:val="00DC2A1C"/>
    <w:rsid w:val="00DC311D"/>
    <w:rsid w:val="00DC42B7"/>
    <w:rsid w:val="00DC5649"/>
    <w:rsid w:val="00DC6868"/>
    <w:rsid w:val="00DC6B92"/>
    <w:rsid w:val="00DD4FC4"/>
    <w:rsid w:val="00DD5904"/>
    <w:rsid w:val="00DD5F49"/>
    <w:rsid w:val="00DE0DD4"/>
    <w:rsid w:val="00DE1AE9"/>
    <w:rsid w:val="00DE64D3"/>
    <w:rsid w:val="00DE6F9F"/>
    <w:rsid w:val="00DF1441"/>
    <w:rsid w:val="00DF2EC1"/>
    <w:rsid w:val="00DF5005"/>
    <w:rsid w:val="00DF69E9"/>
    <w:rsid w:val="00DF6FAE"/>
    <w:rsid w:val="00E00D67"/>
    <w:rsid w:val="00E00E1D"/>
    <w:rsid w:val="00E00F6A"/>
    <w:rsid w:val="00E01948"/>
    <w:rsid w:val="00E1140C"/>
    <w:rsid w:val="00E16B8C"/>
    <w:rsid w:val="00E26A1A"/>
    <w:rsid w:val="00E26D14"/>
    <w:rsid w:val="00E31CA1"/>
    <w:rsid w:val="00E32775"/>
    <w:rsid w:val="00E46562"/>
    <w:rsid w:val="00E513C6"/>
    <w:rsid w:val="00E51FCC"/>
    <w:rsid w:val="00E52A1E"/>
    <w:rsid w:val="00E57AEF"/>
    <w:rsid w:val="00E6090C"/>
    <w:rsid w:val="00E61E89"/>
    <w:rsid w:val="00E6278B"/>
    <w:rsid w:val="00E627AF"/>
    <w:rsid w:val="00E63FBA"/>
    <w:rsid w:val="00E646C9"/>
    <w:rsid w:val="00E67BE6"/>
    <w:rsid w:val="00E722E4"/>
    <w:rsid w:val="00E80C9F"/>
    <w:rsid w:val="00E81194"/>
    <w:rsid w:val="00E82FED"/>
    <w:rsid w:val="00E8457A"/>
    <w:rsid w:val="00E84626"/>
    <w:rsid w:val="00E85D63"/>
    <w:rsid w:val="00E871F4"/>
    <w:rsid w:val="00E875F0"/>
    <w:rsid w:val="00E87B2D"/>
    <w:rsid w:val="00E9165A"/>
    <w:rsid w:val="00E91E50"/>
    <w:rsid w:val="00E95E76"/>
    <w:rsid w:val="00E967B9"/>
    <w:rsid w:val="00EA13C7"/>
    <w:rsid w:val="00EA2D4B"/>
    <w:rsid w:val="00EA61B0"/>
    <w:rsid w:val="00EB4370"/>
    <w:rsid w:val="00EB5633"/>
    <w:rsid w:val="00EB7324"/>
    <w:rsid w:val="00EB779E"/>
    <w:rsid w:val="00EB7F4A"/>
    <w:rsid w:val="00EC052D"/>
    <w:rsid w:val="00EC1033"/>
    <w:rsid w:val="00EC2C8B"/>
    <w:rsid w:val="00EC32B5"/>
    <w:rsid w:val="00EC37E6"/>
    <w:rsid w:val="00EC62E4"/>
    <w:rsid w:val="00EC7713"/>
    <w:rsid w:val="00EC7D69"/>
    <w:rsid w:val="00ED0880"/>
    <w:rsid w:val="00ED110E"/>
    <w:rsid w:val="00ED4F65"/>
    <w:rsid w:val="00EE0792"/>
    <w:rsid w:val="00EE393A"/>
    <w:rsid w:val="00EE5C06"/>
    <w:rsid w:val="00EE609A"/>
    <w:rsid w:val="00EE6AD7"/>
    <w:rsid w:val="00EF6D8E"/>
    <w:rsid w:val="00EF73CE"/>
    <w:rsid w:val="00F038F4"/>
    <w:rsid w:val="00F03BF1"/>
    <w:rsid w:val="00F0693F"/>
    <w:rsid w:val="00F0787A"/>
    <w:rsid w:val="00F14380"/>
    <w:rsid w:val="00F14419"/>
    <w:rsid w:val="00F145E5"/>
    <w:rsid w:val="00F15F53"/>
    <w:rsid w:val="00F22966"/>
    <w:rsid w:val="00F24B08"/>
    <w:rsid w:val="00F3610F"/>
    <w:rsid w:val="00F3655B"/>
    <w:rsid w:val="00F40F4A"/>
    <w:rsid w:val="00F43BBC"/>
    <w:rsid w:val="00F53E5A"/>
    <w:rsid w:val="00F5680B"/>
    <w:rsid w:val="00F61B62"/>
    <w:rsid w:val="00F65CAA"/>
    <w:rsid w:val="00F65E9F"/>
    <w:rsid w:val="00F66077"/>
    <w:rsid w:val="00F6672C"/>
    <w:rsid w:val="00F66E68"/>
    <w:rsid w:val="00F72368"/>
    <w:rsid w:val="00F736E9"/>
    <w:rsid w:val="00F81D0B"/>
    <w:rsid w:val="00F837AD"/>
    <w:rsid w:val="00F90A48"/>
    <w:rsid w:val="00F9263E"/>
    <w:rsid w:val="00F93A42"/>
    <w:rsid w:val="00F94970"/>
    <w:rsid w:val="00FA37B6"/>
    <w:rsid w:val="00FA3899"/>
    <w:rsid w:val="00FA719E"/>
    <w:rsid w:val="00FA7897"/>
    <w:rsid w:val="00FA7FD5"/>
    <w:rsid w:val="00FB0287"/>
    <w:rsid w:val="00FB02E3"/>
    <w:rsid w:val="00FB1DC9"/>
    <w:rsid w:val="00FB5F76"/>
    <w:rsid w:val="00FB6A18"/>
    <w:rsid w:val="00FC083C"/>
    <w:rsid w:val="00FC5DF9"/>
    <w:rsid w:val="00FC6E18"/>
    <w:rsid w:val="00FD2D04"/>
    <w:rsid w:val="00FD2E41"/>
    <w:rsid w:val="00FD3B4F"/>
    <w:rsid w:val="00FD477F"/>
    <w:rsid w:val="00FD480F"/>
    <w:rsid w:val="00FD59BF"/>
    <w:rsid w:val="00FE7C72"/>
    <w:rsid w:val="00FF1D3D"/>
    <w:rsid w:val="00FF2D2E"/>
    <w:rsid w:val="00FF2E33"/>
    <w:rsid w:val="00FF4884"/>
    <w:rsid w:val="00FF67EA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D687"/>
  <w15:docId w15:val="{B0B4684B-B76A-4092-BFD8-9418C579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298"/>
  </w:style>
  <w:style w:type="paragraph" w:styleId="Heading1">
    <w:name w:val="heading 1"/>
    <w:basedOn w:val="Normal"/>
    <w:next w:val="Normal"/>
    <w:link w:val="Heading1Char"/>
    <w:uiPriority w:val="9"/>
    <w:qFormat/>
    <w:rsid w:val="00242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F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9B"/>
  </w:style>
  <w:style w:type="paragraph" w:styleId="Footer">
    <w:name w:val="footer"/>
    <w:basedOn w:val="Normal"/>
    <w:link w:val="FooterChar"/>
    <w:uiPriority w:val="99"/>
    <w:unhideWhenUsed/>
    <w:rsid w:val="0080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9B"/>
  </w:style>
  <w:style w:type="paragraph" w:customStyle="1" w:styleId="Normal-v">
    <w:name w:val="Normal-v"/>
    <w:basedOn w:val="Normal"/>
    <w:qFormat/>
    <w:rsid w:val="00013FFA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eadig1-v">
    <w:name w:val="Headig1-v"/>
    <w:basedOn w:val="ListParagraph"/>
    <w:autoRedefine/>
    <w:qFormat/>
    <w:rsid w:val="00932824"/>
    <w:pPr>
      <w:numPr>
        <w:numId w:val="0"/>
      </w:numPr>
      <w:spacing w:before="16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v0">
    <w:name w:val="normal-v0"/>
    <w:basedOn w:val="Normal-v"/>
    <w:autoRedefine/>
    <w:qFormat/>
    <w:rsid w:val="000A0BF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77464"/>
    <w:pPr>
      <w:spacing w:line="201" w:lineRule="atLeast"/>
    </w:pPr>
    <w:rPr>
      <w:color w:val="auto"/>
      <w:lang w:val="ru-RU"/>
    </w:rPr>
  </w:style>
  <w:style w:type="character" w:customStyle="1" w:styleId="A0">
    <w:name w:val="A0"/>
    <w:uiPriority w:val="99"/>
    <w:rsid w:val="00877464"/>
    <w:rPr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877464"/>
    <w:pPr>
      <w:spacing w:line="201" w:lineRule="atLeast"/>
    </w:pPr>
    <w:rPr>
      <w:color w:val="auto"/>
      <w:lang w:val="ru-RU"/>
    </w:rPr>
  </w:style>
  <w:style w:type="character" w:customStyle="1" w:styleId="A4">
    <w:name w:val="A4"/>
    <w:uiPriority w:val="99"/>
    <w:rsid w:val="00877464"/>
    <w:rPr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C16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1695"/>
  </w:style>
  <w:style w:type="character" w:customStyle="1" w:styleId="Heading1Char">
    <w:name w:val="Heading 1 Char"/>
    <w:basedOn w:val="DefaultParagraphFont"/>
    <w:link w:val="Heading1"/>
    <w:uiPriority w:val="9"/>
    <w:rsid w:val="00242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лавие 11"/>
    <w:basedOn w:val="Normal"/>
    <w:uiPriority w:val="1"/>
    <w:qFormat/>
    <w:rsid w:val="0048746A"/>
    <w:pPr>
      <w:widowControl w:val="0"/>
      <w:autoSpaceDE w:val="0"/>
      <w:autoSpaceDN w:val="0"/>
      <w:spacing w:after="0" w:line="240" w:lineRule="auto"/>
      <w:ind w:left="25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iaeaeiYiio2">
    <w:name w:val="O?ia eaeiYiio 2"/>
    <w:basedOn w:val="Normal"/>
    <w:rsid w:val="008D6F1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27E2-5B0F-40A1-B992-3631FD7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harlanova</dc:creator>
  <cp:keywords/>
  <dc:description/>
  <cp:lastModifiedBy>Neli Ivanova</cp:lastModifiedBy>
  <cp:revision>6</cp:revision>
  <cp:lastPrinted>2021-04-21T10:44:00Z</cp:lastPrinted>
  <dcterms:created xsi:type="dcterms:W3CDTF">2023-05-18T19:30:00Z</dcterms:created>
  <dcterms:modified xsi:type="dcterms:W3CDTF">2023-07-25T16:16:00Z</dcterms:modified>
</cp:coreProperties>
</file>